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C23ACF1" wp14:editId="7FAE867E">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416" w:rsidRPr="002F45F7" w:rsidRDefault="000A0416"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0A0416" w:rsidRPr="002F45F7" w:rsidRDefault="000A0416"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3ACF1"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0A0416" w:rsidRPr="002F45F7" w:rsidRDefault="000A0416"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0A0416" w:rsidRPr="002F45F7" w:rsidRDefault="000A0416"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656A942B" wp14:editId="44C33453">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0A0416" w:rsidP="009E572F">
            <w:pPr>
              <w:spacing w:before="120" w:after="120"/>
              <w:rPr>
                <w:rFonts w:cs="Times New Roman"/>
                <w:b/>
                <w:szCs w:val="20"/>
              </w:rPr>
            </w:pPr>
            <w:r>
              <w:rPr>
                <w:rFonts w:cs="Times New Roman"/>
                <w:b/>
                <w:szCs w:val="20"/>
              </w:rPr>
              <w:t>Performance and Resources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B15F8B" w:rsidP="000A0416">
            <w:pPr>
              <w:spacing w:before="120" w:after="120"/>
              <w:rPr>
                <w:rFonts w:cs="Times New Roman"/>
                <w:sz w:val="32"/>
                <w:szCs w:val="32"/>
              </w:rPr>
            </w:pPr>
          </w:p>
        </w:tc>
      </w:tr>
      <w:tr w:rsidR="0084294A" w:rsidRPr="009E572F" w:rsidTr="00B15F8B">
        <w:tc>
          <w:tcPr>
            <w:tcW w:w="2518" w:type="dxa"/>
          </w:tcPr>
          <w:p w:rsidR="0084294A" w:rsidRPr="009E572F" w:rsidRDefault="0084294A" w:rsidP="0084294A">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84294A" w:rsidRPr="009E572F" w:rsidRDefault="000A0416" w:rsidP="0084294A">
            <w:pPr>
              <w:spacing w:before="120" w:after="120"/>
              <w:rPr>
                <w:rFonts w:cs="Times New Roman"/>
                <w:szCs w:val="20"/>
              </w:rPr>
            </w:pPr>
            <w:r>
              <w:rPr>
                <w:rFonts w:cs="Times New Roman"/>
                <w:b/>
                <w:szCs w:val="20"/>
              </w:rPr>
              <w:t>30 October</w:t>
            </w:r>
            <w:r w:rsidR="0084294A">
              <w:rPr>
                <w:rFonts w:cs="Times New Roman"/>
                <w:b/>
                <w:szCs w:val="20"/>
              </w:rPr>
              <w:t xml:space="preserve"> 2018</w:t>
            </w:r>
          </w:p>
        </w:tc>
        <w:tc>
          <w:tcPr>
            <w:tcW w:w="2056" w:type="dxa"/>
          </w:tcPr>
          <w:p w:rsidR="0084294A" w:rsidRPr="009E572F" w:rsidRDefault="0084294A" w:rsidP="0084294A">
            <w:pPr>
              <w:spacing w:before="120" w:after="120"/>
              <w:rPr>
                <w:rFonts w:cs="Times New Roman"/>
                <w:szCs w:val="20"/>
              </w:rPr>
            </w:pPr>
            <w:r>
              <w:rPr>
                <w:rFonts w:cs="Times New Roman"/>
                <w:szCs w:val="20"/>
              </w:rPr>
              <w:t>Report Number</w:t>
            </w:r>
          </w:p>
        </w:tc>
        <w:tc>
          <w:tcPr>
            <w:tcW w:w="1559" w:type="dxa"/>
          </w:tcPr>
          <w:p w:rsidR="0084294A" w:rsidRPr="00B15F8B" w:rsidRDefault="0084294A" w:rsidP="0084294A">
            <w:pPr>
              <w:spacing w:before="120" w:after="120"/>
              <w:rPr>
                <w:rFonts w:cs="Times New Roman"/>
                <w:b/>
                <w:szCs w:val="20"/>
              </w:rPr>
            </w:pPr>
          </w:p>
        </w:tc>
      </w:tr>
      <w:tr w:rsidR="0084294A" w:rsidRPr="009E572F" w:rsidTr="00B15F8B">
        <w:tc>
          <w:tcPr>
            <w:tcW w:w="2518" w:type="dxa"/>
          </w:tcPr>
          <w:p w:rsidR="0084294A" w:rsidRPr="009E572F" w:rsidRDefault="0084294A" w:rsidP="0084294A">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84294A" w:rsidRPr="00B15F8B" w:rsidRDefault="0084294A" w:rsidP="00FE75BA">
            <w:pPr>
              <w:spacing w:before="120" w:after="120"/>
              <w:rPr>
                <w:rFonts w:cs="Times New Roman"/>
                <w:szCs w:val="20"/>
              </w:rPr>
            </w:pPr>
            <w:r>
              <w:rPr>
                <w:rFonts w:cs="Times New Roman"/>
                <w:szCs w:val="20"/>
              </w:rPr>
              <w:t>Colette Black with input from Mark Huggins, Claire Budgen</w:t>
            </w:r>
            <w:r w:rsidR="003E09E5">
              <w:rPr>
                <w:rFonts w:cs="Times New Roman"/>
                <w:szCs w:val="20"/>
              </w:rPr>
              <w:t>,</w:t>
            </w:r>
            <w:r>
              <w:rPr>
                <w:rFonts w:cs="Times New Roman"/>
                <w:szCs w:val="20"/>
              </w:rPr>
              <w:t xml:space="preserve"> Vicki Howells</w:t>
            </w:r>
            <w:r w:rsidR="00FE75BA">
              <w:rPr>
                <w:rFonts w:cs="Times New Roman"/>
                <w:szCs w:val="20"/>
              </w:rPr>
              <w:t xml:space="preserve">, </w:t>
            </w:r>
            <w:r w:rsidR="003E09E5">
              <w:rPr>
                <w:rFonts w:cs="Times New Roman"/>
                <w:szCs w:val="20"/>
              </w:rPr>
              <w:t>Al Green</w:t>
            </w:r>
            <w:r w:rsidR="00FE75BA">
              <w:rPr>
                <w:rFonts w:cs="Times New Roman"/>
                <w:szCs w:val="20"/>
              </w:rPr>
              <w:t xml:space="preserve"> and Paul Fenwick</w:t>
            </w:r>
          </w:p>
        </w:tc>
      </w:tr>
      <w:tr w:rsidR="0084294A" w:rsidRPr="009E572F" w:rsidTr="00B15F8B">
        <w:tc>
          <w:tcPr>
            <w:tcW w:w="2518" w:type="dxa"/>
            <w:tcBorders>
              <w:top w:val="single" w:sz="6" w:space="0" w:color="auto"/>
              <w:left w:val="single" w:sz="6" w:space="0" w:color="auto"/>
              <w:bottom w:val="single" w:sz="6" w:space="0" w:color="auto"/>
              <w:right w:val="single" w:sz="6" w:space="0" w:color="auto"/>
            </w:tcBorders>
          </w:tcPr>
          <w:p w:rsidR="0084294A" w:rsidRPr="009E572F" w:rsidRDefault="0084294A" w:rsidP="0084294A">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84294A" w:rsidRPr="009E572F" w:rsidRDefault="0084294A" w:rsidP="0084294A">
            <w:pPr>
              <w:spacing w:before="120" w:after="120"/>
              <w:rPr>
                <w:rFonts w:cs="Times New Roman"/>
                <w:szCs w:val="20"/>
              </w:rPr>
            </w:pPr>
            <w:r>
              <w:rPr>
                <w:rFonts w:cs="Times New Roman"/>
                <w:szCs w:val="20"/>
              </w:rPr>
              <w:t>Colette Black</w:t>
            </w:r>
          </w:p>
        </w:tc>
      </w:tr>
      <w:tr w:rsidR="0084294A" w:rsidRPr="009E572F" w:rsidTr="00B15F8B">
        <w:tc>
          <w:tcPr>
            <w:tcW w:w="2518" w:type="dxa"/>
          </w:tcPr>
          <w:p w:rsidR="0084294A" w:rsidRPr="009E572F" w:rsidRDefault="0084294A" w:rsidP="0084294A">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84294A" w:rsidRPr="003A46D1" w:rsidRDefault="0084294A" w:rsidP="0084294A">
            <w:pPr>
              <w:spacing w:before="120" w:after="120"/>
              <w:rPr>
                <w:rFonts w:cs="Times New Roman"/>
                <w:b/>
                <w:szCs w:val="20"/>
              </w:rPr>
            </w:pPr>
            <w:r>
              <w:rPr>
                <w:rFonts w:cs="Times New Roman"/>
                <w:b/>
                <w:szCs w:val="20"/>
              </w:rPr>
              <w:t>Learning and Development – Next Steps</w:t>
            </w:r>
          </w:p>
        </w:tc>
      </w:tr>
      <w:tr w:rsidR="0084294A" w:rsidRPr="009E572F" w:rsidTr="00B15F8B">
        <w:tc>
          <w:tcPr>
            <w:tcW w:w="2518" w:type="dxa"/>
          </w:tcPr>
          <w:p w:rsidR="0084294A" w:rsidRPr="009E572F" w:rsidRDefault="0084294A" w:rsidP="0084294A">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84294A" w:rsidRPr="009E572F" w:rsidRDefault="0084294A" w:rsidP="000A0416">
            <w:pPr>
              <w:tabs>
                <w:tab w:val="num" w:pos="567"/>
              </w:tabs>
              <w:spacing w:before="120" w:after="120"/>
              <w:rPr>
                <w:rFonts w:cs="Times New Roman"/>
                <w:szCs w:val="20"/>
              </w:rPr>
            </w:pPr>
            <w:r>
              <w:rPr>
                <w:rFonts w:cs="Times New Roman"/>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A20145" w:rsidRDefault="00C0492F" w:rsidP="00F64805">
      <w:pPr>
        <w:pStyle w:val="Heading1"/>
        <w:spacing w:after="0" w:line="600" w:lineRule="auto"/>
      </w:pPr>
      <w:r w:rsidRPr="00C0492F">
        <w:t>Recommendations</w:t>
      </w:r>
    </w:p>
    <w:p w:rsidR="002A26B2" w:rsidRDefault="000A0416" w:rsidP="002A26B2">
      <w:r>
        <w:t xml:space="preserve">This paper was present to </w:t>
      </w:r>
      <w:r w:rsidR="002A26B2">
        <w:t xml:space="preserve">SLT </w:t>
      </w:r>
      <w:r>
        <w:t xml:space="preserve">on 19 September 2018; it is now being presented to the Performance and Resources Board for noting.  </w:t>
      </w:r>
    </w:p>
    <w:p w:rsidR="002A26B2" w:rsidRDefault="002A26B2" w:rsidP="002A26B2"/>
    <w:p w:rsidR="006E188C" w:rsidRPr="008A2CB1" w:rsidRDefault="006E188C" w:rsidP="006E188C">
      <w:pPr>
        <w:pStyle w:val="ListParagraph"/>
        <w:numPr>
          <w:ilvl w:val="0"/>
          <w:numId w:val="24"/>
        </w:numPr>
      </w:pPr>
      <w:r>
        <w:t xml:space="preserve">The commitments and principles of our L&amp;D Service to the </w:t>
      </w:r>
      <w:r w:rsidRPr="008A2CB1">
        <w:t>Service (set out in appendix 1).</w:t>
      </w:r>
    </w:p>
    <w:p w:rsidR="006E188C" w:rsidRPr="008A2CB1" w:rsidRDefault="006E188C" w:rsidP="006E188C">
      <w:pPr>
        <w:pStyle w:val="ListParagraph"/>
        <w:numPr>
          <w:ilvl w:val="0"/>
          <w:numId w:val="24"/>
        </w:numPr>
      </w:pPr>
      <w:r w:rsidRPr="008A2CB1">
        <w:t>The summary of our L&amp;D Service (set out in Options section below).</w:t>
      </w:r>
    </w:p>
    <w:p w:rsidR="00187A4A" w:rsidRDefault="002A26B2" w:rsidP="00187A4A">
      <w:pPr>
        <w:pStyle w:val="ListParagraph"/>
        <w:numPr>
          <w:ilvl w:val="0"/>
          <w:numId w:val="24"/>
        </w:numPr>
      </w:pPr>
      <w:r w:rsidRPr="008A2CB1">
        <w:t xml:space="preserve">The identified Learning and Development (L&amp;D) </w:t>
      </w:r>
      <w:r w:rsidR="00187A4A">
        <w:t>Priorities (set out in appendix</w:t>
      </w:r>
      <w:r w:rsidR="00167C02">
        <w:t xml:space="preserve"> 2)</w:t>
      </w:r>
    </w:p>
    <w:p w:rsidR="00187A4A" w:rsidRDefault="00CC2F7F" w:rsidP="00187A4A">
      <w:pPr>
        <w:pStyle w:val="ListParagraph"/>
        <w:numPr>
          <w:ilvl w:val="0"/>
          <w:numId w:val="24"/>
        </w:numPr>
      </w:pPr>
      <w:r>
        <w:t xml:space="preserve">Reporting </w:t>
      </w:r>
      <w:r w:rsidR="0016231C">
        <w:t xml:space="preserve">(appendix </w:t>
      </w:r>
      <w:r w:rsidR="00167C02">
        <w:t>3</w:t>
      </w:r>
      <w:r w:rsidR="00187A4A">
        <w:t>)</w:t>
      </w:r>
    </w:p>
    <w:p w:rsidR="00CC2F7F" w:rsidRDefault="00CC2F7F" w:rsidP="00187A4A">
      <w:pPr>
        <w:pStyle w:val="ListParagraph"/>
        <w:numPr>
          <w:ilvl w:val="0"/>
          <w:numId w:val="24"/>
        </w:numPr>
      </w:pPr>
      <w:r>
        <w:t>Apprenticeship</w:t>
      </w:r>
    </w:p>
    <w:p w:rsidR="00CC2F7F" w:rsidRPr="003E09E5" w:rsidRDefault="00E846B9" w:rsidP="002A26B2">
      <w:pPr>
        <w:pStyle w:val="ListParagraph"/>
        <w:numPr>
          <w:ilvl w:val="0"/>
          <w:numId w:val="24"/>
        </w:numPr>
      </w:pPr>
      <w:r w:rsidRPr="003E09E5">
        <w:t>Financial Implications of proposals</w:t>
      </w:r>
    </w:p>
    <w:p w:rsidR="002A26B2" w:rsidRDefault="002A26B2" w:rsidP="002A26B2"/>
    <w:p w:rsidR="00C0492F" w:rsidRDefault="00C0492F" w:rsidP="00F64805">
      <w:pPr>
        <w:pStyle w:val="Heading1"/>
        <w:spacing w:after="0" w:line="600" w:lineRule="auto"/>
      </w:pPr>
      <w:r>
        <w:t>BACKGROUND</w:t>
      </w:r>
    </w:p>
    <w:p w:rsidR="003E09E5" w:rsidRPr="003E09E5" w:rsidRDefault="003E09E5" w:rsidP="003E09E5">
      <w:r>
        <w:t xml:space="preserve">The service provided by the learning and development team is ready to move into its next phase in order to meet the needs of the Service and to ensure that our people have the </w:t>
      </w:r>
      <w:r w:rsidRPr="003E09E5">
        <w:t>knowledge, skills and attitudes needed now and to meet anticipated future needs.</w:t>
      </w:r>
    </w:p>
    <w:p w:rsidR="003E09E5" w:rsidRDefault="003E09E5" w:rsidP="003E09E5"/>
    <w:p w:rsidR="003E09E5" w:rsidRPr="003E09E5" w:rsidRDefault="003E09E5" w:rsidP="003E09E5"/>
    <w:p w:rsidR="00A20145" w:rsidRDefault="00C0492F" w:rsidP="00F64805">
      <w:pPr>
        <w:pStyle w:val="Heading1"/>
        <w:spacing w:after="0" w:line="600" w:lineRule="auto"/>
      </w:pPr>
      <w:r>
        <w:t>Options and Analysis</w:t>
      </w:r>
    </w:p>
    <w:p w:rsidR="00BD2B47" w:rsidRDefault="00BD2B47" w:rsidP="00BD2B47">
      <w:pPr>
        <w:rPr>
          <w:b/>
        </w:rPr>
      </w:pPr>
      <w:r w:rsidRPr="000737A1">
        <w:rPr>
          <w:b/>
        </w:rPr>
        <w:t>L&amp;D Commitments</w:t>
      </w:r>
      <w:r w:rsidR="000737A1">
        <w:rPr>
          <w:b/>
        </w:rPr>
        <w:t xml:space="preserve"> and Principles</w:t>
      </w:r>
    </w:p>
    <w:p w:rsidR="000737A1" w:rsidRDefault="000737A1" w:rsidP="000737A1">
      <w:r>
        <w:t>These are in draft form (appendix 1)</w:t>
      </w:r>
      <w:r w:rsidR="002501DF">
        <w:t xml:space="preserve"> and</w:t>
      </w:r>
      <w:r>
        <w:t xml:space="preserve"> have been identified in consultation with the </w:t>
      </w:r>
      <w:r w:rsidR="002501DF">
        <w:t xml:space="preserve">senior </w:t>
      </w:r>
      <w:r>
        <w:t xml:space="preserve">L&amp;D team.  </w:t>
      </w:r>
      <w:r w:rsidR="000A0416">
        <w:t>The</w:t>
      </w:r>
      <w:r>
        <w:t xml:space="preserve"> SLT </w:t>
      </w:r>
      <w:r w:rsidR="000A0416">
        <w:t xml:space="preserve">have </w:t>
      </w:r>
      <w:r w:rsidR="00135A17">
        <w:t>agree</w:t>
      </w:r>
      <w:r w:rsidR="003123B7">
        <w:t>d</w:t>
      </w:r>
      <w:r>
        <w:t xml:space="preserve"> that these </w:t>
      </w:r>
      <w:r w:rsidR="002501DF">
        <w:t xml:space="preserve">commitments and principles meet our </w:t>
      </w:r>
      <w:r w:rsidR="003123B7">
        <w:t>needs;</w:t>
      </w:r>
      <w:r w:rsidR="002501DF">
        <w:t xml:space="preserve"> we </w:t>
      </w:r>
      <w:r w:rsidR="003123B7">
        <w:t>are now</w:t>
      </w:r>
      <w:r w:rsidR="002501DF">
        <w:t xml:space="preserve"> consult</w:t>
      </w:r>
      <w:r w:rsidR="003123B7">
        <w:t>ing</w:t>
      </w:r>
      <w:r w:rsidR="002501DF">
        <w:t xml:space="preserve"> on them more widely before finalising.  We then anticipate using them at a basis for much of our future communication. </w:t>
      </w:r>
    </w:p>
    <w:p w:rsidR="000737A1" w:rsidRPr="000737A1" w:rsidRDefault="000737A1" w:rsidP="00BD2B47">
      <w:pPr>
        <w:rPr>
          <w:b/>
        </w:rPr>
      </w:pPr>
    </w:p>
    <w:p w:rsidR="00596CC4" w:rsidRDefault="002501DF" w:rsidP="002A26B2">
      <w:pPr>
        <w:rPr>
          <w:b/>
        </w:rPr>
      </w:pPr>
      <w:r>
        <w:rPr>
          <w:b/>
        </w:rPr>
        <w:t>L&amp;D Strategy and s</w:t>
      </w:r>
      <w:r w:rsidR="00CC2F7F" w:rsidRPr="00596CC4">
        <w:rPr>
          <w:b/>
        </w:rPr>
        <w:t xml:space="preserve">ummary of </w:t>
      </w:r>
      <w:r>
        <w:rPr>
          <w:b/>
        </w:rPr>
        <w:t>the s</w:t>
      </w:r>
      <w:r w:rsidR="00CC2F7F" w:rsidRPr="00596CC4">
        <w:rPr>
          <w:b/>
        </w:rPr>
        <w:t>ervice</w:t>
      </w:r>
      <w:r>
        <w:rPr>
          <w:b/>
        </w:rPr>
        <w:t xml:space="preserve"> we offer</w:t>
      </w:r>
    </w:p>
    <w:p w:rsidR="00596CC4" w:rsidRPr="00596CC4" w:rsidRDefault="00596CC4" w:rsidP="002A26B2">
      <w:r w:rsidRPr="00596CC4">
        <w:t>I have reviewed our current People Strategy and have incorporated L&amp;D into this so that we have one s</w:t>
      </w:r>
      <w:r w:rsidR="00135A17">
        <w:t>trategy that describes the next phase of valuing and developing</w:t>
      </w:r>
      <w:r w:rsidRPr="00596CC4">
        <w:t xml:space="preserve"> our people so that we have the right people in the right place at the right time</w:t>
      </w:r>
      <w:r w:rsidR="002501DF">
        <w:t xml:space="preserve"> both now and in the future</w:t>
      </w:r>
      <w:r w:rsidRPr="00596CC4">
        <w:t xml:space="preserve">.  </w:t>
      </w:r>
    </w:p>
    <w:p w:rsidR="00596CC4" w:rsidRPr="00596CC4" w:rsidRDefault="00596CC4" w:rsidP="002A26B2"/>
    <w:p w:rsidR="00596CC4" w:rsidRPr="00596CC4" w:rsidRDefault="00596CC4" w:rsidP="002A26B2">
      <w:r w:rsidRPr="00596CC4">
        <w:t>The People Strategy needs to describe the next</w:t>
      </w:r>
      <w:r w:rsidR="00135A17">
        <w:t xml:space="preserve"> phase our cultural development.  This </w:t>
      </w:r>
      <w:r w:rsidRPr="00596CC4">
        <w:t>is currently being discussed by SLT. With this in mind, I will bring the proposed updated People Strategy to a future SLT meeting</w:t>
      </w:r>
      <w:r w:rsidR="00BB6EFF">
        <w:t xml:space="preserve"> after our ‘culture next steps’ have been agre</w:t>
      </w:r>
      <w:r w:rsidR="00135A17">
        <w:t>ed so that they can be included in the strategy</w:t>
      </w:r>
      <w:r w:rsidRPr="00596CC4">
        <w:t>.</w:t>
      </w:r>
    </w:p>
    <w:p w:rsidR="00596CC4" w:rsidRPr="00596CC4" w:rsidRDefault="00596CC4" w:rsidP="002A26B2"/>
    <w:p w:rsidR="00596CC4" w:rsidRPr="00596CC4" w:rsidRDefault="00596CC4" w:rsidP="002A26B2">
      <w:r w:rsidRPr="00596CC4">
        <w:t xml:space="preserve">The extract of the </w:t>
      </w:r>
      <w:r w:rsidR="00135A17">
        <w:t>revised People S</w:t>
      </w:r>
      <w:r w:rsidR="00BD2B47" w:rsidRPr="00596CC4">
        <w:t>trategy that</w:t>
      </w:r>
      <w:r w:rsidRPr="00596CC4">
        <w:t xml:space="preserve"> sums up the proposed approach to delivery of L&amp;D is:</w:t>
      </w:r>
    </w:p>
    <w:p w:rsidR="005A568A" w:rsidRDefault="005A568A" w:rsidP="00596CC4">
      <w:pPr>
        <w:spacing w:after="200" w:line="276" w:lineRule="auto"/>
        <w:rPr>
          <w:i/>
        </w:rPr>
      </w:pPr>
    </w:p>
    <w:p w:rsidR="00596CC4" w:rsidRPr="00E42466" w:rsidRDefault="00E42466" w:rsidP="00596CC4">
      <w:pPr>
        <w:spacing w:after="200" w:line="276" w:lineRule="auto"/>
        <w:rPr>
          <w:i/>
        </w:rPr>
      </w:pPr>
      <w:r>
        <w:rPr>
          <w:i/>
        </w:rPr>
        <w:t>‘</w:t>
      </w:r>
      <w:r w:rsidR="00596CC4" w:rsidRPr="00E42466">
        <w:rPr>
          <w:i/>
        </w:rPr>
        <w:t>In order to enable delivery of this strategy the Learning and Development (L&amp;D) department will provide services that support all parts of the organisation.  These are outlined in detail within the L&amp;D business plan but are summarised as ensuring the right knowledge, skills and attitudes are in the right place at the right time now and to meet anticipated future needs.  This is achieved through three areas of work:</w:t>
      </w:r>
    </w:p>
    <w:p w:rsidR="00596CC4" w:rsidRPr="00E42466" w:rsidRDefault="00596CC4" w:rsidP="00596CC4">
      <w:pPr>
        <w:numPr>
          <w:ilvl w:val="0"/>
          <w:numId w:val="25"/>
        </w:numPr>
        <w:spacing w:after="200" w:line="276" w:lineRule="auto"/>
        <w:rPr>
          <w:i/>
        </w:rPr>
      </w:pPr>
      <w:r w:rsidRPr="00E42466">
        <w:rPr>
          <w:i/>
        </w:rPr>
        <w:t>Provision of core business and in particular safety critical training (Breathing Apparatus, Command and Control, Driving) and specialist skill areas</w:t>
      </w:r>
    </w:p>
    <w:p w:rsidR="00596CC4" w:rsidRPr="00E42466" w:rsidRDefault="00596CC4" w:rsidP="00596CC4">
      <w:pPr>
        <w:numPr>
          <w:ilvl w:val="1"/>
          <w:numId w:val="25"/>
        </w:numPr>
        <w:spacing w:after="200" w:line="276" w:lineRule="auto"/>
        <w:rPr>
          <w:i/>
        </w:rPr>
      </w:pPr>
      <w:r w:rsidRPr="00E42466">
        <w:rPr>
          <w:i/>
        </w:rPr>
        <w:t xml:space="preserve">These needs are identified and agreed with senior operational colleagues and technical specialists. Systems for feedback from colleagues accessing this training will be enhanced. Our operational colleagues must have consistent access to the safety critical training they need to carry out their roles. </w:t>
      </w:r>
    </w:p>
    <w:p w:rsidR="00596CC4" w:rsidRDefault="00596CC4" w:rsidP="00596CC4">
      <w:pPr>
        <w:numPr>
          <w:ilvl w:val="1"/>
          <w:numId w:val="25"/>
        </w:numPr>
        <w:spacing w:after="200" w:line="276" w:lineRule="auto"/>
        <w:rPr>
          <w:i/>
        </w:rPr>
      </w:pPr>
      <w:r w:rsidRPr="00E42466">
        <w:rPr>
          <w:i/>
        </w:rPr>
        <w:t xml:space="preserve">This delivery of this training is coordinated through the Learning Management System where mandatory training and revalidation is monitored and delegates are automatically called forward. </w:t>
      </w:r>
      <w:r w:rsidR="00E42466">
        <w:rPr>
          <w:i/>
        </w:rPr>
        <w:t>We are urgently reviewing s</w:t>
      </w:r>
      <w:r w:rsidRPr="00E42466">
        <w:rPr>
          <w:i/>
        </w:rPr>
        <w:t xml:space="preserve">ystems for recording competence and training </w:t>
      </w:r>
      <w:r w:rsidR="00E42466">
        <w:rPr>
          <w:i/>
        </w:rPr>
        <w:t>to identify fitness</w:t>
      </w:r>
      <w:r w:rsidRPr="00E42466">
        <w:rPr>
          <w:i/>
        </w:rPr>
        <w:t xml:space="preserve"> for purpose.</w:t>
      </w:r>
    </w:p>
    <w:p w:rsidR="00596CC4" w:rsidRPr="00E42466" w:rsidRDefault="00596CC4" w:rsidP="00596CC4">
      <w:pPr>
        <w:numPr>
          <w:ilvl w:val="0"/>
          <w:numId w:val="25"/>
        </w:numPr>
        <w:spacing w:after="200" w:line="276" w:lineRule="auto"/>
        <w:rPr>
          <w:i/>
        </w:rPr>
      </w:pPr>
      <w:r w:rsidRPr="00E42466">
        <w:rPr>
          <w:i/>
        </w:rPr>
        <w:t>Provision of wider business skills and leadership and management development</w:t>
      </w:r>
    </w:p>
    <w:p w:rsidR="00596CC4" w:rsidRPr="00E42466" w:rsidRDefault="00596CC4" w:rsidP="00596CC4">
      <w:pPr>
        <w:numPr>
          <w:ilvl w:val="1"/>
          <w:numId w:val="25"/>
        </w:numPr>
        <w:spacing w:after="200" w:line="276" w:lineRule="auto"/>
        <w:rPr>
          <w:i/>
        </w:rPr>
      </w:pPr>
      <w:r w:rsidRPr="00E42466">
        <w:rPr>
          <w:i/>
        </w:rPr>
        <w:t xml:space="preserve">At corporate level, a </w:t>
      </w:r>
      <w:r w:rsidR="00BB6EFF" w:rsidRPr="00E42466">
        <w:rPr>
          <w:i/>
        </w:rPr>
        <w:t>holistic</w:t>
      </w:r>
      <w:r w:rsidRPr="00E42466">
        <w:rPr>
          <w:i/>
        </w:rPr>
        <w:t xml:space="preserve"> leadership and management offering will be in place in 2019. </w:t>
      </w:r>
      <w:r w:rsidR="00E42466" w:rsidRPr="00E42466">
        <w:rPr>
          <w:i/>
        </w:rPr>
        <w:t>The Service Leadership Team alongside line man</w:t>
      </w:r>
      <w:r w:rsidR="00E42466">
        <w:rPr>
          <w:i/>
        </w:rPr>
        <w:t>agers identifies these needs</w:t>
      </w:r>
      <w:r w:rsidRPr="00E42466">
        <w:rPr>
          <w:i/>
        </w:rPr>
        <w:t>. Enhancement and development of a ‘people first’ leadership style will be at the heart of this.</w:t>
      </w:r>
    </w:p>
    <w:p w:rsidR="00596CC4" w:rsidRPr="00E42466" w:rsidRDefault="00596CC4" w:rsidP="00596CC4">
      <w:pPr>
        <w:numPr>
          <w:ilvl w:val="1"/>
          <w:numId w:val="25"/>
        </w:numPr>
        <w:spacing w:after="200" w:line="276" w:lineRule="auto"/>
        <w:rPr>
          <w:i/>
        </w:rPr>
      </w:pPr>
      <w:r w:rsidRPr="00E42466">
        <w:rPr>
          <w:i/>
        </w:rPr>
        <w:t xml:space="preserve">At an individual level, the need to enhance or develop of skills in business, leadership and management are </w:t>
      </w:r>
      <w:r w:rsidR="00E42466" w:rsidRPr="00E42466">
        <w:rPr>
          <w:i/>
        </w:rPr>
        <w:t>identified</w:t>
      </w:r>
      <w:r w:rsidRPr="00E42466">
        <w:rPr>
          <w:i/>
        </w:rPr>
        <w:t xml:space="preserve"> by employee and line manager.  This is managed through the Personal Development Plan (PDP) section of the Appraisal (Performance Management) process</w:t>
      </w:r>
    </w:p>
    <w:p w:rsidR="00596CC4" w:rsidRPr="00E42466" w:rsidRDefault="000C6AF7" w:rsidP="00596CC4">
      <w:pPr>
        <w:numPr>
          <w:ilvl w:val="0"/>
          <w:numId w:val="25"/>
        </w:numPr>
        <w:spacing w:after="200" w:line="276" w:lineRule="auto"/>
        <w:rPr>
          <w:i/>
        </w:rPr>
      </w:pPr>
      <w:r>
        <w:rPr>
          <w:i/>
        </w:rPr>
        <w:t>‘Provision of a Talent Pool process to identify and develop high potential individuals to meet the needs of the Service now and in the future’</w:t>
      </w:r>
    </w:p>
    <w:p w:rsidR="00596CC4" w:rsidRPr="00E42466" w:rsidRDefault="00596CC4" w:rsidP="00596CC4">
      <w:pPr>
        <w:numPr>
          <w:ilvl w:val="1"/>
          <w:numId w:val="25"/>
        </w:numPr>
        <w:spacing w:after="200" w:line="276" w:lineRule="auto"/>
        <w:rPr>
          <w:i/>
        </w:rPr>
      </w:pPr>
      <w:r w:rsidRPr="00E42466">
        <w:rPr>
          <w:i/>
        </w:rPr>
        <w:t>This is a combination of the PDP and, for those in the Talent Pool developed from the outputs of the Assessment and Development centre and the inputs from Line Management</w:t>
      </w:r>
    </w:p>
    <w:p w:rsidR="00596CC4" w:rsidRPr="00E42466" w:rsidRDefault="00596CC4" w:rsidP="00596CC4">
      <w:pPr>
        <w:spacing w:after="200" w:line="276" w:lineRule="auto"/>
        <w:rPr>
          <w:i/>
        </w:rPr>
      </w:pPr>
      <w:r w:rsidRPr="00E42466">
        <w:rPr>
          <w:i/>
        </w:rPr>
        <w:t>A key tenet of learning delivery is quality of service and quality of delivery and this is managed through an integrated quality assurance framework</w:t>
      </w:r>
      <w:r w:rsidR="00E42466" w:rsidRPr="00E42466">
        <w:rPr>
          <w:i/>
        </w:rPr>
        <w:t>.</w:t>
      </w:r>
      <w:r w:rsidR="00E42466">
        <w:rPr>
          <w:i/>
        </w:rPr>
        <w:t>’</w:t>
      </w:r>
    </w:p>
    <w:p w:rsidR="002A26B2" w:rsidRPr="00CC2F7F" w:rsidRDefault="002A26B2" w:rsidP="002A26B2">
      <w:pPr>
        <w:rPr>
          <w:b/>
        </w:rPr>
      </w:pPr>
      <w:r w:rsidRPr="00CC2F7F">
        <w:rPr>
          <w:b/>
        </w:rPr>
        <w:t>L&amp;D Priorities</w:t>
      </w:r>
    </w:p>
    <w:p w:rsidR="002A26B2" w:rsidRDefault="002A26B2" w:rsidP="002A26B2">
      <w:r>
        <w:t xml:space="preserve">These are in draft form (appendix </w:t>
      </w:r>
      <w:r w:rsidR="00BD2B47">
        <w:t>2</w:t>
      </w:r>
      <w:r>
        <w:t xml:space="preserve">), have been identified in consultation with the L&amp;D team, feedback from senior operational colleagues, and have been shared with some of representative body colleagues.  </w:t>
      </w:r>
      <w:r w:rsidR="003123B7">
        <w:t>The</w:t>
      </w:r>
      <w:r>
        <w:t xml:space="preserve"> SLT are in agreement that these priorities meet our needs</w:t>
      </w:r>
      <w:r w:rsidR="003123B7">
        <w:t xml:space="preserve"> and we are now sharing</w:t>
      </w:r>
      <w:r>
        <w:t xml:space="preserve"> them more widely.</w:t>
      </w:r>
    </w:p>
    <w:p w:rsidR="00CC2F7F" w:rsidRDefault="00CC2F7F" w:rsidP="002A26B2"/>
    <w:p w:rsidR="00F11C1D" w:rsidRPr="0092458A" w:rsidRDefault="00F11C1D" w:rsidP="00F43B5F">
      <w:pPr>
        <w:rPr>
          <w:i/>
        </w:rPr>
      </w:pPr>
      <w:r w:rsidRPr="0092458A">
        <w:rPr>
          <w:b/>
          <w:i/>
        </w:rPr>
        <w:t xml:space="preserve">Reporting </w:t>
      </w:r>
    </w:p>
    <w:p w:rsidR="0092458A" w:rsidRDefault="0092458A" w:rsidP="00F43B5F">
      <w:r>
        <w:t>We have a range of assurance mechanisms</w:t>
      </w:r>
      <w:r w:rsidR="00135A17">
        <w:t xml:space="preserve"> already</w:t>
      </w:r>
      <w:r>
        <w:t xml:space="preserve"> in place to provide assurance </w:t>
      </w:r>
      <w:r w:rsidR="00135A17">
        <w:t>around the qu</w:t>
      </w:r>
      <w:r>
        <w:t>ality</w:t>
      </w:r>
      <w:r w:rsidR="00135A17">
        <w:t xml:space="preserve"> of the training we deliver.  For example,</w:t>
      </w:r>
      <w:r>
        <w:t xml:space="preserve"> we</w:t>
      </w:r>
      <w:r w:rsidR="00135A17">
        <w:t xml:space="preserve"> have</w:t>
      </w:r>
      <w:r>
        <w:t xml:space="preserve"> monthly quality assurance and standardisation meetings, external verification and audit and course evaluation. However, we do</w:t>
      </w:r>
      <w:r w:rsidR="00135A17">
        <w:t xml:space="preserve"> not</w:t>
      </w:r>
      <w:r>
        <w:t xml:space="preserve"> currently have a regular </w:t>
      </w:r>
      <w:r w:rsidR="003E09E5">
        <w:t>method of sharing</w:t>
      </w:r>
      <w:r>
        <w:t xml:space="preserve"> the outcomes of that feedback and assurance</w:t>
      </w:r>
      <w:r w:rsidR="003E09E5">
        <w:t xml:space="preserve"> and allowing other to both see and feedback</w:t>
      </w:r>
      <w:r>
        <w:t xml:space="preserve">. </w:t>
      </w:r>
    </w:p>
    <w:p w:rsidR="0092458A" w:rsidRDefault="0092458A" w:rsidP="00E42466"/>
    <w:p w:rsidR="0092458A" w:rsidRDefault="0092458A" w:rsidP="00F43B5F">
      <w:r>
        <w:t xml:space="preserve">With effect from October, we will provide monthly reporting for an initial period of 6 months, decreasing to quarterly reporting once confidence gained. </w:t>
      </w:r>
      <w:r w:rsidR="0016231C">
        <w:t xml:space="preserve"> </w:t>
      </w:r>
      <w:r w:rsidR="00F43B5F">
        <w:t xml:space="preserve">The first October report is attached as appendix </w:t>
      </w:r>
      <w:r w:rsidR="00187A4A">
        <w:t>3</w:t>
      </w:r>
      <w:r w:rsidR="00F43B5F">
        <w:t xml:space="preserve">. </w:t>
      </w:r>
    </w:p>
    <w:p w:rsidR="000F4C0E" w:rsidRDefault="000F4C0E" w:rsidP="0092458A"/>
    <w:p w:rsidR="00A77398" w:rsidRPr="00A77398" w:rsidRDefault="00A77398" w:rsidP="00F43B5F">
      <w:pPr>
        <w:rPr>
          <w:b/>
          <w:i/>
        </w:rPr>
      </w:pPr>
      <w:r w:rsidRPr="00A77398">
        <w:rPr>
          <w:b/>
          <w:i/>
        </w:rPr>
        <w:t>Apprenticeship</w:t>
      </w:r>
    </w:p>
    <w:p w:rsidR="00F43B5F" w:rsidRDefault="00A77398" w:rsidP="00F43B5F">
      <w:r>
        <w:t xml:space="preserve">We will continue to maximise opportunities to utilise our levy.  The first significant opportunity for this is to fund the training of new firefighters in 2019.  After considerable consideration, we </w:t>
      </w:r>
      <w:r w:rsidR="00F43B5F">
        <w:t>have agreed that the most appropriate way forward is as a</w:t>
      </w:r>
      <w:r>
        <w:t xml:space="preserve"> partner provider rather than an employer provider. This</w:t>
      </w:r>
      <w:r w:rsidR="00F43B5F">
        <w:t xml:space="preserve"> </w:t>
      </w:r>
      <w:r>
        <w:t>enable</w:t>
      </w:r>
      <w:r w:rsidR="00F43B5F">
        <w:t>s</w:t>
      </w:r>
      <w:r>
        <w:t xml:space="preserve"> us to draw down some funding without the infrastructure required to be an employer provider.  </w:t>
      </w:r>
    </w:p>
    <w:p w:rsidR="00F43B5F" w:rsidRDefault="00F43B5F" w:rsidP="00F43B5F"/>
    <w:p w:rsidR="00A77398" w:rsidRDefault="00A77398" w:rsidP="00F43B5F">
      <w:r>
        <w:t>We are on track to be a partner provider for all firefighter cohorts in 2019.</w:t>
      </w:r>
    </w:p>
    <w:p w:rsidR="00187A4A" w:rsidRDefault="00187A4A" w:rsidP="00F43B5F"/>
    <w:p w:rsidR="00A77398" w:rsidRDefault="00A77398" w:rsidP="00F43B5F">
      <w:r>
        <w:t xml:space="preserve">A summary of both </w:t>
      </w:r>
      <w:r w:rsidR="00F43B5F">
        <w:t>the employer provider and partner provider models is provided below</w:t>
      </w:r>
      <w:r>
        <w:t>:</w:t>
      </w:r>
    </w:p>
    <w:p w:rsidR="00A77398" w:rsidRDefault="00A77398" w:rsidP="00E42466"/>
    <w:tbl>
      <w:tblPr>
        <w:tblStyle w:val="TableGrid"/>
        <w:tblW w:w="0" w:type="auto"/>
        <w:tblLook w:val="04A0" w:firstRow="1" w:lastRow="0" w:firstColumn="1" w:lastColumn="0" w:noHBand="0" w:noVBand="1"/>
      </w:tblPr>
      <w:tblGrid>
        <w:gridCol w:w="4672"/>
        <w:gridCol w:w="4672"/>
      </w:tblGrid>
      <w:tr w:rsidR="00A77398" w:rsidTr="00A80A2C">
        <w:tc>
          <w:tcPr>
            <w:tcW w:w="4672" w:type="dxa"/>
            <w:shd w:val="clear" w:color="auto" w:fill="DEEAF6" w:themeFill="accent1" w:themeFillTint="33"/>
          </w:tcPr>
          <w:p w:rsidR="00A77398" w:rsidRPr="00A80A2C" w:rsidRDefault="00A77398" w:rsidP="00E42466">
            <w:pPr>
              <w:rPr>
                <w:b/>
              </w:rPr>
            </w:pPr>
            <w:r w:rsidRPr="00A80A2C">
              <w:rPr>
                <w:b/>
              </w:rPr>
              <w:t>Employer Provider</w:t>
            </w:r>
          </w:p>
        </w:tc>
        <w:tc>
          <w:tcPr>
            <w:tcW w:w="4672" w:type="dxa"/>
            <w:shd w:val="clear" w:color="auto" w:fill="DEEAF6" w:themeFill="accent1" w:themeFillTint="33"/>
          </w:tcPr>
          <w:p w:rsidR="00A77398" w:rsidRPr="00A80A2C" w:rsidRDefault="00A77398" w:rsidP="00E42466">
            <w:pPr>
              <w:rPr>
                <w:b/>
              </w:rPr>
            </w:pPr>
            <w:r w:rsidRPr="00A80A2C">
              <w:rPr>
                <w:b/>
              </w:rPr>
              <w:t>Partner Provider</w:t>
            </w:r>
          </w:p>
          <w:p w:rsidR="00A80A2C" w:rsidRPr="00A80A2C" w:rsidRDefault="00A80A2C" w:rsidP="00E42466">
            <w:pPr>
              <w:rPr>
                <w:b/>
              </w:rPr>
            </w:pPr>
          </w:p>
        </w:tc>
      </w:tr>
      <w:tr w:rsidR="00AE219E" w:rsidTr="00A77398">
        <w:tc>
          <w:tcPr>
            <w:tcW w:w="4672" w:type="dxa"/>
          </w:tcPr>
          <w:p w:rsidR="00AE219E" w:rsidRDefault="00754122" w:rsidP="00E42466">
            <w:r>
              <w:t>We draw £12,000 per FF, minus 20% for End Point Assessment from levy – cohort of 12 = £115,200</w:t>
            </w:r>
          </w:p>
        </w:tc>
        <w:tc>
          <w:tcPr>
            <w:tcW w:w="4672" w:type="dxa"/>
          </w:tcPr>
          <w:p w:rsidR="00AE219E" w:rsidRDefault="00754122" w:rsidP="00E42466">
            <w:r w:rsidRPr="00754122">
              <w:t>Provider holds and manages digital account – sub-contracts delivery of training to us for which we will be paid £5000 a week for our 14 week initial FF training course</w:t>
            </w:r>
            <w:r>
              <w:t xml:space="preserve"> total </w:t>
            </w:r>
            <w:r w:rsidR="00A80A2C">
              <w:t xml:space="preserve">income </w:t>
            </w:r>
            <w:r>
              <w:t>of £70,000</w:t>
            </w:r>
          </w:p>
          <w:p w:rsidR="00A80A2C" w:rsidRDefault="00A80A2C" w:rsidP="00E42466"/>
        </w:tc>
      </w:tr>
      <w:tr w:rsidR="00A77398" w:rsidTr="00A77398">
        <w:tc>
          <w:tcPr>
            <w:tcW w:w="4672" w:type="dxa"/>
          </w:tcPr>
          <w:p w:rsidR="00A77398" w:rsidRDefault="00AE219E" w:rsidP="00E42466">
            <w:r>
              <w:t>Ofsted Inspection – risk of not achieving</w:t>
            </w:r>
            <w:r w:rsidR="00754122">
              <w:t xml:space="preserve"> ‘employer provider’</w:t>
            </w:r>
            <w:r>
              <w:t xml:space="preserve">, higher risk of losing ‘employer provider’ status, and risk of being able to draw down on our levy </w:t>
            </w:r>
          </w:p>
          <w:p w:rsidR="00754122" w:rsidRDefault="00754122" w:rsidP="00E42466">
            <w:r>
              <w:t xml:space="preserve">The window to apply to join the ‘employer provider’ register is not </w:t>
            </w:r>
            <w:r w:rsidR="00A80A2C">
              <w:t>open;</w:t>
            </w:r>
            <w:r>
              <w:t xml:space="preserve"> therefore there will not be time to be processed for our cohort starting Jan 2019</w:t>
            </w:r>
            <w:r w:rsidR="00A80A2C">
              <w:t>.</w:t>
            </w:r>
          </w:p>
          <w:p w:rsidR="00A80A2C" w:rsidRDefault="00A80A2C" w:rsidP="00E42466"/>
        </w:tc>
        <w:tc>
          <w:tcPr>
            <w:tcW w:w="4672" w:type="dxa"/>
          </w:tcPr>
          <w:p w:rsidR="00A77398" w:rsidRDefault="008C5169" w:rsidP="00E42466">
            <w:r>
              <w:t>Provider carries</w:t>
            </w:r>
            <w:r w:rsidR="00754122">
              <w:t xml:space="preserve"> risk of loss of funding by facilitating Ofsted inspection</w:t>
            </w:r>
          </w:p>
          <w:p w:rsidR="008C5169" w:rsidRDefault="008C5169" w:rsidP="00E42466">
            <w:r>
              <w:t>Partnership arrangement can be in place for cohort starting Jan 2019</w:t>
            </w:r>
          </w:p>
        </w:tc>
      </w:tr>
      <w:tr w:rsidR="00A77398" w:rsidTr="00A77398">
        <w:tc>
          <w:tcPr>
            <w:tcW w:w="4672" w:type="dxa"/>
          </w:tcPr>
          <w:p w:rsidR="00A77398" w:rsidRDefault="00AE219E" w:rsidP="00E42466">
            <w:r>
              <w:t>Need to employ administrator to manage digital account</w:t>
            </w:r>
          </w:p>
          <w:p w:rsidR="00A80A2C" w:rsidRDefault="00A80A2C" w:rsidP="00E42466"/>
        </w:tc>
        <w:tc>
          <w:tcPr>
            <w:tcW w:w="4672" w:type="dxa"/>
          </w:tcPr>
          <w:p w:rsidR="00A77398" w:rsidRDefault="008C5169" w:rsidP="00E42466">
            <w:r>
              <w:t>Provider manages the administration</w:t>
            </w:r>
          </w:p>
        </w:tc>
      </w:tr>
      <w:tr w:rsidR="00A77398" w:rsidTr="00A77398">
        <w:tc>
          <w:tcPr>
            <w:tcW w:w="4672" w:type="dxa"/>
          </w:tcPr>
          <w:p w:rsidR="00A77398" w:rsidRDefault="00AE219E" w:rsidP="00E42466">
            <w:r>
              <w:t>Need to employee an apprenticeship ‘reviewer’ or develop an existing member of staff in to this specific role</w:t>
            </w:r>
          </w:p>
        </w:tc>
        <w:tc>
          <w:tcPr>
            <w:tcW w:w="4672" w:type="dxa"/>
          </w:tcPr>
          <w:p w:rsidR="00A77398" w:rsidRDefault="008C5169" w:rsidP="00E42466">
            <w:r>
              <w:t>Provider carries out reviews and assesses learner progress</w:t>
            </w:r>
          </w:p>
          <w:p w:rsidR="008C5169" w:rsidRDefault="008C5169" w:rsidP="00E42466">
            <w:r>
              <w:t xml:space="preserve">Provider delivers some aspects of the apprenticeship </w:t>
            </w:r>
          </w:p>
          <w:p w:rsidR="00A80A2C" w:rsidRDefault="00A80A2C" w:rsidP="00E42466"/>
        </w:tc>
      </w:tr>
      <w:tr w:rsidR="00A77398" w:rsidTr="00A77398">
        <w:tc>
          <w:tcPr>
            <w:tcW w:w="4672" w:type="dxa"/>
          </w:tcPr>
          <w:p w:rsidR="00A77398" w:rsidRDefault="008C5169" w:rsidP="00E42466">
            <w:r>
              <w:t>We would have to arrange  for an independent End Point Assessment organisation</w:t>
            </w:r>
          </w:p>
          <w:p w:rsidR="00A80A2C" w:rsidRDefault="00A80A2C" w:rsidP="00E42466"/>
        </w:tc>
        <w:tc>
          <w:tcPr>
            <w:tcW w:w="4672" w:type="dxa"/>
          </w:tcPr>
          <w:p w:rsidR="00A77398" w:rsidRDefault="008C5169" w:rsidP="00E42466">
            <w:r>
              <w:t>Provider arranges End Point Assessment</w:t>
            </w:r>
          </w:p>
        </w:tc>
      </w:tr>
    </w:tbl>
    <w:p w:rsidR="00A77398" w:rsidRDefault="00A77398" w:rsidP="00E42466"/>
    <w:p w:rsidR="005A568A" w:rsidRDefault="005A568A" w:rsidP="00A80A2C">
      <w:pPr>
        <w:ind w:firstLine="720"/>
        <w:rPr>
          <w:b/>
          <w:i/>
        </w:rPr>
      </w:pPr>
    </w:p>
    <w:p w:rsidR="005A568A" w:rsidRDefault="00D05647" w:rsidP="00D05647">
      <w:pPr>
        <w:rPr>
          <w:b/>
        </w:rPr>
      </w:pPr>
      <w:r>
        <w:rPr>
          <w:b/>
        </w:rPr>
        <w:t>Staffing</w:t>
      </w:r>
    </w:p>
    <w:p w:rsidR="00D05647" w:rsidRDefault="00D05647" w:rsidP="00D05647">
      <w:pPr>
        <w:rPr>
          <w:b/>
        </w:rPr>
      </w:pPr>
    </w:p>
    <w:p w:rsidR="00D05647" w:rsidRPr="00D05647" w:rsidRDefault="00D05647" w:rsidP="00D05647">
      <w:r w:rsidRPr="00D05647">
        <w:t>We are pleased to confirm that we have now allocated a Station Manager to each Group Manager as a Learning and Development Business Partner.  This is a similar model to the HR Business Partners.</w:t>
      </w:r>
    </w:p>
    <w:p w:rsidR="00D05647" w:rsidRDefault="00D05647" w:rsidP="00D05647">
      <w:pPr>
        <w:rPr>
          <w:rFonts w:ascii="Calibri" w:hAnsi="Calibri" w:cs="Times New Roman"/>
          <w:color w:val="0D0D0D"/>
          <w:sz w:val="22"/>
          <w:szCs w:val="22"/>
        </w:rPr>
      </w:pPr>
    </w:p>
    <w:tbl>
      <w:tblPr>
        <w:tblW w:w="0" w:type="auto"/>
        <w:tblCellMar>
          <w:left w:w="0" w:type="dxa"/>
          <w:right w:w="0" w:type="dxa"/>
        </w:tblCellMar>
        <w:tblLook w:val="04A0" w:firstRow="1" w:lastRow="0" w:firstColumn="1" w:lastColumn="0" w:noHBand="0" w:noVBand="1"/>
      </w:tblPr>
      <w:tblGrid>
        <w:gridCol w:w="1870"/>
        <w:gridCol w:w="1870"/>
        <w:gridCol w:w="2487"/>
      </w:tblGrid>
      <w:tr w:rsidR="00D05647" w:rsidTr="00D05647">
        <w:tc>
          <w:tcPr>
            <w:tcW w:w="18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D05647" w:rsidRDefault="00D05647">
            <w:pPr>
              <w:rPr>
                <w:color w:val="0D0D0D"/>
              </w:rPr>
            </w:pPr>
            <w:r>
              <w:rPr>
                <w:color w:val="0D0D0D"/>
              </w:rPr>
              <w:t>Group</w:t>
            </w:r>
          </w:p>
        </w:tc>
        <w:tc>
          <w:tcPr>
            <w:tcW w:w="187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D05647" w:rsidRDefault="00D05647">
            <w:pPr>
              <w:rPr>
                <w:color w:val="0D0D0D"/>
              </w:rPr>
            </w:pPr>
            <w:r>
              <w:rPr>
                <w:color w:val="0D0D0D"/>
              </w:rPr>
              <w:t>GM</w:t>
            </w:r>
          </w:p>
        </w:tc>
        <w:tc>
          <w:tcPr>
            <w:tcW w:w="24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D05647" w:rsidRDefault="00D05647">
            <w:pPr>
              <w:rPr>
                <w:color w:val="0D0D0D"/>
              </w:rPr>
            </w:pPr>
            <w:r>
              <w:rPr>
                <w:color w:val="0D0D0D"/>
              </w:rPr>
              <w:t>L&amp;D Partner</w:t>
            </w:r>
          </w:p>
        </w:tc>
      </w:tr>
      <w:tr w:rsidR="00D05647" w:rsidTr="00D0564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 xml:space="preserve">NW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Terry Povey</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Kevin Haywood</w:t>
            </w:r>
          </w:p>
        </w:tc>
      </w:tr>
      <w:tr w:rsidR="00D05647" w:rsidTr="00D0564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N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Greg Keys</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Trevor Hearn</w:t>
            </w:r>
          </w:p>
        </w:tc>
      </w:tr>
      <w:tr w:rsidR="00D05647" w:rsidTr="00D0564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SW</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Tony Clark</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Al Green</w:t>
            </w:r>
          </w:p>
        </w:tc>
      </w:tr>
      <w:tr w:rsidR="00D05647" w:rsidTr="00D0564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S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Dave Barnard</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Sarah Rapley</w:t>
            </w:r>
          </w:p>
        </w:tc>
      </w:tr>
      <w:tr w:rsidR="00D05647" w:rsidTr="00D0564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r>
              <w:rPr>
                <w:color w:val="0D0D0D"/>
              </w:rPr>
              <w:t xml:space="preserve">Corporate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color w:val="0D0D0D"/>
              </w:rPr>
            </w:pP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rsidR="00D05647" w:rsidRDefault="00D05647">
            <w:pPr>
              <w:rPr>
                <w:rFonts w:ascii="Calibri" w:eastAsiaTheme="minorHAnsi" w:hAnsi="Calibri"/>
                <w:color w:val="0D0D0D"/>
                <w:sz w:val="22"/>
                <w:szCs w:val="22"/>
              </w:rPr>
            </w:pPr>
            <w:r>
              <w:rPr>
                <w:color w:val="0D0D0D"/>
              </w:rPr>
              <w:t>Steve Hart</w:t>
            </w:r>
          </w:p>
        </w:tc>
      </w:tr>
    </w:tbl>
    <w:p w:rsidR="00D05647" w:rsidRDefault="00D05647" w:rsidP="00D05647">
      <w:pPr>
        <w:rPr>
          <w:rFonts w:ascii="Calibri" w:eastAsiaTheme="minorHAnsi" w:hAnsi="Calibri"/>
          <w:color w:val="0D0D0D"/>
          <w:sz w:val="22"/>
          <w:szCs w:val="22"/>
        </w:rPr>
      </w:pPr>
    </w:p>
    <w:p w:rsidR="00D05647" w:rsidRPr="00D05647" w:rsidRDefault="00D05647" w:rsidP="00D05647">
      <w:pPr>
        <w:rPr>
          <w:b/>
        </w:rPr>
      </w:pPr>
    </w:p>
    <w:p w:rsidR="0084294A" w:rsidRDefault="00C0492F" w:rsidP="00F43B5F">
      <w:pPr>
        <w:pStyle w:val="Heading1"/>
        <w:spacing w:after="0" w:line="600" w:lineRule="auto"/>
      </w:pPr>
      <w:r w:rsidRPr="002E1E94">
        <w:t>Benefits and Risk Implications</w:t>
      </w:r>
    </w:p>
    <w:p w:rsidR="00F43B5F" w:rsidRDefault="00F43B5F" w:rsidP="00F43B5F">
      <w:r>
        <w:t xml:space="preserve">Much of the training we have is safety critical: Breathing Apparatus, Incident Command Verification and Emergency Response Driving. We have quality assurance processes and reporting in place to help mitigate that risk. In addition, there are areas that are not considered safety critical but that we consider being of paramount importance e.g. Trauma Training. </w:t>
      </w:r>
      <w:r w:rsidR="00CE32F4">
        <w:t>We have updated our risk register to record the risks associate</w:t>
      </w:r>
      <w:r w:rsidR="00167C02">
        <w:t>d</w:t>
      </w:r>
      <w:r w:rsidR="00CE32F4">
        <w:t xml:space="preserve"> to our current training recording system and </w:t>
      </w:r>
      <w:r w:rsidR="00167C02">
        <w:t>the control measures we have in place.</w:t>
      </w:r>
    </w:p>
    <w:p w:rsidR="00F43B5F" w:rsidRPr="00F43B5F" w:rsidRDefault="00F43B5F" w:rsidP="00F43B5F"/>
    <w:p w:rsidR="00C0492F" w:rsidRDefault="00C0492F" w:rsidP="00F64805">
      <w:pPr>
        <w:pStyle w:val="Heading1"/>
        <w:spacing w:after="0" w:line="600" w:lineRule="auto"/>
      </w:pPr>
      <w:r w:rsidRPr="002E1E94">
        <w:t>Financial Implications</w:t>
      </w:r>
    </w:p>
    <w:p w:rsidR="00530432" w:rsidRDefault="00530432" w:rsidP="00BB6EFF">
      <w:r>
        <w:t>Our full year budget is £570,000, our year to date budget is £237,000 and our year to date spend is £275,000.</w:t>
      </w:r>
    </w:p>
    <w:p w:rsidR="00530432" w:rsidRDefault="00530432" w:rsidP="00BB6EFF"/>
    <w:p w:rsidR="00167C02" w:rsidRDefault="00530432" w:rsidP="00DA6366">
      <w:r>
        <w:t>This means that we have overspent at this point in the year with a 16% variance. The</w:t>
      </w:r>
      <w:r w:rsidR="00DA6366">
        <w:t xml:space="preserve"> key area of ongoing variance is resources to support training. </w:t>
      </w:r>
    </w:p>
    <w:p w:rsidR="00530432" w:rsidRDefault="00DA6366" w:rsidP="00DA6366">
      <w:r>
        <w:t>Other variances exist but these are front loaded in the budget year and we expect to balance these across the year.</w:t>
      </w:r>
    </w:p>
    <w:p w:rsidR="00530432" w:rsidRDefault="00530432" w:rsidP="00BB6EFF"/>
    <w:p w:rsidR="00530432" w:rsidRDefault="00DA6366" w:rsidP="00BB6EFF">
      <w:r>
        <w:t>With the exception of resources to support training, i</w:t>
      </w:r>
      <w:r w:rsidR="00530432">
        <w:t xml:space="preserve">f we continued to provide all currently planned training and utilised the apprenticeship levy we can bring training in on budget.  However, there are several needs being articulated which could potentially vary the picture.  </w:t>
      </w:r>
      <w:r>
        <w:t>These are outlined below.</w:t>
      </w:r>
    </w:p>
    <w:p w:rsidR="00F5537A" w:rsidRDefault="00F5537A" w:rsidP="00BB6EFF"/>
    <w:p w:rsidR="00F5537A" w:rsidRDefault="00F5537A" w:rsidP="00BB6EFF"/>
    <w:tbl>
      <w:tblPr>
        <w:tblStyle w:val="TableGrid"/>
        <w:tblW w:w="0" w:type="auto"/>
        <w:tblLook w:val="04A0" w:firstRow="1" w:lastRow="0" w:firstColumn="1" w:lastColumn="0" w:noHBand="0" w:noVBand="1"/>
      </w:tblPr>
      <w:tblGrid>
        <w:gridCol w:w="3114"/>
        <w:gridCol w:w="3115"/>
        <w:gridCol w:w="3115"/>
      </w:tblGrid>
      <w:tr w:rsidR="00F5537A" w:rsidTr="00334143">
        <w:tc>
          <w:tcPr>
            <w:tcW w:w="3115" w:type="dxa"/>
            <w:shd w:val="clear" w:color="auto" w:fill="DEEAF6" w:themeFill="accent1" w:themeFillTint="33"/>
          </w:tcPr>
          <w:p w:rsidR="00F5537A" w:rsidRDefault="00334143" w:rsidP="00BB6EFF">
            <w:r>
              <w:t xml:space="preserve">Priority </w:t>
            </w:r>
          </w:p>
        </w:tc>
        <w:tc>
          <w:tcPr>
            <w:tcW w:w="3116" w:type="dxa"/>
            <w:shd w:val="clear" w:color="auto" w:fill="DEEAF6" w:themeFill="accent1" w:themeFillTint="33"/>
          </w:tcPr>
          <w:p w:rsidR="00F5537A" w:rsidRDefault="00F5537A" w:rsidP="00BB6EFF">
            <w:r>
              <w:t>Currently budgeted for</w:t>
            </w:r>
          </w:p>
        </w:tc>
        <w:tc>
          <w:tcPr>
            <w:tcW w:w="3116" w:type="dxa"/>
            <w:shd w:val="clear" w:color="auto" w:fill="DEEAF6" w:themeFill="accent1" w:themeFillTint="33"/>
          </w:tcPr>
          <w:p w:rsidR="00F5537A" w:rsidRDefault="00F5537A" w:rsidP="00BB6EFF">
            <w:r>
              <w:t>Potential variance</w:t>
            </w:r>
          </w:p>
          <w:p w:rsidR="00334143" w:rsidRDefault="00334143" w:rsidP="00BB6EFF"/>
        </w:tc>
      </w:tr>
      <w:tr w:rsidR="00F5537A" w:rsidTr="00F5537A">
        <w:tc>
          <w:tcPr>
            <w:tcW w:w="3115" w:type="dxa"/>
          </w:tcPr>
          <w:p w:rsidR="00F5537A" w:rsidRPr="00334143" w:rsidRDefault="00F5537A" w:rsidP="00BB6EFF">
            <w:r w:rsidRPr="00334143">
              <w:rPr>
                <w:iCs/>
              </w:rPr>
              <w:t>Trainee firefighters in this financial year – October x 12, November x 6, January x 12</w:t>
            </w:r>
          </w:p>
        </w:tc>
        <w:tc>
          <w:tcPr>
            <w:tcW w:w="3116" w:type="dxa"/>
          </w:tcPr>
          <w:p w:rsidR="00F5537A" w:rsidRDefault="00F5537A" w:rsidP="00BB6EFF">
            <w:r>
              <w:t>Yes</w:t>
            </w:r>
          </w:p>
        </w:tc>
        <w:tc>
          <w:tcPr>
            <w:tcW w:w="3116" w:type="dxa"/>
          </w:tcPr>
          <w:p w:rsidR="00D173CF" w:rsidRDefault="00F5537A" w:rsidP="00D05647">
            <w:r>
              <w:t xml:space="preserve">If we take the partner provider </w:t>
            </w:r>
            <w:r w:rsidR="00D05647">
              <w:t>route,</w:t>
            </w:r>
            <w:r>
              <w:t xml:space="preserve"> we will be drawing down from the levy </w:t>
            </w:r>
            <w:r w:rsidR="00D05647">
              <w:t>to produce an income of £72,000 paid to us in monthly instalments across 2 years</w:t>
            </w:r>
            <w:r>
              <w:t xml:space="preserve">. </w:t>
            </w:r>
          </w:p>
          <w:p w:rsidR="00D05647" w:rsidRDefault="00D05647" w:rsidP="00D05647"/>
        </w:tc>
      </w:tr>
      <w:tr w:rsidR="00F5537A" w:rsidTr="00F5537A">
        <w:tc>
          <w:tcPr>
            <w:tcW w:w="3115" w:type="dxa"/>
          </w:tcPr>
          <w:p w:rsidR="00F5537A" w:rsidRDefault="00D05647" w:rsidP="00BB6EFF">
            <w:r>
              <w:t>Casualty Care</w:t>
            </w:r>
          </w:p>
        </w:tc>
        <w:tc>
          <w:tcPr>
            <w:tcW w:w="3116" w:type="dxa"/>
          </w:tcPr>
          <w:p w:rsidR="00F5537A" w:rsidRDefault="00F5537A" w:rsidP="00BB6EFF">
            <w:r>
              <w:t>Yes</w:t>
            </w:r>
          </w:p>
        </w:tc>
        <w:tc>
          <w:tcPr>
            <w:tcW w:w="3116" w:type="dxa"/>
          </w:tcPr>
          <w:p w:rsidR="00D05647" w:rsidRDefault="00F5537A" w:rsidP="00F5537A">
            <w:r>
              <w:t xml:space="preserve">We currently have £60,000 budgeted. </w:t>
            </w:r>
          </w:p>
          <w:p w:rsidR="00D05647" w:rsidRDefault="00D05647" w:rsidP="00F5537A"/>
          <w:p w:rsidR="00F5537A" w:rsidRDefault="00187A4A" w:rsidP="00F5537A">
            <w:r>
              <w:t>To deliver</w:t>
            </w:r>
            <w:r w:rsidR="00D05647">
              <w:t xml:space="preserve"> </w:t>
            </w:r>
            <w:r>
              <w:t xml:space="preserve">the maximum number of courses possible for the remainder of 2018/19, we will </w:t>
            </w:r>
            <w:r w:rsidR="00D05647">
              <w:t>spend a total of £</w:t>
            </w:r>
            <w:r w:rsidR="00D05647">
              <w:rPr>
                <w:color w:val="0D0D0D"/>
              </w:rPr>
              <w:t>147,725 in this financial year.  An £87,000 overspend.</w:t>
            </w:r>
          </w:p>
          <w:p w:rsidR="00D173CF" w:rsidRDefault="00D173CF" w:rsidP="00F5537A"/>
        </w:tc>
      </w:tr>
      <w:tr w:rsidR="00F5537A" w:rsidTr="00F5537A">
        <w:tc>
          <w:tcPr>
            <w:tcW w:w="3115" w:type="dxa"/>
          </w:tcPr>
          <w:p w:rsidR="00F5537A" w:rsidRDefault="00F5537A" w:rsidP="00BB6EFF">
            <w:r>
              <w:t>Group Training Centres</w:t>
            </w:r>
          </w:p>
        </w:tc>
        <w:tc>
          <w:tcPr>
            <w:tcW w:w="3116" w:type="dxa"/>
          </w:tcPr>
          <w:p w:rsidR="00F5537A" w:rsidRDefault="00F5537A" w:rsidP="00BB6EFF">
            <w:r>
              <w:t>No</w:t>
            </w:r>
          </w:p>
        </w:tc>
        <w:tc>
          <w:tcPr>
            <w:tcW w:w="3116" w:type="dxa"/>
          </w:tcPr>
          <w:p w:rsidR="00E846B9" w:rsidRDefault="00E846B9" w:rsidP="00E846B9">
            <w:pPr>
              <w:spacing w:line="276" w:lineRule="auto"/>
              <w:jc w:val="both"/>
            </w:pPr>
            <w:r>
              <w:t>Equipment requested is:</w:t>
            </w:r>
          </w:p>
          <w:p w:rsidR="00E846B9" w:rsidRDefault="00E846B9" w:rsidP="00E846B9">
            <w:pPr>
              <w:spacing w:line="276" w:lineRule="auto"/>
              <w:jc w:val="both"/>
            </w:pPr>
          </w:p>
          <w:p w:rsidR="00DA6366" w:rsidRDefault="00DA6366" w:rsidP="00E846B9">
            <w:pPr>
              <w:spacing w:line="276" w:lineRule="auto"/>
              <w:jc w:val="both"/>
            </w:pPr>
            <w:r>
              <w:t>Dam for open water training</w:t>
            </w:r>
          </w:p>
          <w:p w:rsidR="00B556FA" w:rsidRPr="00B556FA" w:rsidRDefault="00B556FA" w:rsidP="00E846B9">
            <w:pPr>
              <w:spacing w:line="276" w:lineRule="auto"/>
              <w:jc w:val="both"/>
              <w:rPr>
                <w:b/>
                <w:bCs/>
                <w:i/>
                <w:smallCaps/>
                <w:lang w:val="en-US"/>
              </w:rPr>
            </w:pPr>
            <w:r w:rsidRPr="00B556FA">
              <w:rPr>
                <w:b/>
                <w:i/>
              </w:rPr>
              <w:t>£2,600 x 6 venues = £15,600</w:t>
            </w:r>
          </w:p>
          <w:p w:rsidR="00DA6366" w:rsidRDefault="00DA6366" w:rsidP="00E846B9">
            <w:pPr>
              <w:spacing w:line="276" w:lineRule="auto"/>
              <w:jc w:val="both"/>
            </w:pPr>
            <w:r>
              <w:t>Dummy for RTC training</w:t>
            </w:r>
            <w:r w:rsidR="00B556FA">
              <w:t xml:space="preserve"> </w:t>
            </w:r>
            <w:r w:rsidR="00B556FA" w:rsidRPr="00B556FA">
              <w:rPr>
                <w:b/>
                <w:i/>
              </w:rPr>
              <w:t>£988 x 6 venues = £5,928</w:t>
            </w:r>
          </w:p>
          <w:p w:rsidR="00B556FA" w:rsidRPr="00E846B9" w:rsidRDefault="00B556FA" w:rsidP="00E846B9">
            <w:pPr>
              <w:spacing w:line="276" w:lineRule="auto"/>
              <w:jc w:val="both"/>
              <w:rPr>
                <w:b/>
                <w:bCs/>
                <w:smallCaps/>
                <w:lang w:val="en-US"/>
              </w:rPr>
            </w:pPr>
          </w:p>
          <w:p w:rsidR="00DA6366" w:rsidRDefault="00DA6366" w:rsidP="00E846B9">
            <w:pPr>
              <w:spacing w:line="276" w:lineRule="auto"/>
              <w:jc w:val="both"/>
            </w:pPr>
            <w:r>
              <w:t>Longboard for RTC training</w:t>
            </w:r>
          </w:p>
          <w:p w:rsidR="00B556FA" w:rsidRDefault="00B556FA" w:rsidP="00E846B9">
            <w:pPr>
              <w:spacing w:line="276" w:lineRule="auto"/>
              <w:jc w:val="both"/>
              <w:rPr>
                <w:b/>
                <w:i/>
              </w:rPr>
            </w:pPr>
            <w:r w:rsidRPr="00B556FA">
              <w:rPr>
                <w:b/>
                <w:i/>
              </w:rPr>
              <w:t>£307 x 6 = £1,842</w:t>
            </w:r>
          </w:p>
          <w:p w:rsidR="00B556FA" w:rsidRPr="00B556FA" w:rsidRDefault="00B556FA" w:rsidP="00E846B9">
            <w:pPr>
              <w:spacing w:line="276" w:lineRule="auto"/>
              <w:jc w:val="both"/>
              <w:rPr>
                <w:b/>
                <w:bCs/>
                <w:i/>
                <w:smallCaps/>
                <w:lang w:val="en-US"/>
              </w:rPr>
            </w:pPr>
          </w:p>
          <w:p w:rsidR="00DA6366" w:rsidRDefault="00DA6366" w:rsidP="00E846B9">
            <w:pPr>
              <w:spacing w:line="276" w:lineRule="auto"/>
              <w:jc w:val="both"/>
            </w:pPr>
            <w:r>
              <w:t>Winching eyes fitted to RTC compounds (except Clacton who already have them)</w:t>
            </w:r>
          </w:p>
          <w:p w:rsidR="00B556FA" w:rsidRPr="00B556FA" w:rsidRDefault="00B556FA" w:rsidP="00E846B9">
            <w:pPr>
              <w:spacing w:line="276" w:lineRule="auto"/>
              <w:jc w:val="both"/>
              <w:rPr>
                <w:b/>
                <w:i/>
              </w:rPr>
            </w:pPr>
            <w:r w:rsidRPr="00B556FA">
              <w:rPr>
                <w:b/>
                <w:i/>
              </w:rPr>
              <w:t>Minimal cost</w:t>
            </w:r>
          </w:p>
          <w:p w:rsidR="00B556FA" w:rsidRPr="00E846B9" w:rsidRDefault="00B556FA" w:rsidP="00E846B9">
            <w:pPr>
              <w:spacing w:line="276" w:lineRule="auto"/>
              <w:jc w:val="both"/>
              <w:rPr>
                <w:b/>
                <w:bCs/>
                <w:smallCaps/>
                <w:lang w:val="en-US"/>
              </w:rPr>
            </w:pPr>
          </w:p>
          <w:p w:rsidR="00DA6366" w:rsidRPr="00E846B9" w:rsidRDefault="00DA6366" w:rsidP="00E846B9">
            <w:pPr>
              <w:spacing w:line="276" w:lineRule="auto"/>
              <w:jc w:val="both"/>
              <w:rPr>
                <w:b/>
                <w:bCs/>
                <w:smallCaps/>
                <w:lang w:val="en-US"/>
              </w:rPr>
            </w:pPr>
            <w:r>
              <w:t>Trauma kits (training only)</w:t>
            </w:r>
          </w:p>
          <w:p w:rsidR="00DA6366" w:rsidRDefault="00DA6366" w:rsidP="00DA6366">
            <w:pPr>
              <w:spacing w:line="276" w:lineRule="auto"/>
              <w:jc w:val="both"/>
              <w:rPr>
                <w:b/>
                <w:bCs/>
                <w:smallCaps/>
                <w:lang w:val="en-US"/>
              </w:rPr>
            </w:pPr>
          </w:p>
          <w:p w:rsidR="00DA6366" w:rsidRDefault="00DA6366" w:rsidP="00DA6366">
            <w:pPr>
              <w:spacing w:line="276" w:lineRule="auto"/>
              <w:jc w:val="both"/>
            </w:pPr>
            <w:r>
              <w:t>The following equipment would be desirable but not essential:</w:t>
            </w:r>
          </w:p>
          <w:p w:rsidR="00E846B9" w:rsidRDefault="00E846B9" w:rsidP="00E846B9">
            <w:pPr>
              <w:spacing w:line="276" w:lineRule="auto"/>
              <w:jc w:val="both"/>
            </w:pPr>
          </w:p>
          <w:p w:rsidR="00DA6366" w:rsidRPr="00E846B9" w:rsidRDefault="00DA6366" w:rsidP="00E846B9">
            <w:pPr>
              <w:spacing w:line="276" w:lineRule="auto"/>
              <w:jc w:val="both"/>
              <w:rPr>
                <w:b/>
                <w:bCs/>
                <w:smallCaps/>
                <w:lang w:val="en-US"/>
              </w:rPr>
            </w:pPr>
            <w:r>
              <w:t>Decontamination Shower</w:t>
            </w:r>
          </w:p>
          <w:p w:rsidR="00DA6366" w:rsidRDefault="00DA6366" w:rsidP="00E846B9">
            <w:pPr>
              <w:spacing w:line="276" w:lineRule="auto"/>
              <w:jc w:val="both"/>
            </w:pPr>
            <w:r>
              <w:t>Gas tight training suits</w:t>
            </w:r>
          </w:p>
          <w:p w:rsidR="00B556FA" w:rsidRDefault="00B556FA" w:rsidP="00E846B9">
            <w:pPr>
              <w:spacing w:line="276" w:lineRule="auto"/>
              <w:jc w:val="both"/>
            </w:pPr>
          </w:p>
          <w:p w:rsidR="00B556FA" w:rsidRDefault="00B556FA" w:rsidP="00E846B9">
            <w:pPr>
              <w:spacing w:line="276" w:lineRule="auto"/>
              <w:jc w:val="both"/>
            </w:pPr>
            <w:r>
              <w:t>Signage and pictures</w:t>
            </w:r>
          </w:p>
          <w:p w:rsidR="00E846B9" w:rsidRPr="00E846B9" w:rsidRDefault="00E846B9" w:rsidP="00E846B9">
            <w:pPr>
              <w:spacing w:line="276" w:lineRule="auto"/>
              <w:jc w:val="both"/>
              <w:rPr>
                <w:b/>
                <w:bCs/>
                <w:smallCaps/>
                <w:lang w:val="en-US"/>
              </w:rPr>
            </w:pPr>
          </w:p>
          <w:p w:rsidR="00F5537A" w:rsidRDefault="00F5537A" w:rsidP="00BB6EFF"/>
        </w:tc>
      </w:tr>
      <w:tr w:rsidR="00F5537A" w:rsidTr="00F5537A">
        <w:tc>
          <w:tcPr>
            <w:tcW w:w="3115" w:type="dxa"/>
          </w:tcPr>
          <w:p w:rsidR="00F5537A" w:rsidRPr="00D173CF" w:rsidRDefault="00D173CF" w:rsidP="00BB6EFF">
            <w:r w:rsidRPr="00D173CF">
              <w:t>L</w:t>
            </w:r>
            <w:r w:rsidRPr="00D173CF">
              <w:rPr>
                <w:iCs/>
              </w:rPr>
              <w:t xml:space="preserve">eadership in the Operational environment </w:t>
            </w:r>
          </w:p>
        </w:tc>
        <w:tc>
          <w:tcPr>
            <w:tcW w:w="3116" w:type="dxa"/>
          </w:tcPr>
          <w:p w:rsidR="00F5537A" w:rsidRDefault="00D173CF" w:rsidP="00BB6EFF">
            <w:r>
              <w:t>No</w:t>
            </w:r>
          </w:p>
        </w:tc>
        <w:tc>
          <w:tcPr>
            <w:tcW w:w="3116" w:type="dxa"/>
          </w:tcPr>
          <w:p w:rsidR="00F5537A" w:rsidRDefault="00D173CF" w:rsidP="00BB6EFF">
            <w:pPr>
              <w:rPr>
                <w:i/>
                <w:iCs/>
              </w:rPr>
            </w:pPr>
            <w:r w:rsidRPr="00D173CF">
              <w:t>This will cost £1,350 per course for 8 people.  Discussion required about how many we would envisage running.</w:t>
            </w:r>
            <w:r>
              <w:rPr>
                <w:i/>
                <w:iCs/>
                <w:highlight w:val="yellow"/>
              </w:rPr>
              <w:t xml:space="preserve"> </w:t>
            </w:r>
          </w:p>
          <w:p w:rsidR="00D173CF" w:rsidRDefault="00D173CF" w:rsidP="00BB6EFF"/>
        </w:tc>
      </w:tr>
      <w:tr w:rsidR="00F5537A" w:rsidTr="00F5537A">
        <w:tc>
          <w:tcPr>
            <w:tcW w:w="3115" w:type="dxa"/>
          </w:tcPr>
          <w:p w:rsidR="00F5537A" w:rsidRDefault="00D173CF" w:rsidP="00BB6EFF">
            <w:r>
              <w:t>TASK</w:t>
            </w:r>
          </w:p>
        </w:tc>
        <w:tc>
          <w:tcPr>
            <w:tcW w:w="3116" w:type="dxa"/>
          </w:tcPr>
          <w:p w:rsidR="00F5537A" w:rsidRDefault="00D173CF" w:rsidP="00BB6EFF">
            <w:r>
              <w:t>No</w:t>
            </w:r>
          </w:p>
          <w:p w:rsidR="00D173CF" w:rsidRDefault="00D173CF" w:rsidP="00BB6EFF"/>
          <w:p w:rsidR="00D173CF" w:rsidRDefault="00D173CF" w:rsidP="00BB6EFF"/>
          <w:p w:rsidR="00D173CF" w:rsidRDefault="00D173CF" w:rsidP="00BB6EFF"/>
          <w:p w:rsidR="00D173CF" w:rsidRDefault="00D173CF" w:rsidP="00BB6EFF"/>
          <w:p w:rsidR="00D173CF" w:rsidRDefault="00D173CF" w:rsidP="00BB6EFF"/>
        </w:tc>
        <w:tc>
          <w:tcPr>
            <w:tcW w:w="3116" w:type="dxa"/>
          </w:tcPr>
          <w:p w:rsidR="00F5537A" w:rsidRDefault="00D173CF" w:rsidP="00D173CF">
            <w:r>
              <w:t>We anticipate cost of getting to a full specification to be up to £10,000 dependent on resource used.  Cost of a system that meets our needs is unknown.</w:t>
            </w:r>
          </w:p>
          <w:p w:rsidR="00D173CF" w:rsidRDefault="00D173CF" w:rsidP="00D173CF"/>
        </w:tc>
      </w:tr>
      <w:tr w:rsidR="00D173CF" w:rsidTr="00F5537A">
        <w:tc>
          <w:tcPr>
            <w:tcW w:w="3115" w:type="dxa"/>
          </w:tcPr>
          <w:p w:rsidR="00D173CF" w:rsidRDefault="00D173CF" w:rsidP="00BB6EFF">
            <w:r>
              <w:t>Talent Pools</w:t>
            </w:r>
          </w:p>
        </w:tc>
        <w:tc>
          <w:tcPr>
            <w:tcW w:w="3116" w:type="dxa"/>
          </w:tcPr>
          <w:p w:rsidR="00D173CF" w:rsidRDefault="00D173CF" w:rsidP="00BB6EFF">
            <w:r>
              <w:t>No</w:t>
            </w:r>
          </w:p>
        </w:tc>
        <w:tc>
          <w:tcPr>
            <w:tcW w:w="3116" w:type="dxa"/>
          </w:tcPr>
          <w:p w:rsidR="00D173CF" w:rsidRDefault="00D173CF" w:rsidP="00D173CF">
            <w:r>
              <w:t>£12,000</w:t>
            </w:r>
          </w:p>
        </w:tc>
      </w:tr>
      <w:tr w:rsidR="00D173CF" w:rsidTr="00F5537A">
        <w:tc>
          <w:tcPr>
            <w:tcW w:w="3115" w:type="dxa"/>
          </w:tcPr>
          <w:p w:rsidR="00D173CF" w:rsidRDefault="00D173CF" w:rsidP="00BB6EFF">
            <w:r>
              <w:t xml:space="preserve">Resources </w:t>
            </w:r>
          </w:p>
        </w:tc>
        <w:tc>
          <w:tcPr>
            <w:tcW w:w="3116" w:type="dxa"/>
          </w:tcPr>
          <w:p w:rsidR="00D173CF" w:rsidRDefault="00D173CF" w:rsidP="00BB6EFF">
            <w:r>
              <w:t>Yes but will be over</w:t>
            </w:r>
          </w:p>
        </w:tc>
        <w:tc>
          <w:tcPr>
            <w:tcW w:w="3116" w:type="dxa"/>
          </w:tcPr>
          <w:p w:rsidR="00D173CF" w:rsidRDefault="00D173CF" w:rsidP="00D173CF">
            <w:r>
              <w:t xml:space="preserve">At our current run rate we will be overspent in this area by £100,000 by year end. </w:t>
            </w:r>
          </w:p>
        </w:tc>
      </w:tr>
    </w:tbl>
    <w:p w:rsidR="00F5537A" w:rsidRDefault="00F5537A" w:rsidP="00BB6EFF"/>
    <w:p w:rsidR="004618FB" w:rsidRDefault="004618FB" w:rsidP="004618FB">
      <w:pPr>
        <w:rPr>
          <w:rFonts w:ascii="Calibri" w:eastAsiaTheme="minorHAnsi" w:hAnsi="Calibri"/>
          <w:color w:val="0D0D0D"/>
          <w:sz w:val="22"/>
          <w:szCs w:val="22"/>
        </w:rPr>
      </w:pPr>
    </w:p>
    <w:p w:rsidR="00BB6EFF" w:rsidRPr="00BB6EFF" w:rsidRDefault="00530432" w:rsidP="00BB6EFF">
      <w:r>
        <w:t xml:space="preserve"> </w:t>
      </w:r>
    </w:p>
    <w:p w:rsidR="00C0492F" w:rsidRDefault="00C0492F" w:rsidP="00F64805">
      <w:pPr>
        <w:pStyle w:val="Heading1"/>
        <w:spacing w:after="0" w:line="600" w:lineRule="auto"/>
      </w:pPr>
      <w:r w:rsidRPr="002E1E94">
        <w:t>Equality and Diversity Implications</w:t>
      </w:r>
    </w:p>
    <w:p w:rsidR="00B14888" w:rsidRDefault="00A30E55" w:rsidP="00B14888">
      <w:r>
        <w:t>If the approaches are agreed, w</w:t>
      </w:r>
      <w:r w:rsidR="00B14888">
        <w:t xml:space="preserve">e need to </w:t>
      </w:r>
      <w:r>
        <w:t xml:space="preserve">go on to </w:t>
      </w:r>
      <w:r w:rsidR="00B14888">
        <w:t>complete an equality impact assessment for each development offering.</w:t>
      </w:r>
    </w:p>
    <w:p w:rsidR="00A30E55" w:rsidRDefault="00A30E55" w:rsidP="00B14888"/>
    <w:p w:rsidR="00A30E55" w:rsidRPr="00B14888" w:rsidRDefault="00A30E55" w:rsidP="00B14888">
      <w:r>
        <w:t xml:space="preserve">We will continue to ensure that all learning and development opportunities are offered with equality of opportunity.  This is ensured through mechanisms such as talent pool and appraisal. </w:t>
      </w:r>
    </w:p>
    <w:p w:rsidR="00756E45" w:rsidRPr="00756E45" w:rsidRDefault="00756E45" w:rsidP="00756E45"/>
    <w:p w:rsidR="00C0492F" w:rsidRDefault="00C0492F" w:rsidP="00F64805">
      <w:pPr>
        <w:pStyle w:val="Heading1"/>
        <w:spacing w:after="0" w:line="600" w:lineRule="auto"/>
      </w:pPr>
      <w:r w:rsidRPr="002E1E94">
        <w:t>Workforce Engagement</w:t>
      </w:r>
    </w:p>
    <w:p w:rsidR="00B14888" w:rsidRDefault="00B14888" w:rsidP="00B14888">
      <w:r>
        <w:t>Once next steps are agreed with Service Leadership Team we need to undertake further engagement with stakeholders to finesse proposal.</w:t>
      </w:r>
      <w:r w:rsidR="00E80B13">
        <w:t xml:space="preserve"> In particular we need to:</w:t>
      </w:r>
    </w:p>
    <w:p w:rsidR="0016231C" w:rsidRDefault="0016231C" w:rsidP="00B14888"/>
    <w:p w:rsidR="00E80B13" w:rsidRDefault="00E80B13" w:rsidP="00E80B13">
      <w:pPr>
        <w:pStyle w:val="ListParagraph"/>
        <w:numPr>
          <w:ilvl w:val="0"/>
          <w:numId w:val="32"/>
        </w:numPr>
      </w:pPr>
      <w:r>
        <w:t>Undertake some communications to re-clarify the service we offer e.g.</w:t>
      </w:r>
    </w:p>
    <w:p w:rsidR="00E80B13" w:rsidRDefault="00E80B13" w:rsidP="00B14888"/>
    <w:p w:rsidR="00E80B13" w:rsidRDefault="00E80B13" w:rsidP="007234A1">
      <w:pPr>
        <w:numPr>
          <w:ilvl w:val="1"/>
          <w:numId w:val="32"/>
        </w:numPr>
        <w:spacing w:after="200" w:line="276" w:lineRule="auto"/>
        <w:rPr>
          <w:i/>
        </w:rPr>
      </w:pPr>
      <w:r w:rsidRPr="00E80B13">
        <w:rPr>
          <w:i/>
        </w:rPr>
        <w:t>Provision of core business and in particular safety critical training (Breathing Apparatus, Command and Control, Driving) and specialist skill areas</w:t>
      </w:r>
    </w:p>
    <w:p w:rsidR="00E80B13" w:rsidRPr="00E80B13" w:rsidRDefault="00E80B13" w:rsidP="007234A1">
      <w:pPr>
        <w:numPr>
          <w:ilvl w:val="1"/>
          <w:numId w:val="32"/>
        </w:numPr>
        <w:spacing w:after="200" w:line="276" w:lineRule="auto"/>
        <w:rPr>
          <w:i/>
        </w:rPr>
      </w:pPr>
      <w:r w:rsidRPr="00E80B13">
        <w:rPr>
          <w:i/>
        </w:rPr>
        <w:t>Provision of wider business skills and leadership and management development</w:t>
      </w:r>
    </w:p>
    <w:p w:rsidR="00E80B13" w:rsidRPr="00E42466" w:rsidRDefault="00E80B13" w:rsidP="00E80B13">
      <w:pPr>
        <w:numPr>
          <w:ilvl w:val="1"/>
          <w:numId w:val="32"/>
        </w:numPr>
        <w:spacing w:after="200" w:line="276" w:lineRule="auto"/>
        <w:rPr>
          <w:i/>
        </w:rPr>
      </w:pPr>
      <w:r w:rsidRPr="00E42466">
        <w:rPr>
          <w:i/>
        </w:rPr>
        <w:t>Delivery of processes to bring in and bring on talent that includes individual professional and aspirational development.</w:t>
      </w:r>
    </w:p>
    <w:p w:rsidR="00E80B13" w:rsidRDefault="00E80B13" w:rsidP="00E80B13">
      <w:pPr>
        <w:pStyle w:val="ListParagraph"/>
        <w:numPr>
          <w:ilvl w:val="0"/>
          <w:numId w:val="32"/>
        </w:numPr>
      </w:pPr>
      <w:r>
        <w:t xml:space="preserve">Publicise our engagement forum further and encourage wider attendance. </w:t>
      </w:r>
    </w:p>
    <w:p w:rsidR="00E80B13" w:rsidRDefault="00E80B13" w:rsidP="00E80B13">
      <w:pPr>
        <w:pStyle w:val="ListParagraph"/>
        <w:numPr>
          <w:ilvl w:val="0"/>
          <w:numId w:val="32"/>
        </w:numPr>
      </w:pPr>
      <w:r>
        <w:t xml:space="preserve">Communicate about our </w:t>
      </w:r>
      <w:r w:rsidR="00B14888">
        <w:t>Steering Group and Panel</w:t>
      </w:r>
      <w:r>
        <w:t xml:space="preserve"> and invite input.</w:t>
      </w:r>
    </w:p>
    <w:p w:rsidR="00B14888" w:rsidRDefault="00E80B13" w:rsidP="00E80B13">
      <w:pPr>
        <w:pStyle w:val="ListParagraph"/>
        <w:numPr>
          <w:ilvl w:val="0"/>
          <w:numId w:val="32"/>
        </w:numPr>
      </w:pPr>
      <w:r>
        <w:t>Celebrate – take opportunities to celebrate real achievements like a</w:t>
      </w:r>
      <w:r w:rsidR="00B14888">
        <w:t xml:space="preserve">ccredited </w:t>
      </w:r>
      <w:r>
        <w:t>training.</w:t>
      </w:r>
    </w:p>
    <w:p w:rsidR="00E80B13" w:rsidRDefault="00E80B13" w:rsidP="00E80B13">
      <w:pPr>
        <w:pStyle w:val="ListParagraph"/>
        <w:numPr>
          <w:ilvl w:val="0"/>
          <w:numId w:val="32"/>
        </w:numPr>
      </w:pPr>
      <w:r>
        <w:t>Report – publish monthly reporting to share what the team are doing and how effective that is.</w:t>
      </w:r>
    </w:p>
    <w:p w:rsidR="00B14888" w:rsidRDefault="00B14888" w:rsidP="00B14888"/>
    <w:p w:rsidR="00C0492F" w:rsidRDefault="00A20145" w:rsidP="00F64805">
      <w:pPr>
        <w:pStyle w:val="Heading1"/>
        <w:spacing w:after="0" w:line="600" w:lineRule="auto"/>
      </w:pPr>
      <w:r>
        <w:t>Legal ImplicationS</w:t>
      </w:r>
    </w:p>
    <w:p w:rsidR="00A57573" w:rsidRDefault="00756E45" w:rsidP="00756E45">
      <w:r w:rsidRPr="00756E45">
        <w:t xml:space="preserve">The Fire Professional Framework (FPF) details nine core operational areas of competence, which are defined in Fire Service National Operational Standards (NOS).  </w:t>
      </w:r>
    </w:p>
    <w:p w:rsidR="00A57573" w:rsidRDefault="00A57573" w:rsidP="00756E45"/>
    <w:p w:rsidR="00756E45" w:rsidRPr="00756E45" w:rsidRDefault="00756E45" w:rsidP="00756E45">
      <w:r w:rsidRPr="00756E45">
        <w:t>Our training offering needs to deliver these:</w:t>
      </w:r>
    </w:p>
    <w:p w:rsidR="00756E45" w:rsidRPr="00756E45" w:rsidRDefault="00756E45" w:rsidP="00756E45">
      <w:pPr>
        <w:pStyle w:val="ListParagraph"/>
        <w:numPr>
          <w:ilvl w:val="0"/>
          <w:numId w:val="34"/>
        </w:numPr>
        <w:spacing w:after="160" w:line="276" w:lineRule="auto"/>
        <w:contextualSpacing/>
        <w:jc w:val="both"/>
      </w:pPr>
      <w:r w:rsidRPr="00756E45">
        <w:t>Driving</w:t>
      </w:r>
    </w:p>
    <w:p w:rsidR="00756E45" w:rsidRPr="00756E45" w:rsidRDefault="00756E45" w:rsidP="00756E45">
      <w:pPr>
        <w:pStyle w:val="ListParagraph"/>
        <w:numPr>
          <w:ilvl w:val="0"/>
          <w:numId w:val="34"/>
        </w:numPr>
        <w:spacing w:after="160" w:line="276" w:lineRule="auto"/>
        <w:contextualSpacing/>
        <w:jc w:val="both"/>
      </w:pPr>
      <w:r w:rsidRPr="00756E45">
        <w:t>Command and Control</w:t>
      </w:r>
    </w:p>
    <w:p w:rsidR="00756E45" w:rsidRPr="00756E45" w:rsidRDefault="00756E45" w:rsidP="00756E45">
      <w:pPr>
        <w:pStyle w:val="ListParagraph"/>
        <w:numPr>
          <w:ilvl w:val="0"/>
          <w:numId w:val="34"/>
        </w:numPr>
        <w:spacing w:after="160" w:line="276" w:lineRule="auto"/>
        <w:contextualSpacing/>
        <w:jc w:val="both"/>
      </w:pPr>
      <w:r w:rsidRPr="00756E45">
        <w:t>Breathing Apparatus</w:t>
      </w:r>
    </w:p>
    <w:p w:rsidR="00756E45" w:rsidRPr="00756E45" w:rsidRDefault="00756E45" w:rsidP="00756E45">
      <w:pPr>
        <w:pStyle w:val="ListParagraph"/>
        <w:numPr>
          <w:ilvl w:val="0"/>
          <w:numId w:val="34"/>
        </w:numPr>
        <w:spacing w:after="160" w:line="276" w:lineRule="auto"/>
        <w:contextualSpacing/>
        <w:jc w:val="both"/>
      </w:pPr>
      <w:r w:rsidRPr="00756E45">
        <w:t>Hazardous Materials</w:t>
      </w:r>
    </w:p>
    <w:p w:rsidR="00756E45" w:rsidRPr="00756E45" w:rsidRDefault="00756E45" w:rsidP="00756E45">
      <w:pPr>
        <w:pStyle w:val="ListParagraph"/>
        <w:numPr>
          <w:ilvl w:val="0"/>
          <w:numId w:val="34"/>
        </w:numPr>
        <w:spacing w:after="160" w:line="276" w:lineRule="auto"/>
        <w:contextualSpacing/>
        <w:jc w:val="both"/>
      </w:pPr>
      <w:r w:rsidRPr="00756E45">
        <w:t>Working at Height</w:t>
      </w:r>
    </w:p>
    <w:p w:rsidR="00756E45" w:rsidRPr="00756E45" w:rsidRDefault="00756E45" w:rsidP="00756E45">
      <w:pPr>
        <w:pStyle w:val="ListParagraph"/>
        <w:numPr>
          <w:ilvl w:val="0"/>
          <w:numId w:val="34"/>
        </w:numPr>
        <w:spacing w:after="160" w:line="276" w:lineRule="auto"/>
        <w:contextualSpacing/>
        <w:jc w:val="both"/>
      </w:pPr>
      <w:r w:rsidRPr="00756E45">
        <w:t>Water Rescue</w:t>
      </w:r>
    </w:p>
    <w:p w:rsidR="00756E45" w:rsidRPr="00756E45" w:rsidRDefault="00756E45" w:rsidP="00756E45">
      <w:pPr>
        <w:pStyle w:val="ListParagraph"/>
        <w:numPr>
          <w:ilvl w:val="0"/>
          <w:numId w:val="34"/>
        </w:numPr>
        <w:spacing w:after="160" w:line="276" w:lineRule="auto"/>
        <w:contextualSpacing/>
        <w:jc w:val="both"/>
      </w:pPr>
      <w:r w:rsidRPr="00756E45">
        <w:t>Fire Service Pumps</w:t>
      </w:r>
    </w:p>
    <w:p w:rsidR="00756E45" w:rsidRPr="00756E45" w:rsidRDefault="00756E45" w:rsidP="00756E45">
      <w:pPr>
        <w:pStyle w:val="ListParagraph"/>
        <w:numPr>
          <w:ilvl w:val="0"/>
          <w:numId w:val="34"/>
        </w:numPr>
        <w:spacing w:after="160" w:line="276" w:lineRule="auto"/>
        <w:contextualSpacing/>
        <w:jc w:val="both"/>
      </w:pPr>
      <w:r w:rsidRPr="00756E45">
        <w:t>Extrication and Rescue</w:t>
      </w:r>
    </w:p>
    <w:p w:rsidR="00756E45" w:rsidRPr="00756E45" w:rsidRDefault="00756E45" w:rsidP="00756E45">
      <w:pPr>
        <w:pStyle w:val="ListParagraph"/>
        <w:numPr>
          <w:ilvl w:val="0"/>
          <w:numId w:val="34"/>
        </w:numPr>
        <w:spacing w:after="160" w:line="276" w:lineRule="auto"/>
        <w:contextualSpacing/>
        <w:jc w:val="both"/>
      </w:pPr>
      <w:r w:rsidRPr="00756E45">
        <w:t>Casualty Care</w:t>
      </w:r>
    </w:p>
    <w:p w:rsidR="00756E45" w:rsidRPr="00756E45" w:rsidRDefault="00756E45" w:rsidP="00756E45">
      <w:pPr>
        <w:spacing w:after="160" w:line="276" w:lineRule="auto"/>
        <w:contextualSpacing/>
        <w:jc w:val="both"/>
      </w:pPr>
      <w:r w:rsidRPr="00756E45">
        <w:t>Ensuring competence in these areas mean that we can deliver the:</w:t>
      </w:r>
    </w:p>
    <w:p w:rsidR="00756E45" w:rsidRDefault="00756E45" w:rsidP="00756E45"/>
    <w:p w:rsidR="00756E45" w:rsidRPr="002169D8" w:rsidRDefault="00756E45" w:rsidP="00756E45">
      <w:pPr>
        <w:pStyle w:val="ListParagraph"/>
        <w:numPr>
          <w:ilvl w:val="0"/>
          <w:numId w:val="33"/>
        </w:numPr>
        <w:spacing w:after="160" w:line="259" w:lineRule="auto"/>
        <w:contextualSpacing/>
      </w:pPr>
      <w:r w:rsidRPr="002169D8">
        <w:t>Fire and Rescue Service Act 2004</w:t>
      </w:r>
    </w:p>
    <w:p w:rsidR="00756E45" w:rsidRDefault="00756E45" w:rsidP="00756E45">
      <w:pPr>
        <w:pStyle w:val="ListParagraph"/>
        <w:numPr>
          <w:ilvl w:val="0"/>
          <w:numId w:val="33"/>
        </w:numPr>
        <w:spacing w:after="160" w:line="259" w:lineRule="auto"/>
        <w:contextualSpacing/>
      </w:pPr>
      <w:r w:rsidRPr="002169D8">
        <w:t>Civil Contingency Act 2004</w:t>
      </w:r>
    </w:p>
    <w:p w:rsidR="005A568A" w:rsidRDefault="005A568A" w:rsidP="00F64805">
      <w:pPr>
        <w:rPr>
          <w:b/>
        </w:rPr>
      </w:pPr>
    </w:p>
    <w:p w:rsidR="00F64805" w:rsidRDefault="00F64805" w:rsidP="00F64805">
      <w:pPr>
        <w:rPr>
          <w:b/>
        </w:rPr>
      </w:pPr>
      <w:r>
        <w:rPr>
          <w:b/>
        </w:rPr>
        <w:t>HEALTH AND SAFETY IMPLICATIONS</w:t>
      </w:r>
    </w:p>
    <w:p w:rsidR="00756E45" w:rsidRDefault="00756E45" w:rsidP="00F64805">
      <w:pPr>
        <w:rPr>
          <w:b/>
        </w:rPr>
      </w:pPr>
    </w:p>
    <w:p w:rsidR="00756E45" w:rsidRDefault="00756E45" w:rsidP="00F64805">
      <w:pPr>
        <w:rPr>
          <w:b/>
        </w:rPr>
      </w:pPr>
    </w:p>
    <w:p w:rsidR="0084294A" w:rsidRPr="002169D8" w:rsidRDefault="0084294A" w:rsidP="0084294A">
      <w:pPr>
        <w:spacing w:after="160" w:line="259" w:lineRule="auto"/>
        <w:contextualSpacing/>
      </w:pPr>
      <w:r w:rsidRPr="00A57573">
        <w:t>It is an employer's duty to protect the health, safety and welfare of their employees and other people who might be affected by their business. We must do whatever is reasonably practicable to achieve this; this includes training</w:t>
      </w:r>
      <w:r>
        <w:rPr>
          <w:sz w:val="19"/>
          <w:szCs w:val="19"/>
        </w:rPr>
        <w:t>.</w:t>
      </w:r>
    </w:p>
    <w:p w:rsidR="00784EB6" w:rsidRDefault="00784EB6" w:rsidP="00F64805"/>
    <w:p w:rsidR="00CC2F7F" w:rsidRDefault="00CC2F7F" w:rsidP="00F64805">
      <w:pPr>
        <w:rPr>
          <w:b/>
        </w:rPr>
      </w:pPr>
    </w:p>
    <w:p w:rsidR="0084294A" w:rsidRDefault="0084294A" w:rsidP="00F64805">
      <w:pPr>
        <w:rPr>
          <w:b/>
        </w:rPr>
      </w:pPr>
    </w:p>
    <w:p w:rsidR="0084294A" w:rsidRDefault="0084294A" w:rsidP="00F64805">
      <w:pPr>
        <w:rPr>
          <w:b/>
        </w:rPr>
      </w:pPr>
    </w:p>
    <w:p w:rsidR="0084294A" w:rsidRDefault="0084294A" w:rsidP="00F64805">
      <w:pPr>
        <w:rPr>
          <w:b/>
        </w:rPr>
      </w:pPr>
    </w:p>
    <w:p w:rsidR="00CC2F7F" w:rsidRDefault="000737A1" w:rsidP="00F64805">
      <w:pPr>
        <w:rPr>
          <w:b/>
        </w:rPr>
      </w:pPr>
      <w:r>
        <w:rPr>
          <w:b/>
        </w:rPr>
        <w:t>Appendix 1 – L&amp;D Commitments and Principles</w:t>
      </w:r>
    </w:p>
    <w:p w:rsidR="000737A1" w:rsidRDefault="000737A1" w:rsidP="00F64805">
      <w:pPr>
        <w:rPr>
          <w:b/>
        </w:rPr>
      </w:pPr>
    </w:p>
    <w:p w:rsidR="000737A1" w:rsidRDefault="000737A1" w:rsidP="00F64805">
      <w:pPr>
        <w:rPr>
          <w:b/>
        </w:rPr>
      </w:pPr>
    </w:p>
    <w:p w:rsidR="000737A1" w:rsidRPr="00B42A74" w:rsidRDefault="000737A1" w:rsidP="000737A1">
      <w:pPr>
        <w:pStyle w:val="ListParagraph"/>
        <w:numPr>
          <w:ilvl w:val="0"/>
          <w:numId w:val="26"/>
        </w:numPr>
        <w:spacing w:after="160" w:line="259" w:lineRule="auto"/>
        <w:contextualSpacing/>
        <w:rPr>
          <w:b/>
        </w:rPr>
      </w:pPr>
      <w:r w:rsidRPr="00B42A74">
        <w:rPr>
          <w:b/>
        </w:rPr>
        <w:t xml:space="preserve">We are always professional </w:t>
      </w:r>
    </w:p>
    <w:p w:rsidR="000737A1" w:rsidRDefault="000737A1" w:rsidP="000737A1">
      <w:pPr>
        <w:pStyle w:val="ListParagraph"/>
        <w:numPr>
          <w:ilvl w:val="1"/>
          <w:numId w:val="26"/>
        </w:numPr>
        <w:rPr>
          <w:rFonts w:ascii="Calibri" w:hAnsi="Calibri" w:cs="Times New Roman"/>
          <w:color w:val="0D0D0D"/>
          <w:sz w:val="22"/>
          <w:szCs w:val="22"/>
        </w:rPr>
      </w:pPr>
      <w:r>
        <w:rPr>
          <w:color w:val="0D0D0D"/>
        </w:rPr>
        <w:t>We act as role models, representing the function and the Service in a professional and positive way and demonstrating at all times the Service Values.</w:t>
      </w:r>
    </w:p>
    <w:p w:rsidR="000737A1" w:rsidRDefault="000737A1" w:rsidP="000737A1">
      <w:pPr>
        <w:pStyle w:val="ListParagraph"/>
        <w:numPr>
          <w:ilvl w:val="1"/>
          <w:numId w:val="26"/>
        </w:numPr>
        <w:spacing w:after="160" w:line="259" w:lineRule="auto"/>
        <w:contextualSpacing/>
      </w:pPr>
      <w:r>
        <w:t>We will seek to meet the development needs of our colleagues as identified in their Personal Annual Reviews and through skills gap analysis</w:t>
      </w:r>
    </w:p>
    <w:p w:rsidR="000737A1" w:rsidRDefault="000737A1" w:rsidP="000737A1">
      <w:pPr>
        <w:pStyle w:val="ListParagraph"/>
        <w:numPr>
          <w:ilvl w:val="1"/>
          <w:numId w:val="26"/>
        </w:numPr>
        <w:spacing w:after="160" w:line="259" w:lineRule="auto"/>
        <w:contextualSpacing/>
      </w:pPr>
      <w:r>
        <w:t>We will offer professional assurance through our quality assurance process.</w:t>
      </w:r>
    </w:p>
    <w:p w:rsidR="000737A1" w:rsidRDefault="000737A1" w:rsidP="000737A1">
      <w:pPr>
        <w:pStyle w:val="ListParagraph"/>
        <w:numPr>
          <w:ilvl w:val="1"/>
          <w:numId w:val="26"/>
        </w:numPr>
        <w:spacing w:after="160" w:line="259" w:lineRule="auto"/>
        <w:contextualSpacing/>
      </w:pPr>
      <w:r>
        <w:t>We will seek to offer external accreditation to our courses where this is practicable.</w:t>
      </w:r>
    </w:p>
    <w:p w:rsidR="000737A1" w:rsidRPr="00EC01E0" w:rsidRDefault="000737A1" w:rsidP="000737A1">
      <w:pPr>
        <w:pStyle w:val="ListParagraph"/>
        <w:numPr>
          <w:ilvl w:val="1"/>
          <w:numId w:val="26"/>
        </w:numPr>
        <w:spacing w:after="160" w:line="259" w:lineRule="auto"/>
        <w:contextualSpacing/>
      </w:pPr>
      <w:r w:rsidRPr="00EC01E0">
        <w:t>We will ensure that we are compliant with all mandatory training needs</w:t>
      </w:r>
      <w:r>
        <w:t>.</w:t>
      </w:r>
    </w:p>
    <w:p w:rsidR="000737A1" w:rsidRDefault="000737A1" w:rsidP="000737A1">
      <w:pPr>
        <w:pStyle w:val="ListParagraph"/>
        <w:spacing w:after="160" w:line="259" w:lineRule="auto"/>
        <w:ind w:left="1440"/>
        <w:contextualSpacing/>
      </w:pPr>
    </w:p>
    <w:p w:rsidR="000737A1" w:rsidRPr="00B42A74" w:rsidRDefault="000737A1" w:rsidP="000737A1">
      <w:pPr>
        <w:pStyle w:val="ListParagraph"/>
        <w:numPr>
          <w:ilvl w:val="0"/>
          <w:numId w:val="26"/>
        </w:numPr>
        <w:spacing w:after="160" w:line="259" w:lineRule="auto"/>
        <w:contextualSpacing/>
        <w:rPr>
          <w:b/>
        </w:rPr>
      </w:pPr>
      <w:r w:rsidRPr="00B42A74">
        <w:rPr>
          <w:b/>
        </w:rPr>
        <w:t>We are courageous</w:t>
      </w:r>
    </w:p>
    <w:p w:rsidR="000737A1" w:rsidRDefault="000737A1" w:rsidP="000737A1">
      <w:pPr>
        <w:pStyle w:val="ListParagraph"/>
        <w:numPr>
          <w:ilvl w:val="1"/>
          <w:numId w:val="26"/>
        </w:numPr>
        <w:spacing w:after="160" w:line="259" w:lineRule="auto"/>
        <w:contextualSpacing/>
      </w:pPr>
      <w:r>
        <w:t xml:space="preserve">We will create a </w:t>
      </w:r>
      <w:r w:rsidRPr="00EC01E0">
        <w:t xml:space="preserve">training environment where it is ok to fail and </w:t>
      </w:r>
      <w:r>
        <w:t>a</w:t>
      </w:r>
      <w:r w:rsidRPr="00EC01E0">
        <w:t>cknowledge that failing well is sometimes part of developing</w:t>
      </w:r>
      <w:r>
        <w:t>.</w:t>
      </w:r>
    </w:p>
    <w:p w:rsidR="000737A1" w:rsidRDefault="000737A1" w:rsidP="000737A1">
      <w:pPr>
        <w:pStyle w:val="ListParagraph"/>
        <w:numPr>
          <w:ilvl w:val="1"/>
          <w:numId w:val="26"/>
        </w:numPr>
        <w:spacing w:after="160" w:line="259" w:lineRule="auto"/>
        <w:contextualSpacing/>
      </w:pPr>
      <w:r w:rsidRPr="00EC01E0">
        <w:t>We will seek out stretching development opportunities that meet the needs of the Service</w:t>
      </w:r>
      <w:r>
        <w:t>.</w:t>
      </w:r>
    </w:p>
    <w:p w:rsidR="000737A1" w:rsidRDefault="000737A1" w:rsidP="000737A1">
      <w:pPr>
        <w:pStyle w:val="ListParagraph"/>
        <w:numPr>
          <w:ilvl w:val="1"/>
          <w:numId w:val="26"/>
        </w:numPr>
        <w:spacing w:after="160" w:line="259" w:lineRule="auto"/>
        <w:contextualSpacing/>
      </w:pPr>
      <w:r>
        <w:t>We will provide both motivational and developmental feedback.</w:t>
      </w:r>
    </w:p>
    <w:p w:rsidR="000737A1" w:rsidRDefault="000737A1" w:rsidP="000737A1">
      <w:pPr>
        <w:pStyle w:val="ListParagraph"/>
        <w:ind w:left="1440"/>
      </w:pPr>
    </w:p>
    <w:p w:rsidR="000737A1" w:rsidRPr="00B42A74" w:rsidRDefault="000737A1" w:rsidP="000737A1">
      <w:pPr>
        <w:pStyle w:val="ListParagraph"/>
        <w:numPr>
          <w:ilvl w:val="0"/>
          <w:numId w:val="26"/>
        </w:numPr>
        <w:spacing w:after="160" w:line="259" w:lineRule="auto"/>
        <w:contextualSpacing/>
        <w:rPr>
          <w:b/>
        </w:rPr>
      </w:pPr>
      <w:r w:rsidRPr="00B42A74">
        <w:rPr>
          <w:b/>
        </w:rPr>
        <w:t>We are #OneTeam</w:t>
      </w:r>
    </w:p>
    <w:p w:rsidR="000737A1" w:rsidRDefault="000737A1" w:rsidP="000737A1">
      <w:pPr>
        <w:pStyle w:val="ListParagraph"/>
        <w:numPr>
          <w:ilvl w:val="1"/>
          <w:numId w:val="26"/>
        </w:numPr>
        <w:spacing w:after="160" w:line="259" w:lineRule="auto"/>
        <w:contextualSpacing/>
      </w:pPr>
      <w:r>
        <w:t>Will create opportunities for colleagues and collaborative partners to learn from each other.</w:t>
      </w:r>
    </w:p>
    <w:p w:rsidR="000737A1" w:rsidRDefault="000737A1" w:rsidP="000737A1">
      <w:pPr>
        <w:pStyle w:val="ListParagraph"/>
        <w:numPr>
          <w:ilvl w:val="1"/>
          <w:numId w:val="26"/>
        </w:numPr>
        <w:spacing w:after="160" w:line="259" w:lineRule="auto"/>
        <w:contextualSpacing/>
      </w:pPr>
      <w:r>
        <w:t>We will use incident and case debriefs to learn and inform our development offerings.</w:t>
      </w:r>
    </w:p>
    <w:p w:rsidR="000737A1" w:rsidRDefault="000737A1" w:rsidP="000737A1">
      <w:pPr>
        <w:pStyle w:val="ListParagraph"/>
        <w:numPr>
          <w:ilvl w:val="1"/>
          <w:numId w:val="26"/>
        </w:numPr>
        <w:spacing w:after="160" w:line="259" w:lineRule="auto"/>
        <w:contextualSpacing/>
      </w:pPr>
      <w:r>
        <w:t>We will work as OneTeam to provide feedback and coaching opportunities.</w:t>
      </w:r>
    </w:p>
    <w:p w:rsidR="000737A1" w:rsidRDefault="000737A1" w:rsidP="000737A1">
      <w:pPr>
        <w:pStyle w:val="ListParagraph"/>
        <w:numPr>
          <w:ilvl w:val="1"/>
          <w:numId w:val="26"/>
        </w:numPr>
        <w:spacing w:after="160" w:line="259" w:lineRule="auto"/>
        <w:contextualSpacing/>
      </w:pPr>
      <w:r>
        <w:t>We will seek to grow multi-skilled trainers and facilitators who work across a range of disciplines e.g. BA, Ladders and Pumps, Leadership skills</w:t>
      </w:r>
    </w:p>
    <w:p w:rsidR="000737A1" w:rsidRDefault="000737A1" w:rsidP="000737A1">
      <w:pPr>
        <w:pStyle w:val="ListParagraph"/>
        <w:numPr>
          <w:ilvl w:val="1"/>
          <w:numId w:val="26"/>
        </w:numPr>
        <w:spacing w:after="160" w:line="259" w:lineRule="auto"/>
        <w:contextualSpacing/>
      </w:pPr>
      <w:r>
        <w:t>We will work collaboratively with our stakeholders to create and identify development solutions and opportunities</w:t>
      </w:r>
    </w:p>
    <w:p w:rsidR="000737A1" w:rsidRDefault="000737A1" w:rsidP="000737A1">
      <w:pPr>
        <w:pStyle w:val="ListParagraph"/>
        <w:ind w:left="1440"/>
      </w:pPr>
    </w:p>
    <w:p w:rsidR="000737A1" w:rsidRPr="00B42A74" w:rsidRDefault="000737A1" w:rsidP="000737A1">
      <w:pPr>
        <w:pStyle w:val="ListParagraph"/>
        <w:numPr>
          <w:ilvl w:val="0"/>
          <w:numId w:val="26"/>
        </w:numPr>
        <w:spacing w:after="160" w:line="259" w:lineRule="auto"/>
        <w:contextualSpacing/>
        <w:rPr>
          <w:b/>
        </w:rPr>
      </w:pPr>
      <w:r w:rsidRPr="00B42A74">
        <w:rPr>
          <w:b/>
        </w:rPr>
        <w:t>We value the contribution of all</w:t>
      </w:r>
    </w:p>
    <w:p w:rsidR="000737A1" w:rsidRDefault="000737A1" w:rsidP="000737A1">
      <w:pPr>
        <w:pStyle w:val="ListParagraph"/>
        <w:numPr>
          <w:ilvl w:val="1"/>
          <w:numId w:val="26"/>
        </w:numPr>
        <w:spacing w:after="160" w:line="259" w:lineRule="auto"/>
        <w:contextualSpacing/>
      </w:pPr>
      <w:r>
        <w:t>We will create a Steering Group and  Advisory Group so that we can hear and value the contribution of all</w:t>
      </w:r>
    </w:p>
    <w:p w:rsidR="000737A1" w:rsidRDefault="000737A1" w:rsidP="000737A1">
      <w:pPr>
        <w:pStyle w:val="ListParagraph"/>
        <w:numPr>
          <w:ilvl w:val="1"/>
          <w:numId w:val="26"/>
        </w:numPr>
        <w:spacing w:after="160" w:line="259" w:lineRule="auto"/>
        <w:contextualSpacing/>
      </w:pPr>
      <w:r>
        <w:t>We will strive to communicate in a way that can be heard</w:t>
      </w:r>
    </w:p>
    <w:p w:rsidR="000737A1" w:rsidRDefault="000737A1" w:rsidP="000737A1">
      <w:pPr>
        <w:pStyle w:val="ListParagraph"/>
        <w:numPr>
          <w:ilvl w:val="1"/>
          <w:numId w:val="26"/>
        </w:numPr>
        <w:spacing w:after="160" w:line="259" w:lineRule="auto"/>
        <w:contextualSpacing/>
      </w:pPr>
      <w:r>
        <w:t>We will work to ensure that employees have tailor made development plans</w:t>
      </w:r>
    </w:p>
    <w:p w:rsidR="000737A1" w:rsidRDefault="000737A1" w:rsidP="000737A1">
      <w:pPr>
        <w:pStyle w:val="ListParagraph"/>
        <w:numPr>
          <w:ilvl w:val="1"/>
          <w:numId w:val="26"/>
        </w:numPr>
        <w:spacing w:after="160" w:line="259" w:lineRule="auto"/>
        <w:contextualSpacing/>
      </w:pPr>
      <w:r>
        <w:t>We will use course feedback and evaluations to develop our offering.</w:t>
      </w:r>
    </w:p>
    <w:p w:rsidR="000737A1" w:rsidRDefault="000737A1" w:rsidP="000737A1">
      <w:pPr>
        <w:pStyle w:val="ListParagraph"/>
        <w:numPr>
          <w:ilvl w:val="1"/>
          <w:numId w:val="26"/>
        </w:numPr>
        <w:spacing w:after="160" w:line="259" w:lineRule="auto"/>
        <w:contextualSpacing/>
      </w:pPr>
      <w:r>
        <w:t>We will create opportunities to celebrate the achievements of our colleagues</w:t>
      </w:r>
    </w:p>
    <w:p w:rsidR="000737A1" w:rsidRDefault="000737A1" w:rsidP="000737A1">
      <w:pPr>
        <w:pStyle w:val="ListParagraph"/>
        <w:ind w:left="1440"/>
      </w:pPr>
    </w:p>
    <w:p w:rsidR="000737A1" w:rsidRPr="00B42A74" w:rsidRDefault="000737A1" w:rsidP="000737A1">
      <w:pPr>
        <w:pStyle w:val="ListParagraph"/>
        <w:numPr>
          <w:ilvl w:val="0"/>
          <w:numId w:val="26"/>
        </w:numPr>
        <w:spacing w:after="160" w:line="259" w:lineRule="auto"/>
        <w:contextualSpacing/>
        <w:rPr>
          <w:b/>
        </w:rPr>
      </w:pPr>
      <w:r w:rsidRPr="00B42A74">
        <w:rPr>
          <w:b/>
        </w:rPr>
        <w:t>We are open, honest and trustworthy</w:t>
      </w:r>
    </w:p>
    <w:p w:rsidR="000737A1" w:rsidRDefault="000737A1" w:rsidP="000737A1">
      <w:pPr>
        <w:pStyle w:val="ListParagraph"/>
        <w:numPr>
          <w:ilvl w:val="1"/>
          <w:numId w:val="26"/>
        </w:numPr>
        <w:spacing w:after="160" w:line="259" w:lineRule="auto"/>
        <w:contextualSpacing/>
      </w:pPr>
      <w:r>
        <w:t>We will enable and empower employees to undertake development opportunities.</w:t>
      </w:r>
    </w:p>
    <w:p w:rsidR="000737A1" w:rsidRDefault="000737A1" w:rsidP="000737A1">
      <w:pPr>
        <w:pStyle w:val="ListParagraph"/>
        <w:numPr>
          <w:ilvl w:val="1"/>
          <w:numId w:val="26"/>
        </w:numPr>
        <w:spacing w:after="160" w:line="259" w:lineRule="auto"/>
        <w:contextualSpacing/>
      </w:pPr>
      <w:r>
        <w:t>We will invite external scrutiny through external verification.</w:t>
      </w:r>
    </w:p>
    <w:p w:rsidR="000737A1" w:rsidRDefault="000737A1" w:rsidP="000737A1">
      <w:pPr>
        <w:pStyle w:val="ListParagraph"/>
        <w:numPr>
          <w:ilvl w:val="1"/>
          <w:numId w:val="26"/>
        </w:numPr>
        <w:spacing w:after="160" w:line="259" w:lineRule="auto"/>
        <w:contextualSpacing/>
      </w:pPr>
      <w:r>
        <w:t>We will report to SLT and P&amp;R Board our activity and outcomes on a quarterly basis</w:t>
      </w:r>
    </w:p>
    <w:p w:rsidR="000737A1" w:rsidRDefault="000737A1" w:rsidP="000737A1">
      <w:pPr>
        <w:pStyle w:val="ListParagraph"/>
        <w:numPr>
          <w:ilvl w:val="1"/>
          <w:numId w:val="26"/>
        </w:numPr>
        <w:spacing w:after="160" w:line="259" w:lineRule="auto"/>
        <w:contextualSpacing/>
      </w:pPr>
      <w:r>
        <w:t>We will create an environment where open and honest feedback is encouraged through our steering group, advisory group, Your Voice forum, pulse surveys, evaluation and feedback requests.</w:t>
      </w:r>
    </w:p>
    <w:p w:rsidR="000737A1" w:rsidRDefault="000737A1" w:rsidP="000737A1"/>
    <w:p w:rsidR="005A568A" w:rsidRDefault="005A568A">
      <w:pPr>
        <w:rPr>
          <w:b/>
        </w:rPr>
      </w:pPr>
      <w:r>
        <w:rPr>
          <w:b/>
        </w:rPr>
        <w:br w:type="page"/>
      </w:r>
    </w:p>
    <w:p w:rsidR="008A76BC" w:rsidRPr="00CC2F7F" w:rsidRDefault="000737A1" w:rsidP="00F64805">
      <w:pPr>
        <w:rPr>
          <w:b/>
        </w:rPr>
      </w:pPr>
      <w:r>
        <w:rPr>
          <w:b/>
        </w:rPr>
        <w:t>Appendix 2</w:t>
      </w:r>
      <w:r w:rsidR="002A26B2" w:rsidRPr="00CC2F7F">
        <w:rPr>
          <w:b/>
        </w:rPr>
        <w:t xml:space="preserve"> – L&amp;D </w:t>
      </w:r>
      <w:r w:rsidR="00CC2F7F" w:rsidRPr="00CC2F7F">
        <w:rPr>
          <w:b/>
        </w:rPr>
        <w:t>Priorities</w:t>
      </w:r>
    </w:p>
    <w:p w:rsidR="008A76BC" w:rsidRDefault="008A76BC" w:rsidP="00F64805"/>
    <w:tbl>
      <w:tblPr>
        <w:tblStyle w:val="TableGrid"/>
        <w:tblW w:w="0" w:type="auto"/>
        <w:tblLook w:val="04A0" w:firstRow="1" w:lastRow="0" w:firstColumn="1" w:lastColumn="0" w:noHBand="0" w:noVBand="1"/>
      </w:tblPr>
      <w:tblGrid>
        <w:gridCol w:w="3050"/>
        <w:gridCol w:w="3039"/>
        <w:gridCol w:w="1409"/>
        <w:gridCol w:w="1846"/>
      </w:tblGrid>
      <w:tr w:rsidR="008A76BC" w:rsidTr="00A77398">
        <w:tc>
          <w:tcPr>
            <w:tcW w:w="2847" w:type="dxa"/>
            <w:shd w:val="clear" w:color="auto" w:fill="D5DCE4" w:themeFill="text2" w:themeFillTint="33"/>
          </w:tcPr>
          <w:p w:rsidR="008A76BC" w:rsidRPr="00297596" w:rsidRDefault="008A76BC" w:rsidP="00A77398">
            <w:pPr>
              <w:rPr>
                <w:b/>
              </w:rPr>
            </w:pPr>
            <w:r w:rsidRPr="00297596">
              <w:rPr>
                <w:b/>
              </w:rPr>
              <w:t>Priority</w:t>
            </w:r>
          </w:p>
        </w:tc>
        <w:tc>
          <w:tcPr>
            <w:tcW w:w="2868" w:type="dxa"/>
            <w:shd w:val="clear" w:color="auto" w:fill="D5DCE4" w:themeFill="text2" w:themeFillTint="33"/>
          </w:tcPr>
          <w:p w:rsidR="008A76BC" w:rsidRPr="00297596" w:rsidRDefault="008A76BC" w:rsidP="00A77398">
            <w:pPr>
              <w:rPr>
                <w:b/>
              </w:rPr>
            </w:pPr>
            <w:r w:rsidRPr="00297596">
              <w:rPr>
                <w:b/>
              </w:rPr>
              <w:t>Action</w:t>
            </w:r>
          </w:p>
        </w:tc>
        <w:tc>
          <w:tcPr>
            <w:tcW w:w="1536" w:type="dxa"/>
            <w:shd w:val="clear" w:color="auto" w:fill="D5DCE4" w:themeFill="text2" w:themeFillTint="33"/>
          </w:tcPr>
          <w:p w:rsidR="008A76BC" w:rsidRPr="00297596" w:rsidRDefault="008A76BC" w:rsidP="00A77398">
            <w:pPr>
              <w:rPr>
                <w:b/>
              </w:rPr>
            </w:pPr>
            <w:r w:rsidRPr="00297596">
              <w:rPr>
                <w:b/>
              </w:rPr>
              <w:t>Owner</w:t>
            </w:r>
          </w:p>
        </w:tc>
        <w:tc>
          <w:tcPr>
            <w:tcW w:w="1765" w:type="dxa"/>
            <w:shd w:val="clear" w:color="auto" w:fill="D5DCE4" w:themeFill="text2" w:themeFillTint="33"/>
          </w:tcPr>
          <w:p w:rsidR="008A76BC" w:rsidRPr="00297596" w:rsidRDefault="008A76BC" w:rsidP="00A77398">
            <w:pPr>
              <w:rPr>
                <w:b/>
              </w:rPr>
            </w:pPr>
            <w:r w:rsidRPr="00297596">
              <w:rPr>
                <w:b/>
              </w:rPr>
              <w:t>Date</w:t>
            </w:r>
          </w:p>
        </w:tc>
      </w:tr>
      <w:tr w:rsidR="008A76BC" w:rsidTr="00A77398">
        <w:tc>
          <w:tcPr>
            <w:tcW w:w="2847" w:type="dxa"/>
          </w:tcPr>
          <w:p w:rsidR="008A76BC" w:rsidRDefault="008A76BC" w:rsidP="00A77398"/>
          <w:p w:rsidR="008A76BC" w:rsidRDefault="008A76BC" w:rsidP="00A77398">
            <w:r>
              <w:t>Identify risk critical operational training and required budget</w:t>
            </w:r>
          </w:p>
          <w:p w:rsidR="008A76BC" w:rsidRDefault="008A76BC" w:rsidP="00A77398"/>
        </w:tc>
        <w:tc>
          <w:tcPr>
            <w:tcW w:w="2868" w:type="dxa"/>
          </w:tcPr>
          <w:p w:rsidR="008A76BC" w:rsidRDefault="008A76BC" w:rsidP="00A77398"/>
          <w:p w:rsidR="008A76BC" w:rsidRDefault="008A76BC" w:rsidP="00A77398">
            <w:r>
              <w:t>Each Station Manager to put forward the training they believe is risk critical and the budget required to deliver this.</w:t>
            </w:r>
          </w:p>
          <w:p w:rsidR="008A76BC" w:rsidRDefault="008A76BC" w:rsidP="00A77398"/>
          <w:p w:rsidR="008A76BC" w:rsidRDefault="008A76BC" w:rsidP="00A77398">
            <w:pPr>
              <w:rPr>
                <w:color w:val="0D0D0D"/>
              </w:rPr>
            </w:pPr>
            <w:r>
              <w:rPr>
                <w:color w:val="0D0D0D"/>
              </w:rPr>
              <w:t>What do we need to include around specialisms such as ALP / Water / Swift Water / MTFA.</w:t>
            </w:r>
          </w:p>
          <w:p w:rsidR="008A76BC" w:rsidRDefault="008A76BC" w:rsidP="00A77398">
            <w:pPr>
              <w:rPr>
                <w:color w:val="0D0D0D"/>
              </w:rPr>
            </w:pPr>
          </w:p>
          <w:p w:rsidR="008A76BC" w:rsidRDefault="008A76BC" w:rsidP="00A77398">
            <w:r>
              <w:rPr>
                <w:color w:val="0D0D0D"/>
              </w:rPr>
              <w:t>Are there  emerging factors such as HazMat, knowledge around NILO role, Essex Police risks (Knife defence was an item mentioned) Terrorism / radicalisation that we need to include?</w:t>
            </w:r>
          </w:p>
          <w:p w:rsidR="008A76BC" w:rsidRDefault="008A76BC" w:rsidP="00A77398"/>
        </w:tc>
        <w:tc>
          <w:tcPr>
            <w:tcW w:w="1536" w:type="dxa"/>
          </w:tcPr>
          <w:p w:rsidR="008A76BC" w:rsidRDefault="008A76BC" w:rsidP="00A77398"/>
          <w:p w:rsidR="008A76BC" w:rsidRDefault="008A76BC" w:rsidP="00A77398">
            <w:r>
              <w:t>Mark Huggins with Station Managers</w:t>
            </w:r>
          </w:p>
        </w:tc>
        <w:tc>
          <w:tcPr>
            <w:tcW w:w="1765" w:type="dxa"/>
          </w:tcPr>
          <w:p w:rsidR="008A76BC" w:rsidRDefault="008A76BC" w:rsidP="00A77398"/>
          <w:p w:rsidR="008A76BC" w:rsidRDefault="00297596" w:rsidP="00A77398">
            <w:r>
              <w:t>Ongoing - TBC</w:t>
            </w:r>
          </w:p>
        </w:tc>
      </w:tr>
      <w:tr w:rsidR="008A76BC" w:rsidTr="00CC2F7F">
        <w:trPr>
          <w:trHeight w:val="2556"/>
        </w:trPr>
        <w:tc>
          <w:tcPr>
            <w:tcW w:w="2847" w:type="dxa"/>
          </w:tcPr>
          <w:p w:rsidR="008A76BC" w:rsidRDefault="008A76BC" w:rsidP="00A77398">
            <w:r>
              <w:t>Apprenticeship for Fire fighters</w:t>
            </w:r>
          </w:p>
        </w:tc>
        <w:tc>
          <w:tcPr>
            <w:tcW w:w="2868" w:type="dxa"/>
          </w:tcPr>
          <w:p w:rsidR="008A76BC" w:rsidRDefault="008A76BC" w:rsidP="00A77398">
            <w:r>
              <w:t>Achieve employer provider status so that we can draw down on the apprenticeship levy to fund our existing fire-fighter training.  Delivers cost saving of £144,000 in January 2019</w:t>
            </w:r>
          </w:p>
        </w:tc>
        <w:tc>
          <w:tcPr>
            <w:tcW w:w="1536" w:type="dxa"/>
          </w:tcPr>
          <w:p w:rsidR="008A76BC" w:rsidRDefault="008A76BC" w:rsidP="00A77398">
            <w:r>
              <w:t>Mark Huggins (MH) with Trevor Hearn</w:t>
            </w:r>
          </w:p>
        </w:tc>
        <w:tc>
          <w:tcPr>
            <w:tcW w:w="1765" w:type="dxa"/>
          </w:tcPr>
          <w:p w:rsidR="00297596" w:rsidRDefault="008A76BC" w:rsidP="00A77398">
            <w:r>
              <w:t>September 2018 –</w:t>
            </w:r>
          </w:p>
          <w:p w:rsidR="00297596" w:rsidRDefault="00297596" w:rsidP="00A77398"/>
          <w:p w:rsidR="008A76BC" w:rsidRDefault="008A76BC" w:rsidP="00A77398">
            <w:r>
              <w:t xml:space="preserve">Employer Provider </w:t>
            </w:r>
            <w:r w:rsidR="00297596">
              <w:t xml:space="preserve">or Partner Provider by </w:t>
            </w:r>
          </w:p>
          <w:p w:rsidR="008A76BC" w:rsidRDefault="00297596" w:rsidP="00A77398">
            <w:r>
              <w:t xml:space="preserve">January 2019 </w:t>
            </w:r>
          </w:p>
          <w:p w:rsidR="00297596" w:rsidRDefault="00297596" w:rsidP="00A77398"/>
          <w:p w:rsidR="008A76BC" w:rsidRDefault="008A76BC" w:rsidP="00A77398">
            <w:r>
              <w:t>Start drawing down</w:t>
            </w:r>
            <w:r w:rsidR="00297596">
              <w:t xml:space="preserve"> January 2019</w:t>
            </w:r>
          </w:p>
          <w:p w:rsidR="00297596" w:rsidRDefault="00297596" w:rsidP="00A77398"/>
        </w:tc>
      </w:tr>
      <w:tr w:rsidR="008A76BC" w:rsidTr="00A77398">
        <w:tc>
          <w:tcPr>
            <w:tcW w:w="2847" w:type="dxa"/>
          </w:tcPr>
          <w:p w:rsidR="008A76BC" w:rsidRDefault="008A76BC" w:rsidP="00A77398">
            <w:r>
              <w:t>Fire Safety Visits an</w:t>
            </w:r>
            <w:r w:rsidR="00CC2F7F">
              <w:t>d</w:t>
            </w:r>
            <w:r>
              <w:t xml:space="preserve"> technical Fire Safety </w:t>
            </w:r>
          </w:p>
        </w:tc>
        <w:tc>
          <w:tcPr>
            <w:tcW w:w="2868" w:type="dxa"/>
          </w:tcPr>
          <w:p w:rsidR="008A76BC" w:rsidRDefault="008A76BC" w:rsidP="00A77398">
            <w:pPr>
              <w:rPr>
                <w:iCs/>
                <w:color w:val="0D0D0D"/>
              </w:rPr>
            </w:pPr>
            <w:r w:rsidRPr="004C656F">
              <w:rPr>
                <w:iCs/>
                <w:color w:val="0D0D0D"/>
              </w:rPr>
              <w:t>The initial and on-going delivery of wholescale Technical Fire safety, Community Safety activity and Safeguarding training to all station based/operational  personnel regardless of duty system</w:t>
            </w:r>
          </w:p>
          <w:p w:rsidR="008A76BC" w:rsidRDefault="008A76BC" w:rsidP="00A77398">
            <w:pPr>
              <w:rPr>
                <w:iCs/>
                <w:color w:val="0D0D0D"/>
              </w:rPr>
            </w:pPr>
          </w:p>
          <w:p w:rsidR="008A76BC" w:rsidRPr="004C656F" w:rsidRDefault="008A76BC" w:rsidP="00A77398">
            <w:r w:rsidRPr="004C656F">
              <w:t xml:space="preserve">Proposal which identifies what service wide training may be required as a result of Hackett recommendations. </w:t>
            </w:r>
          </w:p>
          <w:p w:rsidR="008A76BC" w:rsidRPr="004C656F" w:rsidRDefault="008A76BC" w:rsidP="00A77398"/>
        </w:tc>
        <w:tc>
          <w:tcPr>
            <w:tcW w:w="1536" w:type="dxa"/>
          </w:tcPr>
          <w:p w:rsidR="008A76BC" w:rsidRDefault="008A76BC" w:rsidP="00A77398">
            <w:r>
              <w:t>New Group Manager</w:t>
            </w:r>
          </w:p>
        </w:tc>
        <w:tc>
          <w:tcPr>
            <w:tcW w:w="1765" w:type="dxa"/>
          </w:tcPr>
          <w:p w:rsidR="008A76BC" w:rsidRDefault="008A76BC" w:rsidP="00A77398">
            <w:r>
              <w:t>TBC</w:t>
            </w:r>
          </w:p>
        </w:tc>
      </w:tr>
      <w:tr w:rsidR="008A76BC" w:rsidTr="00A77398">
        <w:tc>
          <w:tcPr>
            <w:tcW w:w="2847" w:type="dxa"/>
          </w:tcPr>
          <w:p w:rsidR="008A76BC" w:rsidRDefault="008A76BC" w:rsidP="00A77398">
            <w:r>
              <w:t>Group Training Centres</w:t>
            </w:r>
            <w:r w:rsidR="00CC2F7F">
              <w:t xml:space="preserve"> and Wethersfield </w:t>
            </w:r>
          </w:p>
          <w:p w:rsidR="008A76BC" w:rsidRDefault="008A76BC" w:rsidP="00A77398">
            <w:r>
              <w:t>(previously known as Operational Hubs)</w:t>
            </w:r>
          </w:p>
        </w:tc>
        <w:tc>
          <w:tcPr>
            <w:tcW w:w="2868" w:type="dxa"/>
          </w:tcPr>
          <w:p w:rsidR="008A76BC" w:rsidRDefault="008A76BC" w:rsidP="00A77398">
            <w:r>
              <w:t>Identify actions required for each hub to begin functioning has a hub.</w:t>
            </w:r>
          </w:p>
          <w:p w:rsidR="008A76BC" w:rsidRDefault="008A76BC" w:rsidP="00A77398"/>
          <w:p w:rsidR="008A76BC" w:rsidRDefault="008A76BC" w:rsidP="00A77398">
            <w:r>
              <w:t>Proposal paper for SLT</w:t>
            </w:r>
          </w:p>
          <w:p w:rsidR="008A76BC" w:rsidRDefault="008A76BC" w:rsidP="00A77398"/>
          <w:p w:rsidR="008A76BC" w:rsidRDefault="008A76BC" w:rsidP="00A77398">
            <w:r>
              <w:t xml:space="preserve">Hubs operational as a </w:t>
            </w:r>
            <w:r w:rsidR="00297596">
              <w:t xml:space="preserve">soft launch </w:t>
            </w:r>
            <w:r>
              <w:t xml:space="preserve">phase 1 ahead of potential premises investment. </w:t>
            </w:r>
          </w:p>
          <w:p w:rsidR="008A76BC" w:rsidRDefault="008A76BC" w:rsidP="00A77398"/>
        </w:tc>
        <w:tc>
          <w:tcPr>
            <w:tcW w:w="1536" w:type="dxa"/>
          </w:tcPr>
          <w:p w:rsidR="008A76BC" w:rsidRDefault="008A76BC" w:rsidP="00A77398">
            <w:r>
              <w:t>Al Green</w:t>
            </w:r>
          </w:p>
        </w:tc>
        <w:tc>
          <w:tcPr>
            <w:tcW w:w="1765" w:type="dxa"/>
          </w:tcPr>
          <w:p w:rsidR="008A76BC" w:rsidRDefault="008A76BC" w:rsidP="00A77398">
            <w:r>
              <w:t>30 July 2018</w:t>
            </w:r>
          </w:p>
          <w:p w:rsidR="008A76BC" w:rsidRDefault="008A76BC" w:rsidP="00A77398"/>
          <w:p w:rsidR="008A76BC" w:rsidRDefault="008A76BC" w:rsidP="00A77398">
            <w:r>
              <w:t>13 August 2018</w:t>
            </w:r>
          </w:p>
          <w:p w:rsidR="008A76BC" w:rsidRDefault="008A76BC" w:rsidP="00A77398"/>
          <w:p w:rsidR="00297596" w:rsidRDefault="00297596" w:rsidP="00A77398"/>
          <w:p w:rsidR="008A76BC" w:rsidRDefault="008A76BC" w:rsidP="00A77398">
            <w:r>
              <w:t>October 2018</w:t>
            </w:r>
          </w:p>
        </w:tc>
      </w:tr>
      <w:tr w:rsidR="008A76BC" w:rsidTr="00A77398">
        <w:tc>
          <w:tcPr>
            <w:tcW w:w="2847" w:type="dxa"/>
          </w:tcPr>
          <w:p w:rsidR="008A76BC" w:rsidRDefault="008A76BC" w:rsidP="00A77398">
            <w:r>
              <w:t>Core Hours ‘go live’</w:t>
            </w:r>
          </w:p>
        </w:tc>
        <w:tc>
          <w:tcPr>
            <w:tcW w:w="2868" w:type="dxa"/>
          </w:tcPr>
          <w:p w:rsidR="008A76BC" w:rsidRDefault="008A76BC" w:rsidP="00A77398">
            <w:r>
              <w:t xml:space="preserve">We have identified the core hours required for our on call firefighters to maintain their competence.  </w:t>
            </w:r>
          </w:p>
          <w:p w:rsidR="008A76BC" w:rsidRDefault="008A76BC" w:rsidP="00A77398"/>
          <w:p w:rsidR="008A76BC" w:rsidRDefault="008A76BC" w:rsidP="00A77398">
            <w:r>
              <w:t>Proposal requiring the contractual change required for this to happen is required. Suggest that we go in several phases; volunteers first.</w:t>
            </w:r>
          </w:p>
          <w:p w:rsidR="008A76BC" w:rsidRDefault="008A76BC" w:rsidP="00A77398"/>
        </w:tc>
        <w:tc>
          <w:tcPr>
            <w:tcW w:w="1536" w:type="dxa"/>
          </w:tcPr>
          <w:p w:rsidR="008A76BC" w:rsidRDefault="008A76BC" w:rsidP="00A77398">
            <w:r>
              <w:t>Mark Huggins with Sally Froment</w:t>
            </w:r>
          </w:p>
        </w:tc>
        <w:tc>
          <w:tcPr>
            <w:tcW w:w="1765" w:type="dxa"/>
          </w:tcPr>
          <w:p w:rsidR="008A76BC" w:rsidRDefault="008A76BC" w:rsidP="00A77398"/>
          <w:p w:rsidR="008A76BC" w:rsidRDefault="008A76BC" w:rsidP="00A77398">
            <w:r>
              <w:t xml:space="preserve">Proposal about how we achieve to be submitted by </w:t>
            </w:r>
            <w:r w:rsidR="00297596">
              <w:t xml:space="preserve">October </w:t>
            </w:r>
            <w:r>
              <w:t>2018</w:t>
            </w:r>
          </w:p>
          <w:p w:rsidR="008A76BC" w:rsidRDefault="008A76BC" w:rsidP="00A77398"/>
          <w:p w:rsidR="008A76BC" w:rsidRDefault="008A76BC" w:rsidP="00A77398">
            <w:r>
              <w:t xml:space="preserve">Seek </w:t>
            </w:r>
            <w:r w:rsidR="00297596">
              <w:t xml:space="preserve">first phase </w:t>
            </w:r>
            <w:r>
              <w:t>volunteers by 1 January 2019</w:t>
            </w:r>
          </w:p>
          <w:p w:rsidR="008A76BC" w:rsidRDefault="008A76BC" w:rsidP="00A77398"/>
          <w:p w:rsidR="008A76BC" w:rsidRDefault="008A76BC" w:rsidP="00297596">
            <w:r>
              <w:t xml:space="preserve">Final ‘go live’ </w:t>
            </w:r>
            <w:r w:rsidR="00297596">
              <w:t xml:space="preserve">by December </w:t>
            </w:r>
            <w:r>
              <w:t>2019</w:t>
            </w:r>
          </w:p>
        </w:tc>
      </w:tr>
      <w:tr w:rsidR="008A76BC" w:rsidTr="00A77398">
        <w:tc>
          <w:tcPr>
            <w:tcW w:w="2847" w:type="dxa"/>
          </w:tcPr>
          <w:p w:rsidR="008A76BC" w:rsidRDefault="008A76BC" w:rsidP="00A77398">
            <w:pPr>
              <w:jc w:val="center"/>
            </w:pPr>
            <w:r>
              <w:t>Station based watch managers as assessors – provision of materials/guidance/packages of support/train the trainer sessions to develop watch manager confidence in their role</w:t>
            </w:r>
          </w:p>
        </w:tc>
        <w:tc>
          <w:tcPr>
            <w:tcW w:w="2868" w:type="dxa"/>
          </w:tcPr>
          <w:p w:rsidR="008A76BC" w:rsidRDefault="008A76BC" w:rsidP="00A77398">
            <w:r>
              <w:t>Identify resource to achieve</w:t>
            </w:r>
          </w:p>
        </w:tc>
        <w:tc>
          <w:tcPr>
            <w:tcW w:w="1536" w:type="dxa"/>
          </w:tcPr>
          <w:p w:rsidR="008A76BC" w:rsidRDefault="008A76BC" w:rsidP="00A77398">
            <w:r>
              <w:t>New Group Manager</w:t>
            </w:r>
          </w:p>
        </w:tc>
        <w:tc>
          <w:tcPr>
            <w:tcW w:w="1765" w:type="dxa"/>
          </w:tcPr>
          <w:p w:rsidR="008A76BC" w:rsidRDefault="008A76BC" w:rsidP="00A77398">
            <w:r>
              <w:t>Resource to be identified by 8 September 2018.</w:t>
            </w:r>
          </w:p>
          <w:p w:rsidR="008A76BC" w:rsidRDefault="008A76BC" w:rsidP="00A77398"/>
          <w:p w:rsidR="008A76BC" w:rsidRDefault="008A76BC" w:rsidP="00A77398">
            <w:r>
              <w:t>Project plan with some early deliverables to be completed by 30 September 2018.</w:t>
            </w:r>
          </w:p>
        </w:tc>
      </w:tr>
      <w:tr w:rsidR="008A76BC" w:rsidTr="00A77398">
        <w:tc>
          <w:tcPr>
            <w:tcW w:w="2847" w:type="dxa"/>
          </w:tcPr>
          <w:p w:rsidR="008A76BC" w:rsidRDefault="008A76BC" w:rsidP="00A77398">
            <w:r>
              <w:t>TASK – what do we need it to do?</w:t>
            </w:r>
          </w:p>
        </w:tc>
        <w:tc>
          <w:tcPr>
            <w:tcW w:w="2868" w:type="dxa"/>
          </w:tcPr>
          <w:p w:rsidR="008A76BC" w:rsidRDefault="008A76BC" w:rsidP="00A77398">
            <w:r>
              <w:t>Recruit a fixed term business analyst to work with stakeholders create a specification detailing what we need a training record system to do.</w:t>
            </w:r>
          </w:p>
          <w:p w:rsidR="008A76BC" w:rsidRDefault="008A76BC" w:rsidP="00A77398"/>
          <w:p w:rsidR="008A76BC" w:rsidRDefault="008A76BC" w:rsidP="00A77398">
            <w:r>
              <w:t xml:space="preserve">Create a proposal about development or replacement of TASK.  </w:t>
            </w:r>
          </w:p>
          <w:p w:rsidR="008A76BC" w:rsidRDefault="008A76BC" w:rsidP="00A77398"/>
          <w:p w:rsidR="008A76BC" w:rsidRDefault="008A76BC" w:rsidP="00A77398">
            <w:pPr>
              <w:rPr>
                <w:color w:val="0D0D0D"/>
              </w:rPr>
            </w:pPr>
            <w:r>
              <w:t>Incorporate in proposal</w:t>
            </w:r>
            <w:r>
              <w:rPr>
                <w:color w:val="0D0D0D"/>
              </w:rPr>
              <w:t xml:space="preserve"> reliable and correct dates and recording mechanism of competencies for station-based staff such as BA / ICV / Driving, work alongside station managers.</w:t>
            </w:r>
          </w:p>
          <w:p w:rsidR="008A76BC" w:rsidRDefault="008A76BC" w:rsidP="00A77398"/>
        </w:tc>
        <w:tc>
          <w:tcPr>
            <w:tcW w:w="1536" w:type="dxa"/>
          </w:tcPr>
          <w:p w:rsidR="008A76BC" w:rsidRDefault="008A76BC" w:rsidP="00A77398">
            <w:r>
              <w:t>Claire Budgen with a business analyst resource</w:t>
            </w:r>
          </w:p>
        </w:tc>
        <w:tc>
          <w:tcPr>
            <w:tcW w:w="1765" w:type="dxa"/>
          </w:tcPr>
          <w:p w:rsidR="008A76BC" w:rsidRDefault="008A76BC" w:rsidP="00A77398">
            <w:pPr>
              <w:jc w:val="center"/>
            </w:pPr>
            <w:r>
              <w:t>.</w:t>
            </w:r>
          </w:p>
          <w:p w:rsidR="008A76BC" w:rsidRDefault="008A76BC" w:rsidP="00A77398">
            <w:pPr>
              <w:jc w:val="center"/>
            </w:pPr>
          </w:p>
          <w:p w:rsidR="008A76BC" w:rsidRDefault="008A76BC" w:rsidP="00A77398">
            <w:pPr>
              <w:jc w:val="center"/>
            </w:pPr>
            <w:r>
              <w:t xml:space="preserve">Specification completed by 1 December. </w:t>
            </w:r>
          </w:p>
          <w:p w:rsidR="008A76BC" w:rsidRDefault="008A76BC" w:rsidP="00A77398">
            <w:pPr>
              <w:jc w:val="center"/>
            </w:pPr>
          </w:p>
          <w:p w:rsidR="008A76BC" w:rsidRDefault="008A76BC" w:rsidP="00A77398">
            <w:pPr>
              <w:jc w:val="center"/>
            </w:pPr>
            <w:r>
              <w:t xml:space="preserve">Proposal by 1 January </w:t>
            </w:r>
          </w:p>
        </w:tc>
      </w:tr>
      <w:tr w:rsidR="008A76BC" w:rsidTr="00A77398">
        <w:tc>
          <w:tcPr>
            <w:tcW w:w="2847" w:type="dxa"/>
          </w:tcPr>
          <w:p w:rsidR="008A76BC" w:rsidRDefault="008A76BC" w:rsidP="00A77398">
            <w:r>
              <w:t>Stakeholder engagement and ownership of development function</w:t>
            </w:r>
          </w:p>
        </w:tc>
        <w:tc>
          <w:tcPr>
            <w:tcW w:w="2868" w:type="dxa"/>
          </w:tcPr>
          <w:p w:rsidR="008A76BC" w:rsidRDefault="008A76BC" w:rsidP="00A77398">
            <w:r>
              <w:t>Create Learning and Development Steering Group and Learning and Development Panel.  These are ways of hearing our key stakeholders and stakeholders owning and directing the service being offered.</w:t>
            </w:r>
          </w:p>
          <w:p w:rsidR="008A76BC" w:rsidRDefault="008A76BC" w:rsidP="00A77398"/>
        </w:tc>
        <w:tc>
          <w:tcPr>
            <w:tcW w:w="1536" w:type="dxa"/>
          </w:tcPr>
          <w:p w:rsidR="008A76BC" w:rsidRDefault="008A76BC" w:rsidP="00A77398">
            <w:r>
              <w:t xml:space="preserve">Claire Budgen to co-ordinate.  </w:t>
            </w:r>
          </w:p>
          <w:p w:rsidR="008A76BC" w:rsidRDefault="008A76BC" w:rsidP="00A77398"/>
          <w:p w:rsidR="008A76BC" w:rsidRDefault="008A76BC" w:rsidP="00A77398">
            <w:r>
              <w:t>Chairperson for Panel – Claire B.</w:t>
            </w:r>
          </w:p>
          <w:p w:rsidR="008A76BC" w:rsidRDefault="008A76BC" w:rsidP="00A77398"/>
          <w:p w:rsidR="008A76BC" w:rsidRDefault="008A76BC" w:rsidP="00A77398">
            <w:r>
              <w:t>Chairperson for Steering Group – Colette Black</w:t>
            </w:r>
          </w:p>
          <w:p w:rsidR="008A76BC" w:rsidRDefault="008A76BC" w:rsidP="00A77398"/>
        </w:tc>
        <w:tc>
          <w:tcPr>
            <w:tcW w:w="1765" w:type="dxa"/>
          </w:tcPr>
          <w:p w:rsidR="008A76BC" w:rsidRDefault="008A76BC" w:rsidP="00A77398">
            <w:r>
              <w:t xml:space="preserve">Group to be identified and ‘recruited’ by 31 August 2018 with a view to holding first meeting in September. </w:t>
            </w:r>
          </w:p>
          <w:p w:rsidR="008A76BC" w:rsidRDefault="008A76BC" w:rsidP="00A77398"/>
        </w:tc>
      </w:tr>
      <w:tr w:rsidR="008A76BC" w:rsidTr="00A77398">
        <w:tc>
          <w:tcPr>
            <w:tcW w:w="2847" w:type="dxa"/>
          </w:tcPr>
          <w:p w:rsidR="008A76BC" w:rsidRDefault="008A76BC" w:rsidP="00A77398">
            <w:r>
              <w:t>Provide Assurance</w:t>
            </w:r>
          </w:p>
          <w:p w:rsidR="008A76BC" w:rsidRDefault="008A76BC" w:rsidP="00A77398"/>
          <w:p w:rsidR="008A76BC" w:rsidRDefault="008A76BC" w:rsidP="00A77398"/>
        </w:tc>
        <w:tc>
          <w:tcPr>
            <w:tcW w:w="2868" w:type="dxa"/>
          </w:tcPr>
          <w:p w:rsidR="008A76BC" w:rsidRDefault="008A76BC" w:rsidP="00A77398">
            <w:r>
              <w:t xml:space="preserve">Provide monthly reporting for 6 months, decreasing to quarterly once confidence gained.  Reporting to include compliance against mandatory and risk critical training, quality assurance and standardisation feedback, course evaluation, cost per head/return on investment, attendance compliance, use of talent pool. </w:t>
            </w:r>
          </w:p>
          <w:p w:rsidR="008A76BC" w:rsidRDefault="008A76BC" w:rsidP="00A77398"/>
        </w:tc>
        <w:tc>
          <w:tcPr>
            <w:tcW w:w="1536" w:type="dxa"/>
          </w:tcPr>
          <w:p w:rsidR="008A76BC" w:rsidRDefault="008A76BC" w:rsidP="00A77398">
            <w:r>
              <w:t>Claire Budgen with input from Mark Huggins and Vicki Howells</w:t>
            </w:r>
          </w:p>
        </w:tc>
        <w:tc>
          <w:tcPr>
            <w:tcW w:w="1765" w:type="dxa"/>
          </w:tcPr>
          <w:p w:rsidR="008A76BC" w:rsidRDefault="008A76BC" w:rsidP="00A77398">
            <w:r>
              <w:t xml:space="preserve">Template report to be created by 1 </w:t>
            </w:r>
            <w:r w:rsidR="00297596">
              <w:t xml:space="preserve">October </w:t>
            </w:r>
            <w:r>
              <w:t>2018.</w:t>
            </w:r>
          </w:p>
          <w:p w:rsidR="008A76BC" w:rsidRDefault="008A76BC" w:rsidP="00A77398"/>
          <w:p w:rsidR="008A76BC" w:rsidRDefault="008A76BC" w:rsidP="00A77398">
            <w:r>
              <w:t xml:space="preserve">First full report </w:t>
            </w:r>
            <w:r w:rsidR="00297596">
              <w:t>October</w:t>
            </w:r>
            <w:r>
              <w:t xml:space="preserve"> 2018 for presentation at SLT and P&amp;R boards in October.</w:t>
            </w:r>
          </w:p>
          <w:p w:rsidR="008A76BC" w:rsidRDefault="008A76BC" w:rsidP="00A77398"/>
        </w:tc>
      </w:tr>
      <w:tr w:rsidR="008A76BC" w:rsidTr="00A77398">
        <w:tc>
          <w:tcPr>
            <w:tcW w:w="2847" w:type="dxa"/>
          </w:tcPr>
          <w:p w:rsidR="008A76BC" w:rsidRDefault="008A76BC" w:rsidP="00A77398">
            <w:r>
              <w:t>Talent pool development to our next phase</w:t>
            </w:r>
          </w:p>
          <w:p w:rsidR="008A76BC" w:rsidRDefault="008A76BC" w:rsidP="00A77398"/>
        </w:tc>
        <w:tc>
          <w:tcPr>
            <w:tcW w:w="2868" w:type="dxa"/>
          </w:tcPr>
          <w:p w:rsidR="008A76BC" w:rsidRDefault="008A76BC" w:rsidP="00A77398">
            <w:r>
              <w:t>Review of our talent pool process after 18 months.</w:t>
            </w:r>
          </w:p>
          <w:p w:rsidR="008A76BC" w:rsidRDefault="008A76BC" w:rsidP="00A77398"/>
          <w:p w:rsidR="008A76BC" w:rsidRPr="00BF5AEF" w:rsidRDefault="008A76BC" w:rsidP="00A77398">
            <w:pPr>
              <w:rPr>
                <w:color w:val="0D0D0D"/>
              </w:rPr>
            </w:pPr>
            <w:r w:rsidRPr="00BF5AEF">
              <w:rPr>
                <w:b/>
                <w:color w:val="0D0D0D"/>
              </w:rPr>
              <w:t>92%</w:t>
            </w:r>
            <w:r w:rsidRPr="00BF5AEF">
              <w:rPr>
                <w:color w:val="0D0D0D"/>
              </w:rPr>
              <w:t xml:space="preserve"> would recommend the Talent Pool process to colleagues</w:t>
            </w:r>
          </w:p>
          <w:p w:rsidR="008A76BC" w:rsidRPr="00BF5AEF" w:rsidRDefault="008A76BC" w:rsidP="00A77398">
            <w:pPr>
              <w:rPr>
                <w:color w:val="0D0D0D"/>
              </w:rPr>
            </w:pPr>
            <w:r w:rsidRPr="00BF5AEF">
              <w:rPr>
                <w:b/>
                <w:color w:val="0D0D0D"/>
              </w:rPr>
              <w:t>97%</w:t>
            </w:r>
            <w:r w:rsidRPr="00BF5AEF">
              <w:rPr>
                <w:color w:val="0D0D0D"/>
              </w:rPr>
              <w:t xml:space="preserve"> have taken the opportunity for individual feedback with an assessor</w:t>
            </w:r>
          </w:p>
          <w:p w:rsidR="008A76BC" w:rsidRDefault="008A76BC" w:rsidP="00A77398"/>
          <w:p w:rsidR="008A76BC" w:rsidRDefault="008A76BC" w:rsidP="00A77398">
            <w:r>
              <w:t>We are clear there are ‘next steps’ including the launch of development pathways and there are areas that need to enter another phase e.g. how we use PQAs and line managers sign off.</w:t>
            </w:r>
          </w:p>
          <w:p w:rsidR="008A76BC" w:rsidRDefault="008A76BC" w:rsidP="00A77398"/>
          <w:p w:rsidR="008A76BC" w:rsidRDefault="008A76BC" w:rsidP="00A77398">
            <w:r>
              <w:rPr>
                <w:color w:val="0D0D0D"/>
              </w:rPr>
              <w:t xml:space="preserve">Explore how we manage talent pool with role specific processes.  </w:t>
            </w:r>
          </w:p>
          <w:p w:rsidR="008A76BC" w:rsidRDefault="008A76BC" w:rsidP="00A77398"/>
        </w:tc>
        <w:tc>
          <w:tcPr>
            <w:tcW w:w="1536" w:type="dxa"/>
          </w:tcPr>
          <w:p w:rsidR="008A76BC" w:rsidRDefault="008A76BC" w:rsidP="00A77398">
            <w:r>
              <w:t xml:space="preserve">Vicki Howells </w:t>
            </w:r>
          </w:p>
        </w:tc>
        <w:tc>
          <w:tcPr>
            <w:tcW w:w="1765" w:type="dxa"/>
          </w:tcPr>
          <w:p w:rsidR="008A76BC" w:rsidRDefault="008A76BC" w:rsidP="00A77398">
            <w:r>
              <w:t>Stakeholder views to be gathered by 1 August 2018.</w:t>
            </w:r>
          </w:p>
          <w:p w:rsidR="008A76BC" w:rsidRDefault="008A76BC" w:rsidP="00A77398"/>
          <w:p w:rsidR="008A76BC" w:rsidRDefault="008A76BC" w:rsidP="00A77398">
            <w:r>
              <w:t>Proposal for the next phase of talent pool to be completed by 1 September for presentation at SLT.</w:t>
            </w:r>
          </w:p>
        </w:tc>
      </w:tr>
      <w:tr w:rsidR="008A76BC" w:rsidTr="00A77398">
        <w:tc>
          <w:tcPr>
            <w:tcW w:w="2847" w:type="dxa"/>
          </w:tcPr>
          <w:p w:rsidR="008A76BC" w:rsidRDefault="008A76BC" w:rsidP="00A77398">
            <w:r>
              <w:t>Collaboration with partners</w:t>
            </w:r>
          </w:p>
          <w:p w:rsidR="008A76BC" w:rsidRDefault="008A76BC" w:rsidP="00A77398"/>
          <w:p w:rsidR="008A76BC" w:rsidRDefault="008A76BC" w:rsidP="00A77398"/>
        </w:tc>
        <w:tc>
          <w:tcPr>
            <w:tcW w:w="2868" w:type="dxa"/>
          </w:tcPr>
          <w:p w:rsidR="008A76BC" w:rsidRDefault="008A76BC" w:rsidP="00A77398">
            <w:r>
              <w:t xml:space="preserve">Review areas where we can deliver collaboratively.  </w:t>
            </w:r>
          </w:p>
          <w:p w:rsidR="008A76BC" w:rsidRDefault="008A76BC" w:rsidP="00A77398"/>
          <w:p w:rsidR="008A76BC" w:rsidRDefault="008A76BC" w:rsidP="00A77398">
            <w:r>
              <w:t xml:space="preserve">There are areas of success already e.g. JESIP and Gold Command.  </w:t>
            </w:r>
          </w:p>
          <w:p w:rsidR="008A76BC" w:rsidRDefault="008A76BC" w:rsidP="00A77398"/>
          <w:p w:rsidR="008A76BC" w:rsidRDefault="008A76BC" w:rsidP="00A77398">
            <w:r>
              <w:t xml:space="preserve">Focus on building these and some early wins e.g. classroom sharing. </w:t>
            </w:r>
          </w:p>
          <w:p w:rsidR="008A76BC" w:rsidRDefault="008A76BC" w:rsidP="00A77398"/>
          <w:p w:rsidR="008A76BC" w:rsidRDefault="008A76BC" w:rsidP="00A77398">
            <w:r>
              <w:t>Create an update paper with recommendations.</w:t>
            </w:r>
          </w:p>
          <w:p w:rsidR="008A76BC" w:rsidRDefault="008A76BC" w:rsidP="00A77398"/>
        </w:tc>
        <w:tc>
          <w:tcPr>
            <w:tcW w:w="1536" w:type="dxa"/>
          </w:tcPr>
          <w:p w:rsidR="008A76BC" w:rsidRDefault="008A76BC" w:rsidP="00A77398">
            <w:r>
              <w:t xml:space="preserve">Mark Huggins alongside police colleague once identified. </w:t>
            </w:r>
          </w:p>
        </w:tc>
        <w:tc>
          <w:tcPr>
            <w:tcW w:w="1765" w:type="dxa"/>
          </w:tcPr>
          <w:p w:rsidR="008A76BC" w:rsidRDefault="008A76BC" w:rsidP="00A77398">
            <w:r>
              <w:t>Update paper with recommendation by end of September 2018.</w:t>
            </w:r>
          </w:p>
        </w:tc>
      </w:tr>
      <w:tr w:rsidR="008A76BC" w:rsidTr="00A77398">
        <w:tc>
          <w:tcPr>
            <w:tcW w:w="2847" w:type="dxa"/>
          </w:tcPr>
          <w:p w:rsidR="008A76BC" w:rsidRDefault="008A76BC" w:rsidP="00A77398">
            <w:r>
              <w:t>Associate trainer model</w:t>
            </w:r>
          </w:p>
        </w:tc>
        <w:tc>
          <w:tcPr>
            <w:tcW w:w="2868" w:type="dxa"/>
          </w:tcPr>
          <w:p w:rsidR="008A76BC" w:rsidRDefault="008A76BC" w:rsidP="00A77398">
            <w:r>
              <w:t>Create a proposal outlining how we could recruit and develop associate trainers to who are able to deliver training at a local level when on duty.</w:t>
            </w:r>
          </w:p>
          <w:p w:rsidR="008A76BC" w:rsidRDefault="008A76BC" w:rsidP="00A77398"/>
        </w:tc>
        <w:tc>
          <w:tcPr>
            <w:tcW w:w="1536" w:type="dxa"/>
          </w:tcPr>
          <w:p w:rsidR="008A76BC" w:rsidRDefault="008A76BC" w:rsidP="00A77398">
            <w:r>
              <w:t>New Group Manager.</w:t>
            </w:r>
          </w:p>
        </w:tc>
        <w:tc>
          <w:tcPr>
            <w:tcW w:w="1765" w:type="dxa"/>
          </w:tcPr>
          <w:p w:rsidR="008A76BC" w:rsidRDefault="00297596" w:rsidP="00A77398">
            <w:r>
              <w:t>TBC</w:t>
            </w:r>
          </w:p>
        </w:tc>
      </w:tr>
      <w:tr w:rsidR="008A76BC" w:rsidTr="00A77398">
        <w:tc>
          <w:tcPr>
            <w:tcW w:w="2847" w:type="dxa"/>
          </w:tcPr>
          <w:p w:rsidR="008A76BC" w:rsidRDefault="008A76BC" w:rsidP="00A77398">
            <w:r>
              <w:t>Watch Manager/Crew Manager development evenings</w:t>
            </w:r>
          </w:p>
          <w:p w:rsidR="008A76BC" w:rsidRDefault="008A76BC" w:rsidP="00A77398"/>
        </w:tc>
        <w:tc>
          <w:tcPr>
            <w:tcW w:w="2868" w:type="dxa"/>
          </w:tcPr>
          <w:p w:rsidR="008A76BC" w:rsidRDefault="008A76BC" w:rsidP="00A77398">
            <w:r>
              <w:t>Principle of reinstating these evenings has been agreed.</w:t>
            </w:r>
          </w:p>
          <w:p w:rsidR="008A76BC" w:rsidRDefault="008A76BC" w:rsidP="00A77398"/>
          <w:p w:rsidR="008A76BC" w:rsidRDefault="008A76BC" w:rsidP="00A77398">
            <w:r>
              <w:t>Need a plan which includes;</w:t>
            </w:r>
          </w:p>
          <w:p w:rsidR="008A76BC" w:rsidRDefault="008A76BC" w:rsidP="00A77398"/>
          <w:p w:rsidR="008A76BC" w:rsidRDefault="008A76BC" w:rsidP="00A77398">
            <w:r>
              <w:t>Development needs – what need have been identified and how?</w:t>
            </w:r>
          </w:p>
          <w:p w:rsidR="008A76BC" w:rsidRDefault="008A76BC" w:rsidP="00A77398">
            <w:r>
              <w:t>Stakeholder views – how do stakeholders want these to run?</w:t>
            </w:r>
          </w:p>
          <w:p w:rsidR="008A76BC" w:rsidRDefault="008A76BC" w:rsidP="00A77398">
            <w:r>
              <w:t xml:space="preserve">Resourcing – how can we resource these? </w:t>
            </w:r>
          </w:p>
          <w:p w:rsidR="008A76BC" w:rsidRDefault="008A76BC" w:rsidP="00A77398"/>
          <w:p w:rsidR="008A76BC" w:rsidRDefault="008A76BC" w:rsidP="00A77398">
            <w:r>
              <w:t>Are these specific for operational colleagues or is there some ‘read across’ for equivalent level support staff for some sessions– should we explore?</w:t>
            </w:r>
          </w:p>
          <w:p w:rsidR="008A76BC" w:rsidRDefault="008A76BC" w:rsidP="00A77398"/>
        </w:tc>
        <w:tc>
          <w:tcPr>
            <w:tcW w:w="1536" w:type="dxa"/>
          </w:tcPr>
          <w:p w:rsidR="008A76BC" w:rsidRDefault="008A76BC" w:rsidP="00A77398">
            <w:r>
              <w:t>Mark Huggins but further resource to be identified.</w:t>
            </w:r>
          </w:p>
        </w:tc>
        <w:tc>
          <w:tcPr>
            <w:tcW w:w="1765" w:type="dxa"/>
          </w:tcPr>
          <w:p w:rsidR="008A76BC" w:rsidRDefault="00297596" w:rsidP="00A77398">
            <w:r>
              <w:t>TBC</w:t>
            </w:r>
          </w:p>
        </w:tc>
      </w:tr>
      <w:tr w:rsidR="008A76BC" w:rsidTr="00A77398">
        <w:tc>
          <w:tcPr>
            <w:tcW w:w="2847" w:type="dxa"/>
          </w:tcPr>
          <w:p w:rsidR="008A76BC" w:rsidRDefault="008A76BC" w:rsidP="00A77398">
            <w:r>
              <w:t>Flexi Officer quarterly development days</w:t>
            </w:r>
          </w:p>
          <w:p w:rsidR="008A76BC" w:rsidRDefault="008A76BC" w:rsidP="00A77398"/>
        </w:tc>
        <w:tc>
          <w:tcPr>
            <w:tcW w:w="2868" w:type="dxa"/>
          </w:tcPr>
          <w:p w:rsidR="008A76BC" w:rsidRDefault="008A76BC" w:rsidP="00A77398">
            <w:r>
              <w:t>Principle of running quarterly development days has been agreed.</w:t>
            </w:r>
          </w:p>
          <w:p w:rsidR="008A76BC" w:rsidRDefault="008A76BC" w:rsidP="00A77398"/>
          <w:p w:rsidR="008A76BC" w:rsidRDefault="008A76BC" w:rsidP="00A77398">
            <w:r>
              <w:t>Need a plan which includes;</w:t>
            </w:r>
          </w:p>
          <w:p w:rsidR="008A76BC" w:rsidRDefault="008A76BC" w:rsidP="00A77398"/>
          <w:p w:rsidR="008A76BC" w:rsidRDefault="008A76BC" w:rsidP="00A77398">
            <w:r>
              <w:t>Development needs – what need have been identified and how?</w:t>
            </w:r>
          </w:p>
          <w:p w:rsidR="008A76BC" w:rsidRDefault="008A76BC" w:rsidP="00A77398">
            <w:r>
              <w:t>Stakeholder views – how do stakeholders want these to run?</w:t>
            </w:r>
          </w:p>
          <w:p w:rsidR="008A76BC" w:rsidRDefault="008A76BC" w:rsidP="00A77398">
            <w:r>
              <w:t xml:space="preserve">Resourcing – how can we resource these? </w:t>
            </w:r>
          </w:p>
        </w:tc>
        <w:tc>
          <w:tcPr>
            <w:tcW w:w="1536" w:type="dxa"/>
          </w:tcPr>
          <w:p w:rsidR="008A76BC" w:rsidRDefault="008A76BC" w:rsidP="00A77398">
            <w:r>
              <w:t>Resource to be identified.</w:t>
            </w:r>
          </w:p>
        </w:tc>
        <w:tc>
          <w:tcPr>
            <w:tcW w:w="1765" w:type="dxa"/>
          </w:tcPr>
          <w:p w:rsidR="008A76BC" w:rsidRDefault="00297596" w:rsidP="00A77398">
            <w:r>
              <w:t>TBC</w:t>
            </w:r>
          </w:p>
        </w:tc>
      </w:tr>
      <w:tr w:rsidR="008A76BC" w:rsidTr="00A77398">
        <w:tc>
          <w:tcPr>
            <w:tcW w:w="2847" w:type="dxa"/>
          </w:tcPr>
          <w:p w:rsidR="008A76BC" w:rsidRDefault="008A76BC" w:rsidP="00A77398">
            <w:r>
              <w:t>Leadership in the operational environment</w:t>
            </w:r>
          </w:p>
          <w:p w:rsidR="008A76BC" w:rsidRDefault="008A76BC" w:rsidP="00A77398"/>
        </w:tc>
        <w:tc>
          <w:tcPr>
            <w:tcW w:w="2868" w:type="dxa"/>
          </w:tcPr>
          <w:p w:rsidR="008A76BC" w:rsidRDefault="008A76BC" w:rsidP="00A77398">
            <w:r>
              <w:t>OSO, PORIS, Risk Information, Exercises</w:t>
            </w:r>
          </w:p>
        </w:tc>
        <w:tc>
          <w:tcPr>
            <w:tcW w:w="1536" w:type="dxa"/>
          </w:tcPr>
          <w:p w:rsidR="008A76BC" w:rsidRDefault="008A76BC" w:rsidP="00A77398">
            <w:r>
              <w:t>Al Green</w:t>
            </w:r>
          </w:p>
        </w:tc>
        <w:tc>
          <w:tcPr>
            <w:tcW w:w="1765" w:type="dxa"/>
          </w:tcPr>
          <w:p w:rsidR="008A76BC" w:rsidRDefault="00297596" w:rsidP="00A77398">
            <w:r>
              <w:t>Proposal September 2019</w:t>
            </w:r>
          </w:p>
        </w:tc>
      </w:tr>
      <w:tr w:rsidR="008A76BC" w:rsidTr="00A77398">
        <w:tc>
          <w:tcPr>
            <w:tcW w:w="2847" w:type="dxa"/>
          </w:tcPr>
          <w:p w:rsidR="008A76BC" w:rsidRDefault="008A76BC" w:rsidP="00A77398">
            <w:r>
              <w:t>Leadership and Management development – developing our leadership offering</w:t>
            </w:r>
          </w:p>
          <w:p w:rsidR="008A76BC" w:rsidRDefault="008A76BC" w:rsidP="00A77398"/>
        </w:tc>
        <w:tc>
          <w:tcPr>
            <w:tcW w:w="2868" w:type="dxa"/>
          </w:tcPr>
          <w:p w:rsidR="008A76BC" w:rsidRDefault="008A76BC" w:rsidP="00A77398">
            <w:r>
              <w:t>Combining technical and professional skills</w:t>
            </w:r>
          </w:p>
        </w:tc>
        <w:tc>
          <w:tcPr>
            <w:tcW w:w="1536" w:type="dxa"/>
          </w:tcPr>
          <w:p w:rsidR="008A76BC" w:rsidRDefault="008A76BC" w:rsidP="00A77398">
            <w:r>
              <w:t>Al Green</w:t>
            </w:r>
          </w:p>
        </w:tc>
        <w:tc>
          <w:tcPr>
            <w:tcW w:w="1765" w:type="dxa"/>
          </w:tcPr>
          <w:p w:rsidR="008A76BC" w:rsidRDefault="00297596" w:rsidP="00A77398">
            <w:r>
              <w:t>Proposal September 2019</w:t>
            </w:r>
          </w:p>
        </w:tc>
      </w:tr>
      <w:tr w:rsidR="008A76BC" w:rsidTr="00A77398">
        <w:tc>
          <w:tcPr>
            <w:tcW w:w="2847" w:type="dxa"/>
          </w:tcPr>
          <w:p w:rsidR="008A76BC" w:rsidRDefault="008A76BC" w:rsidP="00A77398">
            <w:r>
              <w:t>Launching and utilising e-learning as a method of developing our teams.</w:t>
            </w:r>
          </w:p>
          <w:p w:rsidR="008A76BC" w:rsidRDefault="008A76BC" w:rsidP="00A77398"/>
        </w:tc>
        <w:tc>
          <w:tcPr>
            <w:tcW w:w="2868" w:type="dxa"/>
          </w:tcPr>
          <w:p w:rsidR="008A76BC" w:rsidRDefault="008A76BC" w:rsidP="00A77398">
            <w:r>
              <w:t xml:space="preserve">Elite platform has been launched.  </w:t>
            </w:r>
          </w:p>
          <w:p w:rsidR="008A76BC" w:rsidRDefault="008A76BC" w:rsidP="00A77398"/>
          <w:p w:rsidR="008A76BC" w:rsidRDefault="008A76BC" w:rsidP="00A77398">
            <w:r>
              <w:t>Need to further develop and publish our strategy for utilising this method of learning.  When do we use it? How do we evaluate it?</w:t>
            </w:r>
          </w:p>
          <w:p w:rsidR="008A76BC" w:rsidRDefault="008A76BC" w:rsidP="00A77398"/>
        </w:tc>
        <w:tc>
          <w:tcPr>
            <w:tcW w:w="1536" w:type="dxa"/>
          </w:tcPr>
          <w:p w:rsidR="008A76BC" w:rsidRDefault="008A76BC" w:rsidP="00A77398">
            <w:r>
              <w:t>Claire Budgen</w:t>
            </w:r>
          </w:p>
        </w:tc>
        <w:tc>
          <w:tcPr>
            <w:tcW w:w="1765" w:type="dxa"/>
          </w:tcPr>
          <w:p w:rsidR="008A76BC" w:rsidRDefault="00297596" w:rsidP="00A77398">
            <w:r>
              <w:t>October 2019</w:t>
            </w:r>
          </w:p>
        </w:tc>
      </w:tr>
      <w:tr w:rsidR="008A76BC" w:rsidTr="00A77398">
        <w:tc>
          <w:tcPr>
            <w:tcW w:w="2847" w:type="dxa"/>
          </w:tcPr>
          <w:p w:rsidR="008A76BC" w:rsidRDefault="008A76BC" w:rsidP="00A77398">
            <w:r>
              <w:t>HMICFRS readiness</w:t>
            </w:r>
          </w:p>
          <w:p w:rsidR="008A76BC" w:rsidRDefault="008A76BC" w:rsidP="00A77398"/>
          <w:p w:rsidR="008A76BC" w:rsidRDefault="008A76BC" w:rsidP="00A77398"/>
        </w:tc>
        <w:tc>
          <w:tcPr>
            <w:tcW w:w="2868" w:type="dxa"/>
          </w:tcPr>
          <w:p w:rsidR="008A76BC" w:rsidRDefault="008A76BC" w:rsidP="00A77398">
            <w:r>
              <w:t xml:space="preserve">We need to get to a point where we feel we are ‘continuously ready’ for inspection, i.e. all that we do reflects back to the judgement criteria and is able to be evidenced. </w:t>
            </w:r>
          </w:p>
          <w:p w:rsidR="008A76BC" w:rsidRDefault="008A76BC" w:rsidP="00A77398"/>
        </w:tc>
        <w:tc>
          <w:tcPr>
            <w:tcW w:w="1536" w:type="dxa"/>
          </w:tcPr>
          <w:p w:rsidR="008A76BC" w:rsidRDefault="008A76BC" w:rsidP="00A77398">
            <w:r>
              <w:t>Claire Budgen</w:t>
            </w:r>
          </w:p>
          <w:p w:rsidR="008A76BC" w:rsidRDefault="008A76BC" w:rsidP="00A77398">
            <w:r>
              <w:t>Mark Huggins</w:t>
            </w:r>
          </w:p>
          <w:p w:rsidR="008A76BC" w:rsidRDefault="008A76BC" w:rsidP="00A77398">
            <w:r>
              <w:t>Vicki Howells</w:t>
            </w:r>
          </w:p>
        </w:tc>
        <w:tc>
          <w:tcPr>
            <w:tcW w:w="1765" w:type="dxa"/>
          </w:tcPr>
          <w:p w:rsidR="008A76BC" w:rsidRDefault="008A76BC" w:rsidP="00297596">
            <w:r>
              <w:t xml:space="preserve">Evidence gathering has taken place.  </w:t>
            </w:r>
          </w:p>
        </w:tc>
      </w:tr>
      <w:tr w:rsidR="008A76BC" w:rsidTr="00A77398">
        <w:tc>
          <w:tcPr>
            <w:tcW w:w="2847" w:type="dxa"/>
          </w:tcPr>
          <w:p w:rsidR="008A76BC" w:rsidRDefault="008A76BC" w:rsidP="00A77398">
            <w:r>
              <w:t xml:space="preserve">Using appraisal feedback to inform our development offering </w:t>
            </w:r>
          </w:p>
          <w:p w:rsidR="008A76BC" w:rsidRDefault="008A76BC" w:rsidP="00A77398"/>
          <w:p w:rsidR="008A76BC" w:rsidRDefault="008A76BC" w:rsidP="00A77398"/>
        </w:tc>
        <w:tc>
          <w:tcPr>
            <w:tcW w:w="2868" w:type="dxa"/>
          </w:tcPr>
          <w:p w:rsidR="008A76BC" w:rsidRDefault="008A76BC" w:rsidP="00A77398">
            <w:r>
              <w:t xml:space="preserve">Identify how our process flow can best work to ensure that we are able to hear and respond to development needs highlighted in Appraisals in a timely way.  Need to identify how we manage this alongside the current system of development needs being submitted to L&amp;D in January of each year. </w:t>
            </w:r>
          </w:p>
          <w:p w:rsidR="008A76BC" w:rsidRDefault="008A76BC" w:rsidP="00A77398"/>
        </w:tc>
        <w:tc>
          <w:tcPr>
            <w:tcW w:w="1536" w:type="dxa"/>
          </w:tcPr>
          <w:p w:rsidR="008A76BC" w:rsidRDefault="008A76BC" w:rsidP="00A77398">
            <w:r>
              <w:t>Claire Budgen</w:t>
            </w:r>
          </w:p>
          <w:p w:rsidR="008A76BC" w:rsidRDefault="008A76BC" w:rsidP="00A77398">
            <w:r>
              <w:t>(liaison with Sallyann Tyler)</w:t>
            </w:r>
          </w:p>
        </w:tc>
        <w:tc>
          <w:tcPr>
            <w:tcW w:w="1765" w:type="dxa"/>
          </w:tcPr>
          <w:p w:rsidR="008A76BC" w:rsidRDefault="00297596" w:rsidP="00297596">
            <w:r>
              <w:t xml:space="preserve">End of September to </w:t>
            </w:r>
            <w:r w:rsidR="008A76BC">
              <w:t xml:space="preserve"> launch any revision with the mid-year appraisal?</w:t>
            </w:r>
          </w:p>
        </w:tc>
      </w:tr>
    </w:tbl>
    <w:p w:rsidR="008A76BC" w:rsidRPr="002128A8" w:rsidRDefault="008A76BC" w:rsidP="008A76BC">
      <w:pPr>
        <w:rPr>
          <w:b/>
        </w:rPr>
      </w:pPr>
    </w:p>
    <w:p w:rsidR="00297596" w:rsidRDefault="00297596" w:rsidP="008A76BC">
      <w:pPr>
        <w:rPr>
          <w:b/>
        </w:rPr>
      </w:pPr>
    </w:p>
    <w:p w:rsidR="00297596" w:rsidRDefault="00297596" w:rsidP="008A76BC">
      <w:pPr>
        <w:rPr>
          <w:b/>
        </w:rPr>
      </w:pPr>
    </w:p>
    <w:p w:rsidR="00297596" w:rsidRDefault="00297596" w:rsidP="008A76BC">
      <w:pPr>
        <w:rPr>
          <w:b/>
        </w:rPr>
      </w:pPr>
    </w:p>
    <w:p w:rsidR="005A568A" w:rsidRDefault="005A568A">
      <w:pPr>
        <w:rPr>
          <w:b/>
        </w:rPr>
      </w:pPr>
      <w:r>
        <w:rPr>
          <w:b/>
        </w:rPr>
        <w:br w:type="page"/>
      </w:r>
    </w:p>
    <w:p w:rsidR="00187A4A" w:rsidRDefault="0016231C" w:rsidP="0016231C">
      <w:pPr>
        <w:rPr>
          <w:b/>
        </w:rPr>
      </w:pPr>
      <w:r w:rsidRPr="002128A8">
        <w:rPr>
          <w:b/>
        </w:rPr>
        <w:t xml:space="preserve">Appendix </w:t>
      </w:r>
      <w:r w:rsidR="00187A4A">
        <w:rPr>
          <w:b/>
        </w:rPr>
        <w:t>3</w:t>
      </w:r>
      <w:r w:rsidRPr="002128A8">
        <w:rPr>
          <w:b/>
        </w:rPr>
        <w:t xml:space="preserve"> – </w:t>
      </w:r>
      <w:r w:rsidR="00187A4A">
        <w:rPr>
          <w:b/>
        </w:rPr>
        <w:t>Reporting</w:t>
      </w:r>
    </w:p>
    <w:p w:rsidR="00187A4A" w:rsidRDefault="00187A4A" w:rsidP="0016231C">
      <w:pPr>
        <w:rPr>
          <w:b/>
        </w:rPr>
      </w:pPr>
    </w:p>
    <w:p w:rsidR="00187A4A" w:rsidRPr="007A79A8" w:rsidRDefault="00187A4A" w:rsidP="00187A4A">
      <w:pPr>
        <w:pStyle w:val="Heading1"/>
        <w:spacing w:after="0" w:line="600" w:lineRule="auto"/>
        <w:jc w:val="both"/>
        <w:rPr>
          <w:rFonts w:asciiTheme="minorHAnsi" w:hAnsiTheme="minorHAnsi"/>
          <w:szCs w:val="24"/>
        </w:rPr>
      </w:pPr>
      <w:r>
        <w:rPr>
          <w:rFonts w:asciiTheme="minorHAnsi" w:hAnsiTheme="minorHAnsi"/>
          <w:szCs w:val="24"/>
        </w:rPr>
        <w:t>Learning and developmenT</w:t>
      </w:r>
    </w:p>
    <w:p w:rsidR="00187A4A" w:rsidRDefault="00187A4A" w:rsidP="00187A4A">
      <w:pPr>
        <w:jc w:val="both"/>
        <w:rPr>
          <w:rFonts w:asciiTheme="minorHAnsi" w:hAnsiTheme="minorHAnsi"/>
          <w:b/>
        </w:rPr>
      </w:pPr>
      <w:r>
        <w:rPr>
          <w:rFonts w:asciiTheme="minorHAnsi" w:hAnsiTheme="minorHAnsi"/>
          <w:b/>
        </w:rPr>
        <w:t xml:space="preserve">Compliance with Risk Critical Training </w:t>
      </w:r>
    </w:p>
    <w:p w:rsidR="00187A4A" w:rsidRDefault="00187A4A" w:rsidP="00187A4A">
      <w:pPr>
        <w:jc w:val="both"/>
        <w:rPr>
          <w:rFonts w:asciiTheme="minorHAnsi" w:hAnsiTheme="minorHAnsi"/>
          <w:b/>
        </w:rPr>
      </w:pPr>
    </w:p>
    <w:p w:rsidR="00187A4A" w:rsidRPr="00EA4141" w:rsidRDefault="00187A4A" w:rsidP="00187A4A">
      <w:pPr>
        <w:jc w:val="both"/>
        <w:rPr>
          <w:rFonts w:asciiTheme="minorHAnsi" w:hAnsiTheme="minorHAnsi"/>
        </w:rPr>
      </w:pPr>
      <w:r>
        <w:rPr>
          <w:rFonts w:asciiTheme="minorHAnsi" w:hAnsiTheme="minorHAnsi"/>
        </w:rPr>
        <w:t>Please note, all figures are based upon September’s month-end staffing reports. Day Duty Officers and those on Career Breaks are excluded from all calculations.</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b/>
        </w:rPr>
      </w:pPr>
      <w:r>
        <w:rPr>
          <w:rFonts w:asciiTheme="minorHAnsi" w:hAnsiTheme="minorHAnsi"/>
          <w:b/>
        </w:rPr>
        <w:t>B.A. Qualifications – Station Based employees</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rPr>
      </w:pPr>
      <w:r>
        <w:rPr>
          <w:rFonts w:asciiTheme="minorHAnsi" w:hAnsiTheme="minorHAnsi"/>
        </w:rPr>
        <w:t>All Firefighters, Crew and Watch Managers should hold a valid B.A. qualification. Figures combine initial B.A. qualifications and renewals.</w:t>
      </w:r>
    </w:p>
    <w:p w:rsidR="00187A4A" w:rsidRDefault="00187A4A" w:rsidP="00187A4A">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gridCol w:w="1558"/>
      </w:tblGrid>
      <w:tr w:rsidR="00187A4A" w:rsidRPr="00C9658A" w:rsidTr="00D678AE">
        <w:tc>
          <w:tcPr>
            <w:tcW w:w="1557" w:type="dxa"/>
            <w:shd w:val="clear" w:color="auto" w:fill="0070C0"/>
          </w:tcPr>
          <w:p w:rsidR="00187A4A" w:rsidRPr="00C9658A" w:rsidRDefault="00187A4A" w:rsidP="00D678AE">
            <w:pPr>
              <w:jc w:val="both"/>
              <w:rPr>
                <w:rFonts w:asciiTheme="minorHAnsi" w:hAnsiTheme="minorHAnsi"/>
                <w:b/>
                <w:color w:val="FFFFFF" w:themeColor="background1"/>
              </w:rPr>
            </w:pPr>
          </w:p>
        </w:tc>
        <w:tc>
          <w:tcPr>
            <w:tcW w:w="1557"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ed</w:t>
            </w:r>
          </w:p>
        </w:tc>
        <w:tc>
          <w:tcPr>
            <w:tcW w:w="155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 xml:space="preserve">Awaiting Initial Training </w:t>
            </w:r>
            <w:r w:rsidRPr="00D661D1">
              <w:rPr>
                <w:rFonts w:asciiTheme="minorHAnsi" w:hAnsiTheme="minorHAnsi"/>
                <w:b/>
                <w:color w:val="FFFFFF" w:themeColor="background1"/>
                <w:vertAlign w:val="superscript"/>
              </w:rPr>
              <w:t>1</w:t>
            </w:r>
          </w:p>
        </w:tc>
      </w:tr>
      <w:tr w:rsidR="00187A4A" w:rsidTr="00D678AE">
        <w:tc>
          <w:tcPr>
            <w:tcW w:w="1557" w:type="dxa"/>
          </w:tcPr>
          <w:p w:rsidR="00187A4A" w:rsidRDefault="00187A4A" w:rsidP="00D678AE">
            <w:pPr>
              <w:jc w:val="both"/>
              <w:rPr>
                <w:rFonts w:asciiTheme="minorHAnsi" w:hAnsiTheme="minorHAnsi"/>
                <w:b/>
              </w:rPr>
            </w:pPr>
          </w:p>
        </w:tc>
        <w:tc>
          <w:tcPr>
            <w:tcW w:w="1557" w:type="dxa"/>
            <w:shd w:val="clear" w:color="auto" w:fill="00B050"/>
            <w:vAlign w:val="center"/>
          </w:tcPr>
          <w:p w:rsidR="00187A4A" w:rsidRDefault="00187A4A" w:rsidP="00D678AE">
            <w:pPr>
              <w:jc w:val="center"/>
              <w:rPr>
                <w:rFonts w:asciiTheme="minorHAnsi" w:hAnsiTheme="minorHAnsi"/>
                <w:b/>
              </w:rPr>
            </w:pPr>
          </w:p>
        </w:tc>
        <w:tc>
          <w:tcPr>
            <w:tcW w:w="1557" w:type="dxa"/>
            <w:shd w:val="clear" w:color="auto" w:fill="FFC000"/>
            <w:vAlign w:val="center"/>
          </w:tcPr>
          <w:p w:rsidR="00187A4A" w:rsidRPr="00AC1E31" w:rsidRDefault="00187A4A" w:rsidP="00D678AE">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187A4A" w:rsidRPr="00AC1E31" w:rsidRDefault="00187A4A" w:rsidP="00D678AE">
            <w:pPr>
              <w:jc w:val="center"/>
              <w:rPr>
                <w:rFonts w:asciiTheme="minorHAnsi" w:hAnsiTheme="minorHAnsi"/>
              </w:rPr>
            </w:pPr>
            <w:r>
              <w:rPr>
                <w:rFonts w:asciiTheme="minorHAnsi" w:hAnsiTheme="minorHAnsi"/>
              </w:rPr>
              <w:t>&lt;</w:t>
            </w:r>
            <w:r w:rsidRPr="00AC1E31">
              <w:rPr>
                <w:rFonts w:asciiTheme="minorHAnsi" w:hAnsiTheme="minorHAnsi"/>
              </w:rPr>
              <w:t xml:space="preserve"> 30 days</w:t>
            </w:r>
          </w:p>
        </w:tc>
        <w:tc>
          <w:tcPr>
            <w:tcW w:w="1412" w:type="dxa"/>
            <w:shd w:val="clear" w:color="auto" w:fill="FF0000"/>
            <w:vAlign w:val="center"/>
          </w:tcPr>
          <w:p w:rsidR="00187A4A" w:rsidRDefault="00187A4A" w:rsidP="00D678AE">
            <w:pPr>
              <w:jc w:val="center"/>
              <w:rPr>
                <w:rFonts w:asciiTheme="minorHAnsi" w:hAnsiTheme="minorHAnsi"/>
                <w:b/>
              </w:rPr>
            </w:pPr>
          </w:p>
        </w:tc>
        <w:tc>
          <w:tcPr>
            <w:tcW w:w="1558" w:type="dxa"/>
            <w:vAlign w:val="center"/>
          </w:tcPr>
          <w:p w:rsidR="00187A4A" w:rsidRDefault="00187A4A" w:rsidP="00D678AE">
            <w:pPr>
              <w:jc w:val="center"/>
              <w:rPr>
                <w:rFonts w:asciiTheme="minorHAnsi" w:hAnsiTheme="minorHAnsi"/>
                <w:b/>
              </w:rPr>
            </w:pP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Wholetime</w:t>
            </w:r>
          </w:p>
        </w:tc>
        <w:tc>
          <w:tcPr>
            <w:tcW w:w="1557" w:type="dxa"/>
            <w:vAlign w:val="center"/>
          </w:tcPr>
          <w:p w:rsidR="00187A4A" w:rsidRPr="00AC1E31" w:rsidRDefault="00187A4A" w:rsidP="00D678AE">
            <w:pPr>
              <w:jc w:val="center"/>
              <w:rPr>
                <w:rFonts w:asciiTheme="minorHAnsi" w:hAnsiTheme="minorHAnsi"/>
              </w:rPr>
            </w:pPr>
            <w:r w:rsidRPr="00AC1E31">
              <w:rPr>
                <w:rFonts w:asciiTheme="minorHAnsi" w:hAnsiTheme="minorHAnsi"/>
              </w:rPr>
              <w:t>486</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7</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10</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0</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n-c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369</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0</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10</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15</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70</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ver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855</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7</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12</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25</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70</w:t>
            </w:r>
          </w:p>
        </w:tc>
      </w:tr>
    </w:tbl>
    <w:p w:rsidR="00187A4A" w:rsidRPr="00F820BC" w:rsidRDefault="00187A4A" w:rsidP="00187A4A">
      <w:pPr>
        <w:jc w:val="both"/>
        <w:rPr>
          <w:rFonts w:asciiTheme="minorHAnsi" w:hAnsiTheme="minorHAnsi"/>
        </w:rPr>
      </w:pPr>
      <w:r w:rsidRPr="00F820BC">
        <w:rPr>
          <w:rFonts w:asciiTheme="minorHAnsi" w:hAnsiTheme="minorHAnsi"/>
        </w:rPr>
        <w:t>Note 1): On-Call Firefighters are not required to hold a B.A. qualification until they have completed Phase 1 and Phase 2 training. Of the 70 individuals awaiting initial training, 24 are already booked on a course, 43 will be booked to attend a course during 2019. The remaining 3 no longer require a B.A. qualification - 2 colleagues are leaving and one is currently non-operational.</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b/>
        </w:rPr>
      </w:pPr>
      <w:r w:rsidRPr="00E4489A">
        <w:rPr>
          <w:rFonts w:asciiTheme="minorHAnsi" w:hAnsiTheme="minorHAnsi"/>
          <w:b/>
        </w:rPr>
        <w:t>Incident Command (ICSV Level 1) – Station Based</w:t>
      </w:r>
      <w:r>
        <w:rPr>
          <w:rFonts w:asciiTheme="minorHAnsi" w:hAnsiTheme="minorHAnsi"/>
          <w:b/>
        </w:rPr>
        <w:t xml:space="preserve"> employees</w:t>
      </w:r>
    </w:p>
    <w:p w:rsidR="00187A4A" w:rsidRPr="00E4489A" w:rsidRDefault="00187A4A" w:rsidP="00187A4A">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gridCol w:w="1558"/>
      </w:tblGrid>
      <w:tr w:rsidR="00187A4A" w:rsidRPr="00C9658A" w:rsidTr="00D678AE">
        <w:tc>
          <w:tcPr>
            <w:tcW w:w="1557" w:type="dxa"/>
            <w:shd w:val="clear" w:color="auto" w:fill="0070C0"/>
          </w:tcPr>
          <w:p w:rsidR="00187A4A" w:rsidRPr="00C9658A" w:rsidRDefault="00187A4A" w:rsidP="00D678AE">
            <w:pPr>
              <w:jc w:val="both"/>
              <w:rPr>
                <w:rFonts w:asciiTheme="minorHAnsi" w:hAnsiTheme="minorHAnsi"/>
                <w:b/>
                <w:color w:val="FFFFFF" w:themeColor="background1"/>
              </w:rPr>
            </w:pPr>
          </w:p>
        </w:tc>
        <w:tc>
          <w:tcPr>
            <w:tcW w:w="1557"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ed</w:t>
            </w:r>
          </w:p>
        </w:tc>
        <w:tc>
          <w:tcPr>
            <w:tcW w:w="155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Awaiting Initial Training</w:t>
            </w:r>
          </w:p>
        </w:tc>
      </w:tr>
      <w:tr w:rsidR="00187A4A" w:rsidTr="00D678AE">
        <w:tc>
          <w:tcPr>
            <w:tcW w:w="1557" w:type="dxa"/>
          </w:tcPr>
          <w:p w:rsidR="00187A4A" w:rsidRDefault="00187A4A" w:rsidP="00D678AE">
            <w:pPr>
              <w:jc w:val="both"/>
              <w:rPr>
                <w:rFonts w:asciiTheme="minorHAnsi" w:hAnsiTheme="minorHAnsi"/>
                <w:b/>
              </w:rPr>
            </w:pPr>
          </w:p>
        </w:tc>
        <w:tc>
          <w:tcPr>
            <w:tcW w:w="1557" w:type="dxa"/>
            <w:shd w:val="clear" w:color="auto" w:fill="00B050"/>
            <w:vAlign w:val="center"/>
          </w:tcPr>
          <w:p w:rsidR="00187A4A" w:rsidRDefault="00187A4A" w:rsidP="00D678AE">
            <w:pPr>
              <w:jc w:val="center"/>
              <w:rPr>
                <w:rFonts w:asciiTheme="minorHAnsi" w:hAnsiTheme="minorHAnsi"/>
                <w:b/>
              </w:rPr>
            </w:pPr>
          </w:p>
        </w:tc>
        <w:tc>
          <w:tcPr>
            <w:tcW w:w="1557" w:type="dxa"/>
            <w:shd w:val="clear" w:color="auto" w:fill="FFC000"/>
            <w:vAlign w:val="center"/>
          </w:tcPr>
          <w:p w:rsidR="00187A4A" w:rsidRPr="00AC1E31" w:rsidRDefault="00187A4A" w:rsidP="00D678AE">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187A4A" w:rsidRPr="00AC1E31" w:rsidRDefault="00187A4A" w:rsidP="00D678AE">
            <w:pPr>
              <w:jc w:val="center"/>
              <w:rPr>
                <w:rFonts w:asciiTheme="minorHAnsi" w:hAnsiTheme="minorHAnsi"/>
              </w:rPr>
            </w:pPr>
            <w:r>
              <w:rPr>
                <w:rFonts w:asciiTheme="minorHAnsi" w:hAnsiTheme="minorHAnsi"/>
              </w:rPr>
              <w:t>&lt;</w:t>
            </w:r>
            <w:r w:rsidRPr="00AC1E31">
              <w:rPr>
                <w:rFonts w:asciiTheme="minorHAnsi" w:hAnsiTheme="minorHAnsi"/>
              </w:rPr>
              <w:t xml:space="preserve"> 30 days</w:t>
            </w:r>
          </w:p>
        </w:tc>
        <w:tc>
          <w:tcPr>
            <w:tcW w:w="1412" w:type="dxa"/>
            <w:shd w:val="clear" w:color="auto" w:fill="FF0000"/>
            <w:vAlign w:val="center"/>
          </w:tcPr>
          <w:p w:rsidR="00187A4A" w:rsidRDefault="00187A4A" w:rsidP="00D678AE">
            <w:pPr>
              <w:jc w:val="center"/>
              <w:rPr>
                <w:rFonts w:asciiTheme="minorHAnsi" w:hAnsiTheme="minorHAnsi"/>
                <w:b/>
              </w:rPr>
            </w:pPr>
          </w:p>
        </w:tc>
        <w:tc>
          <w:tcPr>
            <w:tcW w:w="1558" w:type="dxa"/>
            <w:vAlign w:val="center"/>
          </w:tcPr>
          <w:p w:rsidR="00187A4A" w:rsidRDefault="00187A4A" w:rsidP="00D678AE">
            <w:pPr>
              <w:jc w:val="center"/>
              <w:rPr>
                <w:rFonts w:asciiTheme="minorHAnsi" w:hAnsiTheme="minorHAnsi"/>
                <w:b/>
              </w:rPr>
            </w:pP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Wholetime</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145</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0</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0</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0</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n-c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107</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11</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1</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ver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52</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13</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2</w:t>
            </w:r>
          </w:p>
        </w:tc>
        <w:tc>
          <w:tcPr>
            <w:tcW w:w="1558" w:type="dxa"/>
            <w:vAlign w:val="center"/>
          </w:tcPr>
          <w:p w:rsidR="00187A4A" w:rsidRPr="00AC1E31" w:rsidRDefault="00187A4A" w:rsidP="00D678AE">
            <w:pPr>
              <w:jc w:val="center"/>
              <w:rPr>
                <w:rFonts w:asciiTheme="minorHAnsi" w:hAnsiTheme="minorHAnsi"/>
              </w:rPr>
            </w:pPr>
            <w:r>
              <w:rPr>
                <w:rFonts w:asciiTheme="minorHAnsi" w:hAnsiTheme="minorHAnsi"/>
              </w:rPr>
              <w:t>1</w:t>
            </w:r>
          </w:p>
        </w:tc>
      </w:tr>
    </w:tbl>
    <w:p w:rsidR="00187A4A" w:rsidRDefault="00187A4A" w:rsidP="00187A4A">
      <w:pPr>
        <w:jc w:val="both"/>
        <w:rPr>
          <w:rFonts w:asciiTheme="minorHAnsi" w:hAnsiTheme="minorHAnsi"/>
          <w:b/>
        </w:rPr>
      </w:pPr>
    </w:p>
    <w:p w:rsidR="00187A4A" w:rsidRPr="00674FB3" w:rsidRDefault="00187A4A" w:rsidP="00187A4A">
      <w:pPr>
        <w:jc w:val="both"/>
        <w:rPr>
          <w:rFonts w:asciiTheme="minorHAnsi" w:hAnsiTheme="minorHAnsi"/>
        </w:rPr>
      </w:pPr>
      <w:r>
        <w:rPr>
          <w:rFonts w:asciiTheme="minorHAnsi" w:hAnsiTheme="minorHAnsi"/>
        </w:rPr>
        <w:t xml:space="preserve">Station-based Crew and Watch Managers are required to hold an ICSV Level 1 qualification. </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b/>
        </w:rPr>
      </w:pPr>
      <w:r>
        <w:rPr>
          <w:rFonts w:asciiTheme="minorHAnsi" w:hAnsiTheme="minorHAnsi"/>
          <w:b/>
        </w:rPr>
        <w:t>Emergency Response Driver – Qualifications</w:t>
      </w:r>
    </w:p>
    <w:p w:rsidR="00187A4A" w:rsidRDefault="00187A4A" w:rsidP="00187A4A">
      <w:pPr>
        <w:jc w:val="both"/>
        <w:rPr>
          <w:rFonts w:asciiTheme="minorHAnsi" w:hAnsiTheme="minorHAnsi"/>
          <w:b/>
        </w:rPr>
      </w:pPr>
    </w:p>
    <w:tbl>
      <w:tblPr>
        <w:tblStyle w:val="TableGrid"/>
        <w:tblW w:w="0" w:type="auto"/>
        <w:tblLook w:val="04A0" w:firstRow="1" w:lastRow="0" w:firstColumn="1" w:lastColumn="0" w:noHBand="0" w:noVBand="1"/>
      </w:tblPr>
      <w:tblGrid>
        <w:gridCol w:w="1557"/>
        <w:gridCol w:w="1557"/>
        <w:gridCol w:w="1557"/>
        <w:gridCol w:w="1703"/>
        <w:gridCol w:w="1412"/>
      </w:tblGrid>
      <w:tr w:rsidR="00187A4A" w:rsidRPr="00C9658A" w:rsidTr="00D678AE">
        <w:tc>
          <w:tcPr>
            <w:tcW w:w="1557" w:type="dxa"/>
            <w:shd w:val="clear" w:color="auto" w:fill="0070C0"/>
          </w:tcPr>
          <w:p w:rsidR="00187A4A" w:rsidRPr="00C9658A" w:rsidRDefault="00187A4A" w:rsidP="00D678AE">
            <w:pPr>
              <w:jc w:val="both"/>
              <w:rPr>
                <w:rFonts w:asciiTheme="minorHAnsi" w:hAnsiTheme="minorHAnsi"/>
                <w:b/>
                <w:color w:val="FFFFFF" w:themeColor="background1"/>
              </w:rPr>
            </w:pPr>
          </w:p>
        </w:tc>
        <w:tc>
          <w:tcPr>
            <w:tcW w:w="1557"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Valid</w:t>
            </w:r>
          </w:p>
        </w:tc>
        <w:tc>
          <w:tcPr>
            <w:tcW w:w="3260" w:type="dxa"/>
            <w:gridSpan w:val="2"/>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ing within 90 / 30 days</w:t>
            </w:r>
          </w:p>
        </w:tc>
        <w:tc>
          <w:tcPr>
            <w:tcW w:w="1412"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Expired</w:t>
            </w:r>
          </w:p>
        </w:tc>
      </w:tr>
      <w:tr w:rsidR="00187A4A" w:rsidTr="00D678AE">
        <w:tc>
          <w:tcPr>
            <w:tcW w:w="1557" w:type="dxa"/>
          </w:tcPr>
          <w:p w:rsidR="00187A4A" w:rsidRDefault="00187A4A" w:rsidP="00D678AE">
            <w:pPr>
              <w:jc w:val="both"/>
              <w:rPr>
                <w:rFonts w:asciiTheme="minorHAnsi" w:hAnsiTheme="minorHAnsi"/>
                <w:b/>
              </w:rPr>
            </w:pPr>
          </w:p>
        </w:tc>
        <w:tc>
          <w:tcPr>
            <w:tcW w:w="1557" w:type="dxa"/>
            <w:shd w:val="clear" w:color="auto" w:fill="00B050"/>
            <w:vAlign w:val="center"/>
          </w:tcPr>
          <w:p w:rsidR="00187A4A" w:rsidRDefault="00187A4A" w:rsidP="00D678AE">
            <w:pPr>
              <w:jc w:val="center"/>
              <w:rPr>
                <w:rFonts w:asciiTheme="minorHAnsi" w:hAnsiTheme="minorHAnsi"/>
                <w:b/>
              </w:rPr>
            </w:pPr>
          </w:p>
        </w:tc>
        <w:tc>
          <w:tcPr>
            <w:tcW w:w="1557" w:type="dxa"/>
            <w:shd w:val="clear" w:color="auto" w:fill="FFC000"/>
            <w:vAlign w:val="center"/>
          </w:tcPr>
          <w:p w:rsidR="00187A4A" w:rsidRPr="00AC1E31" w:rsidRDefault="00187A4A" w:rsidP="00D678AE">
            <w:pPr>
              <w:jc w:val="center"/>
              <w:rPr>
                <w:rFonts w:asciiTheme="minorHAnsi" w:hAnsiTheme="minorHAnsi"/>
              </w:rPr>
            </w:pPr>
            <w:r w:rsidRPr="00AC1E31">
              <w:rPr>
                <w:rFonts w:asciiTheme="minorHAnsi" w:hAnsiTheme="minorHAnsi"/>
              </w:rPr>
              <w:t>30-90 days</w:t>
            </w:r>
          </w:p>
        </w:tc>
        <w:tc>
          <w:tcPr>
            <w:tcW w:w="1703" w:type="dxa"/>
            <w:shd w:val="clear" w:color="auto" w:fill="FF0000"/>
            <w:vAlign w:val="center"/>
          </w:tcPr>
          <w:p w:rsidR="00187A4A" w:rsidRPr="00AC1E31" w:rsidRDefault="00187A4A" w:rsidP="00D678AE">
            <w:pPr>
              <w:jc w:val="center"/>
              <w:rPr>
                <w:rFonts w:asciiTheme="minorHAnsi" w:hAnsiTheme="minorHAnsi"/>
              </w:rPr>
            </w:pPr>
            <w:r>
              <w:rPr>
                <w:rFonts w:asciiTheme="minorHAnsi" w:hAnsiTheme="minorHAnsi"/>
              </w:rPr>
              <w:t>&lt;</w:t>
            </w:r>
            <w:r w:rsidRPr="00AC1E31">
              <w:rPr>
                <w:rFonts w:asciiTheme="minorHAnsi" w:hAnsiTheme="minorHAnsi"/>
              </w:rPr>
              <w:t xml:space="preserve"> 30 days</w:t>
            </w:r>
          </w:p>
        </w:tc>
        <w:tc>
          <w:tcPr>
            <w:tcW w:w="1412" w:type="dxa"/>
            <w:shd w:val="clear" w:color="auto" w:fill="FF0000"/>
            <w:vAlign w:val="center"/>
          </w:tcPr>
          <w:p w:rsidR="00187A4A" w:rsidRDefault="00187A4A" w:rsidP="00D678AE">
            <w:pPr>
              <w:jc w:val="center"/>
              <w:rPr>
                <w:rFonts w:asciiTheme="minorHAnsi" w:hAnsiTheme="minorHAnsi"/>
                <w:b/>
              </w:rPr>
            </w:pP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Wholetime</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323</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1</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0</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0</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n-c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239</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1</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0</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0</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verall</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99.6%</w:t>
            </w:r>
          </w:p>
        </w:tc>
        <w:tc>
          <w:tcPr>
            <w:tcW w:w="1557" w:type="dxa"/>
            <w:vAlign w:val="center"/>
          </w:tcPr>
          <w:p w:rsidR="00187A4A" w:rsidRPr="00AC1E31" w:rsidRDefault="00187A4A" w:rsidP="00D678AE">
            <w:pPr>
              <w:jc w:val="center"/>
              <w:rPr>
                <w:rFonts w:asciiTheme="minorHAnsi" w:hAnsiTheme="minorHAnsi"/>
              </w:rPr>
            </w:pPr>
            <w:r>
              <w:rPr>
                <w:rFonts w:asciiTheme="minorHAnsi" w:hAnsiTheme="minorHAnsi"/>
              </w:rPr>
              <w:t>0.4%</w:t>
            </w:r>
          </w:p>
        </w:tc>
        <w:tc>
          <w:tcPr>
            <w:tcW w:w="1703" w:type="dxa"/>
            <w:vAlign w:val="center"/>
          </w:tcPr>
          <w:p w:rsidR="00187A4A" w:rsidRPr="00AC1E31" w:rsidRDefault="00187A4A" w:rsidP="00D678AE">
            <w:pPr>
              <w:jc w:val="center"/>
              <w:rPr>
                <w:rFonts w:asciiTheme="minorHAnsi" w:hAnsiTheme="minorHAnsi"/>
              </w:rPr>
            </w:pPr>
            <w:r>
              <w:rPr>
                <w:rFonts w:asciiTheme="minorHAnsi" w:hAnsiTheme="minorHAnsi"/>
              </w:rPr>
              <w:t>0%</w:t>
            </w:r>
          </w:p>
        </w:tc>
        <w:tc>
          <w:tcPr>
            <w:tcW w:w="1412" w:type="dxa"/>
            <w:vAlign w:val="center"/>
          </w:tcPr>
          <w:p w:rsidR="00187A4A" w:rsidRPr="00AC1E31" w:rsidRDefault="00187A4A" w:rsidP="00D678AE">
            <w:pPr>
              <w:jc w:val="center"/>
              <w:rPr>
                <w:rFonts w:asciiTheme="minorHAnsi" w:hAnsiTheme="minorHAnsi"/>
              </w:rPr>
            </w:pPr>
            <w:r>
              <w:rPr>
                <w:rFonts w:asciiTheme="minorHAnsi" w:hAnsiTheme="minorHAnsi"/>
              </w:rPr>
              <w:t>0%</w:t>
            </w:r>
          </w:p>
        </w:tc>
      </w:tr>
    </w:tbl>
    <w:p w:rsidR="00187A4A" w:rsidRDefault="00187A4A" w:rsidP="00187A4A">
      <w:pPr>
        <w:jc w:val="both"/>
        <w:rPr>
          <w:rFonts w:asciiTheme="minorHAnsi" w:hAnsiTheme="minorHAnsi"/>
        </w:rPr>
      </w:pPr>
    </w:p>
    <w:p w:rsidR="00187A4A" w:rsidRDefault="00187A4A" w:rsidP="00187A4A">
      <w:pPr>
        <w:jc w:val="both"/>
        <w:rPr>
          <w:rFonts w:asciiTheme="minorHAnsi" w:hAnsiTheme="minorHAnsi"/>
        </w:rPr>
      </w:pPr>
      <w:r>
        <w:rPr>
          <w:rFonts w:asciiTheme="minorHAnsi" w:hAnsiTheme="minorHAnsi"/>
        </w:rPr>
        <w:t>Station Based FF, CM, and Watch Managers are included in these figures.</w:t>
      </w:r>
    </w:p>
    <w:p w:rsidR="00187A4A" w:rsidRDefault="00187A4A" w:rsidP="00187A4A">
      <w:pPr>
        <w:jc w:val="both"/>
        <w:rPr>
          <w:rFonts w:asciiTheme="minorHAnsi" w:hAnsiTheme="minorHAnsi"/>
        </w:rPr>
      </w:pPr>
    </w:p>
    <w:p w:rsidR="00187A4A" w:rsidRDefault="00187A4A" w:rsidP="00187A4A">
      <w:pPr>
        <w:jc w:val="both"/>
        <w:rPr>
          <w:rFonts w:asciiTheme="minorHAnsi" w:hAnsiTheme="minorHAnsi"/>
        </w:rPr>
      </w:pPr>
    </w:p>
    <w:p w:rsidR="00187A4A" w:rsidRDefault="00187A4A" w:rsidP="00187A4A">
      <w:pPr>
        <w:jc w:val="both"/>
        <w:rPr>
          <w:rFonts w:asciiTheme="minorHAnsi" w:hAnsiTheme="minorHAnsi"/>
          <w:b/>
        </w:rPr>
      </w:pPr>
      <w:r>
        <w:rPr>
          <w:rFonts w:asciiTheme="minorHAnsi" w:hAnsiTheme="minorHAnsi"/>
          <w:b/>
        </w:rPr>
        <w:t>Emergency Response Driver – Watch Cover</w:t>
      </w:r>
    </w:p>
    <w:p w:rsidR="00187A4A" w:rsidRDefault="00187A4A" w:rsidP="00187A4A">
      <w:pPr>
        <w:jc w:val="both"/>
        <w:rPr>
          <w:rFonts w:asciiTheme="minorHAnsi" w:hAnsiTheme="minorHAnsi"/>
          <w:b/>
        </w:rPr>
      </w:pPr>
    </w:p>
    <w:tbl>
      <w:tblPr>
        <w:tblStyle w:val="TableGrid"/>
        <w:tblW w:w="0" w:type="auto"/>
        <w:tblLook w:val="04A0" w:firstRow="1" w:lastRow="0" w:firstColumn="1" w:lastColumn="0" w:noHBand="0" w:noVBand="1"/>
      </w:tblPr>
      <w:tblGrid>
        <w:gridCol w:w="1557"/>
        <w:gridCol w:w="1297"/>
        <w:gridCol w:w="1298"/>
        <w:gridCol w:w="1298"/>
        <w:gridCol w:w="1298"/>
        <w:gridCol w:w="1298"/>
        <w:gridCol w:w="1298"/>
      </w:tblGrid>
      <w:tr w:rsidR="00187A4A" w:rsidRPr="00C9658A" w:rsidTr="00D678AE">
        <w:trPr>
          <w:trHeight w:val="551"/>
        </w:trPr>
        <w:tc>
          <w:tcPr>
            <w:tcW w:w="1557" w:type="dxa"/>
            <w:shd w:val="clear" w:color="auto" w:fill="0070C0"/>
          </w:tcPr>
          <w:p w:rsidR="00187A4A" w:rsidRPr="00C9658A" w:rsidRDefault="00187A4A" w:rsidP="00D678AE">
            <w:pPr>
              <w:jc w:val="both"/>
              <w:rPr>
                <w:rFonts w:asciiTheme="minorHAnsi" w:hAnsiTheme="minorHAnsi"/>
                <w:b/>
                <w:color w:val="FFFFFF" w:themeColor="background1"/>
              </w:rPr>
            </w:pPr>
          </w:p>
        </w:tc>
        <w:tc>
          <w:tcPr>
            <w:tcW w:w="1297"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Blue</w:t>
            </w:r>
          </w:p>
        </w:tc>
        <w:tc>
          <w:tcPr>
            <w:tcW w:w="129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Green</w:t>
            </w:r>
          </w:p>
        </w:tc>
        <w:tc>
          <w:tcPr>
            <w:tcW w:w="129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Red</w:t>
            </w:r>
          </w:p>
        </w:tc>
        <w:tc>
          <w:tcPr>
            <w:tcW w:w="129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White</w:t>
            </w:r>
          </w:p>
        </w:tc>
        <w:tc>
          <w:tcPr>
            <w:tcW w:w="129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A</w:t>
            </w:r>
          </w:p>
        </w:tc>
        <w:tc>
          <w:tcPr>
            <w:tcW w:w="1298" w:type="dxa"/>
            <w:shd w:val="clear" w:color="auto" w:fill="0070C0"/>
            <w:vAlign w:val="center"/>
          </w:tcPr>
          <w:p w:rsidR="00187A4A" w:rsidRPr="00C9658A"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B</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Wholetime</w:t>
            </w:r>
          </w:p>
        </w:tc>
        <w:tc>
          <w:tcPr>
            <w:tcW w:w="1297" w:type="dxa"/>
            <w:vAlign w:val="center"/>
          </w:tcPr>
          <w:p w:rsidR="00187A4A" w:rsidRPr="00AC1E31" w:rsidRDefault="00187A4A" w:rsidP="00D678AE">
            <w:pPr>
              <w:jc w:val="center"/>
              <w:rPr>
                <w:rFonts w:asciiTheme="minorHAnsi" w:hAnsiTheme="minorHAnsi"/>
              </w:rPr>
            </w:pPr>
            <w:r>
              <w:rPr>
                <w:rFonts w:asciiTheme="minorHAnsi" w:hAnsiTheme="minorHAnsi"/>
              </w:rPr>
              <w:t>66%</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64%</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61%</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65%</w:t>
            </w:r>
          </w:p>
        </w:tc>
        <w:tc>
          <w:tcPr>
            <w:tcW w:w="1298" w:type="dxa"/>
            <w:shd w:val="clear" w:color="auto" w:fill="FFFFFF" w:themeFill="background1"/>
            <w:vAlign w:val="center"/>
          </w:tcPr>
          <w:p w:rsidR="00187A4A" w:rsidRPr="00AC1E31" w:rsidRDefault="00187A4A" w:rsidP="00D678AE">
            <w:pPr>
              <w:jc w:val="center"/>
              <w:rPr>
                <w:rFonts w:asciiTheme="minorHAnsi" w:hAnsiTheme="minorHAnsi"/>
              </w:rPr>
            </w:pPr>
            <w:r>
              <w:rPr>
                <w:rFonts w:asciiTheme="minorHAnsi" w:hAnsiTheme="minorHAnsi"/>
              </w:rPr>
              <w:t>-</w:t>
            </w:r>
          </w:p>
        </w:tc>
        <w:tc>
          <w:tcPr>
            <w:tcW w:w="1298" w:type="dxa"/>
            <w:shd w:val="clear" w:color="auto" w:fill="FFFFFF" w:themeFill="background1"/>
            <w:vAlign w:val="center"/>
          </w:tcPr>
          <w:p w:rsidR="00187A4A" w:rsidRPr="00AC1E31" w:rsidRDefault="00187A4A" w:rsidP="00D678AE">
            <w:pPr>
              <w:jc w:val="center"/>
              <w:rPr>
                <w:rFonts w:asciiTheme="minorHAnsi" w:hAnsiTheme="minorHAnsi"/>
              </w:rPr>
            </w:pPr>
            <w:r>
              <w:rPr>
                <w:rFonts w:asciiTheme="minorHAnsi" w:hAnsiTheme="minorHAnsi"/>
              </w:rPr>
              <w:t>-</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Day Crewed</w:t>
            </w:r>
          </w:p>
        </w:tc>
        <w:tc>
          <w:tcPr>
            <w:tcW w:w="1297" w:type="dxa"/>
            <w:vAlign w:val="center"/>
          </w:tcPr>
          <w:p w:rsidR="00187A4A" w:rsidRPr="00AC1E31" w:rsidRDefault="00187A4A" w:rsidP="00D678AE">
            <w:pPr>
              <w:jc w:val="center"/>
              <w:rPr>
                <w:rFonts w:asciiTheme="minorHAnsi" w:hAnsiTheme="minorHAnsi"/>
              </w:rPr>
            </w:pPr>
            <w:r>
              <w:rPr>
                <w:rFonts w:asciiTheme="minorHAnsi" w:hAnsiTheme="minorHAnsi"/>
              </w:rPr>
              <w:t>-</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w:t>
            </w:r>
          </w:p>
        </w:tc>
        <w:tc>
          <w:tcPr>
            <w:tcW w:w="1298" w:type="dxa"/>
            <w:vAlign w:val="center"/>
          </w:tcPr>
          <w:p w:rsidR="00187A4A" w:rsidRPr="00AC1E31" w:rsidRDefault="00187A4A" w:rsidP="00D678AE">
            <w:pPr>
              <w:jc w:val="center"/>
              <w:rPr>
                <w:rFonts w:asciiTheme="minorHAnsi" w:hAnsiTheme="minorHAnsi"/>
              </w:rPr>
            </w:pPr>
            <w:r>
              <w:rPr>
                <w:rFonts w:asciiTheme="minorHAnsi" w:hAnsiTheme="minorHAnsi"/>
              </w:rPr>
              <w:t>-</w:t>
            </w:r>
          </w:p>
        </w:tc>
        <w:tc>
          <w:tcPr>
            <w:tcW w:w="1298" w:type="dxa"/>
            <w:shd w:val="clear" w:color="auto" w:fill="FFFFFF" w:themeFill="background1"/>
            <w:vAlign w:val="center"/>
          </w:tcPr>
          <w:p w:rsidR="00187A4A" w:rsidRPr="00AC1E31" w:rsidRDefault="00187A4A" w:rsidP="00D678AE">
            <w:pPr>
              <w:jc w:val="center"/>
              <w:rPr>
                <w:rFonts w:asciiTheme="minorHAnsi" w:hAnsiTheme="minorHAnsi"/>
              </w:rPr>
            </w:pPr>
            <w:r>
              <w:rPr>
                <w:rFonts w:asciiTheme="minorHAnsi" w:hAnsiTheme="minorHAnsi"/>
              </w:rPr>
              <w:t>68%</w:t>
            </w:r>
          </w:p>
        </w:tc>
        <w:tc>
          <w:tcPr>
            <w:tcW w:w="1298" w:type="dxa"/>
            <w:shd w:val="clear" w:color="auto" w:fill="FFFFFF" w:themeFill="background1"/>
            <w:vAlign w:val="center"/>
          </w:tcPr>
          <w:p w:rsidR="00187A4A" w:rsidRPr="00AC1E31" w:rsidRDefault="00187A4A" w:rsidP="00D678AE">
            <w:pPr>
              <w:jc w:val="center"/>
              <w:rPr>
                <w:rFonts w:asciiTheme="minorHAnsi" w:hAnsiTheme="minorHAnsi"/>
              </w:rPr>
            </w:pPr>
            <w:r>
              <w:rPr>
                <w:rFonts w:asciiTheme="minorHAnsi" w:hAnsiTheme="minorHAnsi"/>
              </w:rPr>
              <w:t>65%</w:t>
            </w:r>
          </w:p>
        </w:tc>
      </w:tr>
      <w:tr w:rsidR="00187A4A" w:rsidTr="00D678AE">
        <w:tc>
          <w:tcPr>
            <w:tcW w:w="1557" w:type="dxa"/>
          </w:tcPr>
          <w:p w:rsidR="00187A4A" w:rsidRDefault="00187A4A" w:rsidP="00D678AE">
            <w:pPr>
              <w:jc w:val="both"/>
              <w:rPr>
                <w:rFonts w:asciiTheme="minorHAnsi" w:hAnsiTheme="minorHAnsi"/>
                <w:b/>
              </w:rPr>
            </w:pPr>
            <w:r>
              <w:rPr>
                <w:rFonts w:asciiTheme="minorHAnsi" w:hAnsiTheme="minorHAnsi"/>
                <w:b/>
              </w:rPr>
              <w:t>On-call</w:t>
            </w:r>
          </w:p>
        </w:tc>
        <w:tc>
          <w:tcPr>
            <w:tcW w:w="7787" w:type="dxa"/>
            <w:gridSpan w:val="6"/>
            <w:vAlign w:val="center"/>
          </w:tcPr>
          <w:p w:rsidR="00187A4A" w:rsidRPr="00AC1E31" w:rsidRDefault="00187A4A" w:rsidP="00D678AE">
            <w:pPr>
              <w:jc w:val="center"/>
              <w:rPr>
                <w:rFonts w:asciiTheme="minorHAnsi" w:hAnsiTheme="minorHAnsi"/>
              </w:rPr>
            </w:pPr>
            <w:r>
              <w:rPr>
                <w:rFonts w:asciiTheme="minorHAnsi" w:hAnsiTheme="minorHAnsi"/>
              </w:rPr>
              <w:t>49%</w:t>
            </w:r>
          </w:p>
        </w:tc>
      </w:tr>
    </w:tbl>
    <w:p w:rsidR="00187A4A" w:rsidRDefault="00187A4A" w:rsidP="00187A4A">
      <w:pPr>
        <w:jc w:val="both"/>
        <w:rPr>
          <w:rFonts w:asciiTheme="minorHAnsi" w:hAnsiTheme="minorHAnsi"/>
          <w:b/>
        </w:rPr>
      </w:pPr>
    </w:p>
    <w:p w:rsidR="00187A4A" w:rsidRPr="00EA4141" w:rsidRDefault="00187A4A" w:rsidP="00187A4A">
      <w:pPr>
        <w:jc w:val="both"/>
        <w:rPr>
          <w:rFonts w:asciiTheme="minorHAnsi" w:hAnsiTheme="minorHAnsi"/>
        </w:rPr>
      </w:pPr>
      <w:r w:rsidRPr="00EA4141">
        <w:rPr>
          <w:rFonts w:asciiTheme="minorHAnsi" w:hAnsiTheme="minorHAnsi"/>
        </w:rPr>
        <w:t>Tar</w:t>
      </w:r>
      <w:r>
        <w:rPr>
          <w:rFonts w:asciiTheme="minorHAnsi" w:hAnsiTheme="minorHAnsi"/>
        </w:rPr>
        <w:t>get Cover is 60% per operational watch. Further detailed analysis will be required to break this information down on a station by station, watch by watch basis.</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rPr>
      </w:pPr>
      <w:r w:rsidRPr="007A79A8">
        <w:rPr>
          <w:rFonts w:asciiTheme="minorHAnsi" w:hAnsiTheme="minorHAnsi"/>
          <w:b/>
        </w:rPr>
        <w:t>Course Evaluation</w:t>
      </w:r>
    </w:p>
    <w:p w:rsidR="00187A4A" w:rsidRDefault="00187A4A" w:rsidP="00187A4A">
      <w:pPr>
        <w:jc w:val="both"/>
        <w:rPr>
          <w:rFonts w:asciiTheme="minorHAnsi" w:hAnsiTheme="minorHAnsi"/>
        </w:rPr>
      </w:pPr>
      <w:r>
        <w:rPr>
          <w:rFonts w:asciiTheme="minorHAnsi" w:hAnsiTheme="minorHAnsi"/>
        </w:rPr>
        <w:t>Responses for courses delivered during Q2 2018/19.</w:t>
      </w:r>
    </w:p>
    <w:p w:rsidR="00187A4A" w:rsidRDefault="00187A4A" w:rsidP="00187A4A">
      <w:pPr>
        <w:jc w:val="both"/>
        <w:rPr>
          <w:rFonts w:asciiTheme="minorHAnsi" w:hAnsiTheme="minorHAnsi"/>
        </w:rPr>
      </w:pPr>
    </w:p>
    <w:tbl>
      <w:tblPr>
        <w:tblStyle w:val="TableGrid"/>
        <w:tblW w:w="9507" w:type="dxa"/>
        <w:tblLayout w:type="fixed"/>
        <w:tblLook w:val="04A0" w:firstRow="1" w:lastRow="0" w:firstColumn="1" w:lastColumn="0" w:noHBand="0" w:noVBand="1"/>
      </w:tblPr>
      <w:tblGrid>
        <w:gridCol w:w="2405"/>
        <w:gridCol w:w="1420"/>
        <w:gridCol w:w="1420"/>
        <w:gridCol w:w="1421"/>
        <w:gridCol w:w="1420"/>
        <w:gridCol w:w="1421"/>
      </w:tblGrid>
      <w:tr w:rsidR="00187A4A" w:rsidRPr="00AE71B7" w:rsidTr="00D678AE">
        <w:trPr>
          <w:trHeight w:val="720"/>
        </w:trPr>
        <w:tc>
          <w:tcPr>
            <w:tcW w:w="2405"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COURSE TYPE</w:t>
            </w:r>
          </w:p>
        </w:tc>
        <w:tc>
          <w:tcPr>
            <w:tcW w:w="1420"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TOTAL RESPONSES</w:t>
            </w:r>
          </w:p>
        </w:tc>
        <w:tc>
          <w:tcPr>
            <w:tcW w:w="1420" w:type="dxa"/>
            <w:shd w:val="clear" w:color="auto" w:fill="0070C0"/>
            <w:vAlign w:val="center"/>
          </w:tcPr>
          <w:p w:rsidR="00187A4A"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RETURN RATE</w:t>
            </w:r>
          </w:p>
        </w:tc>
        <w:tc>
          <w:tcPr>
            <w:tcW w:w="1421"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UNSATISFIED</w:t>
            </w:r>
          </w:p>
        </w:tc>
        <w:tc>
          <w:tcPr>
            <w:tcW w:w="1420"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SATISFIED</w:t>
            </w:r>
          </w:p>
        </w:tc>
        <w:tc>
          <w:tcPr>
            <w:tcW w:w="1421"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VERY SATISFIED</w:t>
            </w:r>
          </w:p>
        </w:tc>
      </w:tr>
      <w:tr w:rsidR="00187A4A" w:rsidRPr="00AE71B7" w:rsidTr="00D678AE">
        <w:trPr>
          <w:trHeight w:val="397"/>
        </w:trPr>
        <w:tc>
          <w:tcPr>
            <w:tcW w:w="2405" w:type="dxa"/>
            <w:vAlign w:val="center"/>
          </w:tcPr>
          <w:p w:rsidR="00187A4A" w:rsidRPr="0016010E" w:rsidRDefault="00187A4A" w:rsidP="00D678AE">
            <w:pPr>
              <w:rPr>
                <w:rFonts w:asciiTheme="minorHAnsi" w:hAnsiTheme="minorHAnsi"/>
                <w:b/>
                <w:sz w:val="22"/>
                <w:szCs w:val="22"/>
              </w:rPr>
            </w:pPr>
            <w:r>
              <w:rPr>
                <w:rFonts w:asciiTheme="minorHAnsi" w:hAnsiTheme="minorHAnsi"/>
                <w:b/>
                <w:sz w:val="22"/>
                <w:szCs w:val="22"/>
              </w:rPr>
              <w:t>BA</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59</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32%</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0%</w:t>
            </w:r>
          </w:p>
        </w:tc>
        <w:tc>
          <w:tcPr>
            <w:tcW w:w="1420"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31%</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69%</w:t>
            </w:r>
          </w:p>
        </w:tc>
      </w:tr>
      <w:tr w:rsidR="00187A4A" w:rsidRPr="00AE71B7" w:rsidTr="00D678AE">
        <w:trPr>
          <w:trHeight w:val="397"/>
        </w:trPr>
        <w:tc>
          <w:tcPr>
            <w:tcW w:w="2405" w:type="dxa"/>
            <w:vAlign w:val="center"/>
          </w:tcPr>
          <w:p w:rsidR="00187A4A" w:rsidRPr="0016010E" w:rsidRDefault="00187A4A" w:rsidP="00D678AE">
            <w:pPr>
              <w:rPr>
                <w:rFonts w:asciiTheme="minorHAnsi" w:hAnsiTheme="minorHAnsi"/>
                <w:b/>
                <w:sz w:val="22"/>
                <w:szCs w:val="22"/>
              </w:rPr>
            </w:pPr>
            <w:r>
              <w:rPr>
                <w:rFonts w:asciiTheme="minorHAnsi" w:hAnsiTheme="minorHAnsi"/>
                <w:b/>
                <w:sz w:val="22"/>
                <w:szCs w:val="22"/>
              </w:rPr>
              <w:t>Command and Control</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7</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30%</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0%</w:t>
            </w:r>
          </w:p>
        </w:tc>
        <w:tc>
          <w:tcPr>
            <w:tcW w:w="1420"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29%</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71%</w:t>
            </w:r>
          </w:p>
        </w:tc>
      </w:tr>
      <w:tr w:rsidR="00187A4A" w:rsidRPr="00AE71B7" w:rsidTr="00D678AE">
        <w:trPr>
          <w:trHeight w:val="397"/>
        </w:trPr>
        <w:tc>
          <w:tcPr>
            <w:tcW w:w="2405" w:type="dxa"/>
            <w:vAlign w:val="center"/>
          </w:tcPr>
          <w:p w:rsidR="00187A4A" w:rsidRPr="0016010E" w:rsidRDefault="00187A4A" w:rsidP="00D678AE">
            <w:pPr>
              <w:rPr>
                <w:rFonts w:asciiTheme="minorHAnsi" w:hAnsiTheme="minorHAnsi"/>
                <w:b/>
                <w:sz w:val="22"/>
                <w:szCs w:val="22"/>
              </w:rPr>
            </w:pPr>
            <w:r>
              <w:rPr>
                <w:rFonts w:asciiTheme="minorHAnsi" w:hAnsiTheme="minorHAnsi"/>
                <w:b/>
                <w:sz w:val="22"/>
                <w:szCs w:val="22"/>
              </w:rPr>
              <w:t>Driving</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14</w:t>
            </w:r>
          </w:p>
        </w:tc>
        <w:tc>
          <w:tcPr>
            <w:tcW w:w="1420" w:type="dxa"/>
            <w:vAlign w:val="center"/>
          </w:tcPr>
          <w:p w:rsidR="00187A4A" w:rsidRPr="0016010E" w:rsidRDefault="00187A4A" w:rsidP="00D678AE">
            <w:pPr>
              <w:jc w:val="center"/>
              <w:rPr>
                <w:rFonts w:asciiTheme="minorHAnsi" w:hAnsiTheme="minorHAnsi"/>
                <w:sz w:val="22"/>
                <w:szCs w:val="22"/>
              </w:rPr>
            </w:pPr>
            <w:r>
              <w:rPr>
                <w:rFonts w:asciiTheme="minorHAnsi" w:hAnsiTheme="minorHAnsi"/>
                <w:sz w:val="22"/>
                <w:szCs w:val="22"/>
              </w:rPr>
              <w:t>13%</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7%</w:t>
            </w:r>
          </w:p>
        </w:tc>
        <w:tc>
          <w:tcPr>
            <w:tcW w:w="1420"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86%</w:t>
            </w:r>
          </w:p>
        </w:tc>
        <w:tc>
          <w:tcPr>
            <w:tcW w:w="1421" w:type="dxa"/>
            <w:shd w:val="clear" w:color="auto" w:fill="auto"/>
            <w:vAlign w:val="center"/>
          </w:tcPr>
          <w:p w:rsidR="00187A4A" w:rsidRPr="0016010E" w:rsidRDefault="00187A4A" w:rsidP="00D678AE">
            <w:pPr>
              <w:jc w:val="center"/>
              <w:rPr>
                <w:rFonts w:asciiTheme="minorHAnsi" w:hAnsiTheme="minorHAnsi"/>
                <w:sz w:val="22"/>
                <w:szCs w:val="22"/>
              </w:rPr>
            </w:pPr>
            <w:r>
              <w:rPr>
                <w:rFonts w:ascii="Calibri" w:hAnsi="Calibri"/>
                <w:color w:val="000000"/>
                <w:sz w:val="22"/>
                <w:szCs w:val="22"/>
              </w:rPr>
              <w:t>7%</w:t>
            </w:r>
          </w:p>
        </w:tc>
      </w:tr>
      <w:tr w:rsidR="00187A4A" w:rsidRPr="00AE71B7" w:rsidTr="00D678AE">
        <w:trPr>
          <w:trHeight w:val="397"/>
        </w:trPr>
        <w:tc>
          <w:tcPr>
            <w:tcW w:w="2405" w:type="dxa"/>
            <w:vAlign w:val="center"/>
          </w:tcPr>
          <w:p w:rsidR="00187A4A" w:rsidRPr="0016010E" w:rsidRDefault="00187A4A" w:rsidP="00D678AE">
            <w:pPr>
              <w:rPr>
                <w:rFonts w:asciiTheme="minorHAnsi" w:hAnsiTheme="minorHAnsi"/>
                <w:b/>
                <w:sz w:val="22"/>
                <w:szCs w:val="22"/>
              </w:rPr>
            </w:pPr>
            <w:r>
              <w:rPr>
                <w:rFonts w:asciiTheme="minorHAnsi" w:hAnsiTheme="minorHAnsi"/>
                <w:b/>
                <w:sz w:val="22"/>
                <w:szCs w:val="22"/>
              </w:rPr>
              <w:t>OVERALL</w:t>
            </w:r>
          </w:p>
        </w:tc>
        <w:tc>
          <w:tcPr>
            <w:tcW w:w="1420" w:type="dxa"/>
            <w:vAlign w:val="center"/>
          </w:tcPr>
          <w:p w:rsidR="00187A4A" w:rsidRPr="00BC2E07" w:rsidRDefault="00187A4A" w:rsidP="00D678AE">
            <w:pPr>
              <w:jc w:val="center"/>
              <w:rPr>
                <w:rFonts w:asciiTheme="minorHAnsi" w:hAnsiTheme="minorHAnsi"/>
                <w:b/>
                <w:sz w:val="22"/>
                <w:szCs w:val="22"/>
              </w:rPr>
            </w:pPr>
            <w:r w:rsidRPr="00BC2E07">
              <w:rPr>
                <w:rFonts w:asciiTheme="minorHAnsi" w:hAnsiTheme="minorHAnsi"/>
                <w:b/>
                <w:sz w:val="22"/>
                <w:szCs w:val="22"/>
              </w:rPr>
              <w:t>80</w:t>
            </w:r>
          </w:p>
        </w:tc>
        <w:tc>
          <w:tcPr>
            <w:tcW w:w="1420" w:type="dxa"/>
            <w:vAlign w:val="center"/>
          </w:tcPr>
          <w:p w:rsidR="00187A4A" w:rsidRPr="00BC2E07" w:rsidRDefault="00187A4A" w:rsidP="00D678AE">
            <w:pPr>
              <w:jc w:val="center"/>
              <w:rPr>
                <w:rFonts w:asciiTheme="minorHAnsi" w:hAnsiTheme="minorHAnsi"/>
                <w:b/>
                <w:sz w:val="22"/>
                <w:szCs w:val="22"/>
              </w:rPr>
            </w:pPr>
            <w:r w:rsidRPr="00BC2E07">
              <w:rPr>
                <w:rFonts w:asciiTheme="minorHAnsi" w:hAnsiTheme="minorHAnsi"/>
                <w:b/>
                <w:sz w:val="22"/>
                <w:szCs w:val="22"/>
              </w:rPr>
              <w:t>-</w:t>
            </w:r>
          </w:p>
        </w:tc>
        <w:tc>
          <w:tcPr>
            <w:tcW w:w="1421" w:type="dxa"/>
            <w:shd w:val="clear" w:color="auto" w:fill="auto"/>
            <w:vAlign w:val="center"/>
          </w:tcPr>
          <w:p w:rsidR="00187A4A" w:rsidRPr="00BC2E07" w:rsidRDefault="00187A4A" w:rsidP="00D678AE">
            <w:pPr>
              <w:jc w:val="center"/>
              <w:rPr>
                <w:rFonts w:asciiTheme="minorHAnsi" w:hAnsiTheme="minorHAnsi"/>
                <w:b/>
                <w:sz w:val="22"/>
                <w:szCs w:val="22"/>
              </w:rPr>
            </w:pPr>
            <w:r w:rsidRPr="00BC2E07">
              <w:rPr>
                <w:rFonts w:ascii="Calibri" w:hAnsi="Calibri"/>
                <w:b/>
                <w:color w:val="000000"/>
                <w:sz w:val="22"/>
                <w:szCs w:val="22"/>
              </w:rPr>
              <w:t>1%</w:t>
            </w:r>
          </w:p>
        </w:tc>
        <w:tc>
          <w:tcPr>
            <w:tcW w:w="1420" w:type="dxa"/>
            <w:shd w:val="clear" w:color="auto" w:fill="auto"/>
            <w:vAlign w:val="center"/>
          </w:tcPr>
          <w:p w:rsidR="00187A4A" w:rsidRPr="00BC2E07" w:rsidRDefault="00187A4A" w:rsidP="00D678AE">
            <w:pPr>
              <w:jc w:val="center"/>
              <w:rPr>
                <w:rFonts w:asciiTheme="minorHAnsi" w:hAnsiTheme="minorHAnsi"/>
                <w:b/>
                <w:sz w:val="22"/>
                <w:szCs w:val="22"/>
              </w:rPr>
            </w:pPr>
            <w:r w:rsidRPr="00BC2E07">
              <w:rPr>
                <w:rFonts w:ascii="Calibri" w:hAnsi="Calibri"/>
                <w:b/>
                <w:color w:val="000000"/>
                <w:sz w:val="22"/>
                <w:szCs w:val="22"/>
              </w:rPr>
              <w:t>40%</w:t>
            </w:r>
          </w:p>
        </w:tc>
        <w:tc>
          <w:tcPr>
            <w:tcW w:w="1421" w:type="dxa"/>
            <w:shd w:val="clear" w:color="auto" w:fill="auto"/>
            <w:vAlign w:val="center"/>
          </w:tcPr>
          <w:p w:rsidR="00187A4A" w:rsidRPr="00BC2E07" w:rsidRDefault="00187A4A" w:rsidP="00D678AE">
            <w:pPr>
              <w:jc w:val="center"/>
              <w:rPr>
                <w:rFonts w:asciiTheme="minorHAnsi" w:hAnsiTheme="minorHAnsi"/>
                <w:b/>
                <w:sz w:val="22"/>
                <w:szCs w:val="22"/>
              </w:rPr>
            </w:pPr>
            <w:r w:rsidRPr="00BC2E07">
              <w:rPr>
                <w:rFonts w:ascii="Calibri" w:hAnsi="Calibri"/>
                <w:b/>
                <w:color w:val="000000"/>
                <w:sz w:val="22"/>
                <w:szCs w:val="22"/>
              </w:rPr>
              <w:t>59%</w:t>
            </w:r>
          </w:p>
        </w:tc>
      </w:tr>
    </w:tbl>
    <w:p w:rsidR="00187A4A" w:rsidRDefault="00187A4A" w:rsidP="00187A4A">
      <w:pPr>
        <w:jc w:val="both"/>
        <w:rPr>
          <w:rFonts w:asciiTheme="minorHAnsi" w:hAnsiTheme="minorHAnsi"/>
        </w:rPr>
      </w:pPr>
    </w:p>
    <w:p w:rsidR="00187A4A" w:rsidRDefault="00187A4A" w:rsidP="00187A4A">
      <w:pPr>
        <w:jc w:val="both"/>
        <w:rPr>
          <w:rFonts w:asciiTheme="minorHAnsi" w:hAnsiTheme="minorHAnsi"/>
        </w:rPr>
      </w:pPr>
      <w:r w:rsidRPr="007A79A8">
        <w:rPr>
          <w:rFonts w:asciiTheme="minorHAnsi" w:hAnsiTheme="minorHAnsi"/>
          <w:u w:val="single"/>
        </w:rPr>
        <w:t>Note</w:t>
      </w:r>
      <w:r>
        <w:rPr>
          <w:rFonts w:asciiTheme="minorHAnsi" w:hAnsiTheme="minorHAnsi"/>
        </w:rPr>
        <w:t>: The total number of delegates on each course were not available at the time of preparation, hence unable to calculate an overall evaluation response/return rate.</w:t>
      </w:r>
    </w:p>
    <w:p w:rsidR="00187A4A" w:rsidRPr="00F820BC" w:rsidRDefault="00187A4A" w:rsidP="00187A4A">
      <w:pPr>
        <w:jc w:val="both"/>
        <w:rPr>
          <w:rFonts w:asciiTheme="minorHAnsi" w:hAnsiTheme="minorHAnsi"/>
        </w:rPr>
      </w:pPr>
    </w:p>
    <w:p w:rsidR="00187A4A" w:rsidRPr="00F820BC" w:rsidRDefault="00187A4A" w:rsidP="00187A4A">
      <w:pPr>
        <w:jc w:val="both"/>
        <w:rPr>
          <w:rFonts w:asciiTheme="minorHAnsi" w:hAnsiTheme="minorHAnsi"/>
        </w:rPr>
      </w:pPr>
      <w:r w:rsidRPr="00F820BC">
        <w:rPr>
          <w:rFonts w:asciiTheme="minorHAnsi" w:hAnsiTheme="minorHAnsi"/>
        </w:rPr>
        <w:t>Return rates for Evaluation Forms are low and we will take the following steps to increase these:</w:t>
      </w:r>
    </w:p>
    <w:p w:rsidR="00187A4A" w:rsidRPr="00F820BC" w:rsidRDefault="00187A4A" w:rsidP="00187A4A">
      <w:pPr>
        <w:jc w:val="both"/>
        <w:rPr>
          <w:rFonts w:asciiTheme="minorHAnsi" w:hAnsiTheme="minorHAnsi"/>
        </w:rPr>
      </w:pPr>
    </w:p>
    <w:p w:rsidR="00187A4A" w:rsidRPr="00F820BC" w:rsidRDefault="00187A4A" w:rsidP="00187A4A">
      <w:pPr>
        <w:pStyle w:val="ListParagraph"/>
        <w:numPr>
          <w:ilvl w:val="0"/>
          <w:numId w:val="49"/>
        </w:numPr>
        <w:jc w:val="both"/>
        <w:rPr>
          <w:rFonts w:asciiTheme="minorHAnsi" w:hAnsiTheme="minorHAnsi"/>
        </w:rPr>
      </w:pPr>
      <w:r w:rsidRPr="00F820BC">
        <w:rPr>
          <w:rFonts w:asciiTheme="minorHAnsi" w:hAnsiTheme="minorHAnsi"/>
        </w:rPr>
        <w:t>Course Evaluation Forms will be made available for all internal training courses.</w:t>
      </w:r>
    </w:p>
    <w:p w:rsidR="00187A4A" w:rsidRPr="00F820BC" w:rsidRDefault="00187A4A" w:rsidP="00187A4A">
      <w:pPr>
        <w:pStyle w:val="ListParagraph"/>
        <w:numPr>
          <w:ilvl w:val="0"/>
          <w:numId w:val="49"/>
        </w:numPr>
        <w:jc w:val="both"/>
        <w:rPr>
          <w:rFonts w:asciiTheme="minorHAnsi" w:hAnsiTheme="minorHAnsi"/>
        </w:rPr>
      </w:pPr>
      <w:r w:rsidRPr="00F820BC">
        <w:rPr>
          <w:rFonts w:asciiTheme="minorHAnsi" w:hAnsiTheme="minorHAnsi"/>
        </w:rPr>
        <w:t>Course joining instructions will refer to the value of completing and returning evaluation forms to the L&amp;D Team.</w:t>
      </w:r>
    </w:p>
    <w:p w:rsidR="00187A4A" w:rsidRPr="00F820BC" w:rsidRDefault="00187A4A" w:rsidP="00187A4A">
      <w:pPr>
        <w:pStyle w:val="ListParagraph"/>
        <w:numPr>
          <w:ilvl w:val="0"/>
          <w:numId w:val="49"/>
        </w:numPr>
        <w:jc w:val="both"/>
        <w:rPr>
          <w:rFonts w:asciiTheme="minorHAnsi" w:hAnsiTheme="minorHAnsi"/>
        </w:rPr>
      </w:pPr>
      <w:r w:rsidRPr="00F820BC">
        <w:rPr>
          <w:rFonts w:asciiTheme="minorHAnsi" w:hAnsiTheme="minorHAnsi"/>
        </w:rPr>
        <w:t>At the beginning of each course delivery session, trainers will explain to delegates why we are asking for their feedback and will encourage them to complete the evaluation form.</w:t>
      </w:r>
    </w:p>
    <w:p w:rsidR="00187A4A" w:rsidRDefault="00187A4A" w:rsidP="00187A4A">
      <w:pPr>
        <w:pStyle w:val="ListParagraph"/>
        <w:jc w:val="both"/>
        <w:rPr>
          <w:rFonts w:asciiTheme="minorHAnsi" w:hAnsiTheme="minorHAnsi"/>
        </w:rPr>
      </w:pPr>
      <w:r>
        <w:rPr>
          <w:rFonts w:asciiTheme="minorHAnsi" w:hAnsiTheme="minorHAnsi"/>
        </w:rPr>
        <w:t xml:space="preserve"> </w:t>
      </w:r>
    </w:p>
    <w:p w:rsidR="00187A4A" w:rsidRDefault="00187A4A" w:rsidP="00187A4A">
      <w:pPr>
        <w:jc w:val="center"/>
        <w:rPr>
          <w:rFonts w:asciiTheme="minorHAnsi" w:hAnsiTheme="minorHAnsi"/>
        </w:rPr>
      </w:pPr>
      <w:r w:rsidRPr="00BC2E07">
        <w:rPr>
          <w:rFonts w:asciiTheme="minorHAnsi" w:hAnsiTheme="minorHAnsi"/>
          <w:noProof/>
          <w:lang w:eastAsia="en-GB"/>
        </w:rPr>
        <w:drawing>
          <wp:inline distT="0" distB="0" distL="0" distR="0" wp14:anchorId="4BAB5EE5" wp14:editId="08645C0C">
            <wp:extent cx="48768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187A4A" w:rsidRDefault="00187A4A" w:rsidP="00187A4A">
      <w:pPr>
        <w:jc w:val="both"/>
        <w:rPr>
          <w:rFonts w:asciiTheme="minorHAnsi" w:hAnsiTheme="minorHAnsi"/>
        </w:rPr>
      </w:pP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rPr>
      </w:pPr>
      <w:r w:rsidRPr="007A79A8">
        <w:rPr>
          <w:rFonts w:asciiTheme="minorHAnsi" w:hAnsiTheme="minorHAnsi"/>
          <w:b/>
        </w:rPr>
        <w:t xml:space="preserve">Course </w:t>
      </w:r>
      <w:r>
        <w:rPr>
          <w:rFonts w:asciiTheme="minorHAnsi" w:hAnsiTheme="minorHAnsi"/>
          <w:b/>
        </w:rPr>
        <w:t>Attendance Cancellations/No Shows</w:t>
      </w:r>
    </w:p>
    <w:p w:rsidR="00187A4A" w:rsidRDefault="00187A4A" w:rsidP="00187A4A">
      <w:pPr>
        <w:jc w:val="both"/>
        <w:rPr>
          <w:rFonts w:asciiTheme="minorHAnsi" w:hAnsiTheme="minorHAnsi"/>
        </w:rPr>
      </w:pPr>
      <w:r>
        <w:rPr>
          <w:rFonts w:asciiTheme="minorHAnsi" w:hAnsiTheme="minorHAnsi"/>
        </w:rPr>
        <w:t>Reasons given for non attendance during Q1 and Q2 were as follows.</w:t>
      </w:r>
    </w:p>
    <w:p w:rsidR="00187A4A" w:rsidRDefault="00187A4A" w:rsidP="00187A4A">
      <w:pPr>
        <w:jc w:val="both"/>
        <w:rPr>
          <w:rFonts w:asciiTheme="minorHAnsi" w:hAnsiTheme="minorHAnsi"/>
        </w:rPr>
      </w:pPr>
      <w:r>
        <w:rPr>
          <w:rFonts w:asciiTheme="minorHAnsi" w:hAnsiTheme="minorHAnsi"/>
        </w:rPr>
        <w:t>These figures are based upon</w:t>
      </w:r>
      <w:r w:rsidRPr="00711B32">
        <w:rPr>
          <w:rFonts w:asciiTheme="minorHAnsi" w:hAnsiTheme="minorHAnsi"/>
        </w:rPr>
        <w:t xml:space="preserve"> </w:t>
      </w:r>
      <w:r>
        <w:rPr>
          <w:rFonts w:asciiTheme="minorHAnsi" w:hAnsiTheme="minorHAnsi"/>
        </w:rPr>
        <w:t>logged reasons for cancellation/non-attendance, as captured by the L&amp;D Administration Team.</w:t>
      </w:r>
    </w:p>
    <w:p w:rsidR="00187A4A" w:rsidRDefault="00187A4A" w:rsidP="00187A4A">
      <w:pPr>
        <w:jc w:val="both"/>
        <w:rPr>
          <w:rFonts w:asciiTheme="minorHAnsi" w:hAnsiTheme="minorHAnsi"/>
        </w:rPr>
      </w:pPr>
    </w:p>
    <w:tbl>
      <w:tblPr>
        <w:tblStyle w:val="TableGrid"/>
        <w:tblW w:w="6658" w:type="dxa"/>
        <w:tblLayout w:type="fixed"/>
        <w:tblLook w:val="04A0" w:firstRow="1" w:lastRow="0" w:firstColumn="1" w:lastColumn="0" w:noHBand="0" w:noVBand="1"/>
      </w:tblPr>
      <w:tblGrid>
        <w:gridCol w:w="4248"/>
        <w:gridCol w:w="1205"/>
        <w:gridCol w:w="1205"/>
      </w:tblGrid>
      <w:tr w:rsidR="00187A4A" w:rsidRPr="00AE71B7" w:rsidTr="00D678AE">
        <w:trPr>
          <w:trHeight w:val="782"/>
        </w:trPr>
        <w:tc>
          <w:tcPr>
            <w:tcW w:w="4248"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REASON FOR NON-ATTENDANCE</w:t>
            </w:r>
          </w:p>
        </w:tc>
        <w:tc>
          <w:tcPr>
            <w:tcW w:w="1205" w:type="dxa"/>
            <w:shd w:val="clear" w:color="auto" w:fill="0070C0"/>
            <w:vAlign w:val="center"/>
          </w:tcPr>
          <w:p w:rsidR="00187A4A" w:rsidRPr="00AE71B7"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Q1</w:t>
            </w:r>
          </w:p>
        </w:tc>
        <w:tc>
          <w:tcPr>
            <w:tcW w:w="1205" w:type="dxa"/>
            <w:shd w:val="clear" w:color="auto" w:fill="0070C0"/>
            <w:vAlign w:val="center"/>
          </w:tcPr>
          <w:p w:rsidR="00187A4A" w:rsidRDefault="00187A4A" w:rsidP="00D678AE">
            <w:pPr>
              <w:jc w:val="center"/>
              <w:rPr>
                <w:rFonts w:ascii="Calibri" w:hAnsi="Calibri"/>
                <w:b/>
                <w:color w:val="FFFFFF" w:themeColor="background1"/>
                <w:sz w:val="22"/>
                <w:szCs w:val="22"/>
              </w:rPr>
            </w:pPr>
            <w:r>
              <w:rPr>
                <w:rFonts w:ascii="Calibri" w:hAnsi="Calibri"/>
                <w:b/>
                <w:color w:val="FFFFFF" w:themeColor="background1"/>
                <w:sz w:val="22"/>
                <w:szCs w:val="22"/>
              </w:rPr>
              <w:t>Q2</w:t>
            </w:r>
          </w:p>
        </w:tc>
      </w:tr>
      <w:tr w:rsidR="00187A4A" w:rsidRPr="00AE71B7" w:rsidTr="00D678AE">
        <w:trPr>
          <w:trHeight w:val="340"/>
        </w:trPr>
        <w:tc>
          <w:tcPr>
            <w:tcW w:w="4248" w:type="dxa"/>
            <w:vAlign w:val="center"/>
          </w:tcPr>
          <w:p w:rsidR="00187A4A" w:rsidRPr="0016010E" w:rsidRDefault="00187A4A" w:rsidP="00D678AE">
            <w:pPr>
              <w:rPr>
                <w:rFonts w:asciiTheme="minorHAnsi" w:hAnsiTheme="minorHAnsi"/>
                <w:b/>
                <w:sz w:val="22"/>
                <w:szCs w:val="22"/>
              </w:rPr>
            </w:pPr>
            <w:r>
              <w:rPr>
                <w:rFonts w:ascii="Calibri" w:hAnsi="Calibri"/>
                <w:color w:val="000000"/>
                <w:sz w:val="22"/>
                <w:szCs w:val="22"/>
              </w:rPr>
              <w:t>Childcare Issues</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3</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r>
      <w:tr w:rsidR="00187A4A" w:rsidRPr="00AE71B7" w:rsidTr="00D678AE">
        <w:trPr>
          <w:trHeight w:val="340"/>
        </w:trPr>
        <w:tc>
          <w:tcPr>
            <w:tcW w:w="4248" w:type="dxa"/>
            <w:vAlign w:val="center"/>
          </w:tcPr>
          <w:p w:rsidR="00187A4A" w:rsidRPr="0016010E" w:rsidRDefault="00187A4A" w:rsidP="00D678AE">
            <w:pPr>
              <w:rPr>
                <w:rFonts w:asciiTheme="minorHAnsi" w:hAnsiTheme="minorHAnsi"/>
                <w:b/>
                <w:sz w:val="22"/>
                <w:szCs w:val="22"/>
              </w:rPr>
            </w:pPr>
            <w:r>
              <w:rPr>
                <w:rFonts w:ascii="Calibri" w:hAnsi="Calibri"/>
                <w:color w:val="000000"/>
                <w:sz w:val="22"/>
                <w:szCs w:val="22"/>
              </w:rPr>
              <w:t>Commitment to Primary Employment</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1</w:t>
            </w:r>
          </w:p>
        </w:tc>
      </w:tr>
      <w:tr w:rsidR="00187A4A" w:rsidRPr="00AE71B7" w:rsidTr="00D678AE">
        <w:trPr>
          <w:trHeight w:val="340"/>
        </w:trPr>
        <w:tc>
          <w:tcPr>
            <w:tcW w:w="4248" w:type="dxa"/>
            <w:vAlign w:val="center"/>
          </w:tcPr>
          <w:p w:rsidR="00187A4A" w:rsidRPr="0016010E" w:rsidRDefault="00187A4A" w:rsidP="00D678AE">
            <w:pPr>
              <w:rPr>
                <w:rFonts w:asciiTheme="minorHAnsi" w:hAnsiTheme="minorHAnsi"/>
                <w:b/>
                <w:sz w:val="22"/>
                <w:szCs w:val="22"/>
              </w:rPr>
            </w:pPr>
            <w:r>
              <w:rPr>
                <w:rFonts w:ascii="Calibri" w:hAnsi="Calibri"/>
                <w:color w:val="000000"/>
                <w:sz w:val="22"/>
                <w:szCs w:val="22"/>
              </w:rPr>
              <w:t>Forgot</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1</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r>
      <w:tr w:rsidR="00187A4A" w:rsidRPr="00AE71B7" w:rsidTr="00D678AE">
        <w:trPr>
          <w:trHeight w:val="340"/>
        </w:trPr>
        <w:tc>
          <w:tcPr>
            <w:tcW w:w="4248" w:type="dxa"/>
            <w:vAlign w:val="center"/>
          </w:tcPr>
          <w:p w:rsidR="00187A4A" w:rsidRPr="0016010E" w:rsidRDefault="00187A4A" w:rsidP="00D678AE">
            <w:pPr>
              <w:rPr>
                <w:rFonts w:asciiTheme="minorHAnsi" w:hAnsiTheme="minorHAnsi"/>
                <w:b/>
                <w:sz w:val="22"/>
                <w:szCs w:val="22"/>
              </w:rPr>
            </w:pPr>
            <w:r>
              <w:rPr>
                <w:rFonts w:ascii="Calibri" w:hAnsi="Calibri"/>
                <w:color w:val="000000"/>
                <w:sz w:val="22"/>
                <w:szCs w:val="22"/>
              </w:rPr>
              <w:t>No Show</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1</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13</w:t>
            </w:r>
            <w:r>
              <w:rPr>
                <w:rFonts w:ascii="Calibri" w:hAnsi="Calibri"/>
                <w:color w:val="000000"/>
                <w:sz w:val="22"/>
                <w:szCs w:val="22"/>
              </w:rPr>
              <w:t xml:space="preserve"> </w:t>
            </w:r>
            <w:r w:rsidRPr="00711B32">
              <w:rPr>
                <w:rFonts w:ascii="Calibri" w:hAnsi="Calibri"/>
                <w:color w:val="000000"/>
                <w:sz w:val="22"/>
                <w:szCs w:val="22"/>
                <w:vertAlign w:val="superscript"/>
              </w:rPr>
              <w:t>1</w:t>
            </w:r>
          </w:p>
        </w:tc>
      </w:tr>
      <w:tr w:rsidR="00187A4A" w:rsidRPr="00AE71B7" w:rsidTr="00D678AE">
        <w:trPr>
          <w:trHeight w:val="340"/>
        </w:trPr>
        <w:tc>
          <w:tcPr>
            <w:tcW w:w="4248" w:type="dxa"/>
            <w:vAlign w:val="center"/>
          </w:tcPr>
          <w:p w:rsidR="00187A4A" w:rsidRDefault="00187A4A" w:rsidP="00D678AE">
            <w:pPr>
              <w:rPr>
                <w:rFonts w:asciiTheme="minorHAnsi" w:hAnsiTheme="minorHAnsi"/>
                <w:b/>
                <w:sz w:val="22"/>
                <w:szCs w:val="22"/>
              </w:rPr>
            </w:pPr>
            <w:r>
              <w:rPr>
                <w:rFonts w:ascii="Calibri" w:hAnsi="Calibri"/>
                <w:color w:val="000000"/>
                <w:sz w:val="22"/>
                <w:szCs w:val="22"/>
              </w:rPr>
              <w:t>Operational Cover</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2</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r>
      <w:tr w:rsidR="00187A4A" w:rsidRPr="00AE71B7" w:rsidTr="00D678AE">
        <w:trPr>
          <w:trHeight w:val="340"/>
        </w:trPr>
        <w:tc>
          <w:tcPr>
            <w:tcW w:w="4248" w:type="dxa"/>
            <w:vAlign w:val="center"/>
          </w:tcPr>
          <w:p w:rsidR="00187A4A" w:rsidRDefault="00187A4A" w:rsidP="00D678AE">
            <w:pPr>
              <w:rPr>
                <w:rFonts w:asciiTheme="minorHAnsi" w:hAnsiTheme="minorHAnsi"/>
                <w:b/>
                <w:sz w:val="22"/>
                <w:szCs w:val="22"/>
              </w:rPr>
            </w:pPr>
            <w:r>
              <w:rPr>
                <w:rFonts w:ascii="Calibri" w:hAnsi="Calibri"/>
                <w:color w:val="000000"/>
                <w:sz w:val="22"/>
                <w:szCs w:val="22"/>
              </w:rPr>
              <w:t>Support Cover (e.g. low staffing levels)</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2</w:t>
            </w:r>
          </w:p>
        </w:tc>
      </w:tr>
      <w:tr w:rsidR="00187A4A" w:rsidRPr="00AE71B7" w:rsidTr="00D678AE">
        <w:trPr>
          <w:trHeight w:val="340"/>
        </w:trPr>
        <w:tc>
          <w:tcPr>
            <w:tcW w:w="4248" w:type="dxa"/>
            <w:vAlign w:val="center"/>
          </w:tcPr>
          <w:p w:rsidR="00187A4A" w:rsidRDefault="00187A4A" w:rsidP="00D678AE">
            <w:pPr>
              <w:rPr>
                <w:rFonts w:asciiTheme="minorHAnsi" w:hAnsiTheme="minorHAnsi"/>
                <w:b/>
                <w:sz w:val="22"/>
                <w:szCs w:val="22"/>
              </w:rPr>
            </w:pPr>
            <w:r>
              <w:rPr>
                <w:rFonts w:ascii="Calibri" w:hAnsi="Calibri"/>
                <w:color w:val="000000"/>
                <w:sz w:val="22"/>
                <w:szCs w:val="22"/>
              </w:rPr>
              <w:t>Sick</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2</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Theme="minorHAnsi" w:hAnsiTheme="minorHAnsi"/>
                <w:sz w:val="22"/>
                <w:szCs w:val="22"/>
              </w:rPr>
              <w:t>0</w:t>
            </w:r>
          </w:p>
        </w:tc>
      </w:tr>
      <w:tr w:rsidR="00187A4A" w:rsidRPr="00AE71B7" w:rsidTr="00D678AE">
        <w:trPr>
          <w:trHeight w:val="340"/>
        </w:trPr>
        <w:tc>
          <w:tcPr>
            <w:tcW w:w="4248" w:type="dxa"/>
            <w:vAlign w:val="center"/>
          </w:tcPr>
          <w:p w:rsidR="00187A4A" w:rsidRDefault="00187A4A" w:rsidP="00D678AE">
            <w:pPr>
              <w:rPr>
                <w:rFonts w:asciiTheme="minorHAnsi" w:hAnsiTheme="minorHAnsi"/>
                <w:b/>
                <w:sz w:val="22"/>
                <w:szCs w:val="22"/>
              </w:rPr>
            </w:pPr>
            <w:r>
              <w:rPr>
                <w:rFonts w:ascii="Calibri" w:hAnsi="Calibri"/>
                <w:color w:val="000000"/>
                <w:sz w:val="22"/>
                <w:szCs w:val="22"/>
              </w:rPr>
              <w:t>Other, not listed above</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4</w:t>
            </w:r>
          </w:p>
        </w:tc>
        <w:tc>
          <w:tcPr>
            <w:tcW w:w="1205" w:type="dxa"/>
            <w:vAlign w:val="center"/>
          </w:tcPr>
          <w:p w:rsidR="00187A4A" w:rsidRPr="007A79A8" w:rsidRDefault="00187A4A" w:rsidP="00D678AE">
            <w:pPr>
              <w:jc w:val="center"/>
              <w:rPr>
                <w:rFonts w:asciiTheme="minorHAnsi" w:hAnsiTheme="minorHAnsi"/>
                <w:sz w:val="22"/>
                <w:szCs w:val="22"/>
              </w:rPr>
            </w:pPr>
            <w:r w:rsidRPr="007A79A8">
              <w:rPr>
                <w:rFonts w:ascii="Calibri" w:hAnsi="Calibri"/>
                <w:color w:val="000000"/>
                <w:sz w:val="22"/>
                <w:szCs w:val="22"/>
              </w:rPr>
              <w:t>4</w:t>
            </w:r>
          </w:p>
        </w:tc>
      </w:tr>
    </w:tbl>
    <w:p w:rsidR="00187A4A" w:rsidRPr="00F820BC" w:rsidRDefault="00187A4A" w:rsidP="00187A4A">
      <w:pPr>
        <w:jc w:val="both"/>
        <w:rPr>
          <w:rFonts w:asciiTheme="minorHAnsi" w:hAnsiTheme="minorHAnsi"/>
        </w:rPr>
      </w:pPr>
      <w:r w:rsidRPr="00F820BC">
        <w:rPr>
          <w:rFonts w:asciiTheme="minorHAnsi" w:hAnsiTheme="minorHAnsi"/>
        </w:rPr>
        <w:t>Note 1): Of the 13 no-shows in Q2, 9 were line managers that did not attend a “Safer Recruitment” full day course. Valid Service-related reasons were provided, but the non-attendance still meant that the course was under-utilised and spaces were wasted.</w:t>
      </w:r>
    </w:p>
    <w:p w:rsidR="00187A4A" w:rsidRDefault="00187A4A" w:rsidP="00187A4A">
      <w:pPr>
        <w:rPr>
          <w:rFonts w:asciiTheme="minorHAnsi" w:hAnsiTheme="minorHAnsi"/>
          <w:b/>
        </w:rPr>
      </w:pPr>
    </w:p>
    <w:p w:rsidR="00187A4A" w:rsidRDefault="00187A4A" w:rsidP="00187A4A">
      <w:pPr>
        <w:rPr>
          <w:rFonts w:asciiTheme="minorHAnsi" w:hAnsiTheme="minorHAnsi"/>
          <w:b/>
        </w:rPr>
      </w:pPr>
    </w:p>
    <w:p w:rsidR="00187A4A" w:rsidRDefault="00187A4A" w:rsidP="00187A4A">
      <w:pPr>
        <w:jc w:val="both"/>
        <w:rPr>
          <w:rFonts w:asciiTheme="minorHAnsi" w:hAnsiTheme="minorHAnsi"/>
          <w:b/>
        </w:rPr>
      </w:pPr>
      <w:r w:rsidRPr="007A79A8">
        <w:rPr>
          <w:rFonts w:asciiTheme="minorHAnsi" w:hAnsiTheme="minorHAnsi"/>
          <w:b/>
        </w:rPr>
        <w:t xml:space="preserve">Course </w:t>
      </w:r>
      <w:r>
        <w:rPr>
          <w:rFonts w:asciiTheme="minorHAnsi" w:hAnsiTheme="minorHAnsi"/>
          <w:b/>
        </w:rPr>
        <w:t>Delivery – 2018/19</w:t>
      </w:r>
    </w:p>
    <w:p w:rsidR="00187A4A" w:rsidRDefault="00187A4A" w:rsidP="00187A4A">
      <w:pPr>
        <w:jc w:val="both"/>
        <w:rPr>
          <w:rFonts w:asciiTheme="minorHAnsi" w:hAnsiTheme="minorHAnsi"/>
          <w:b/>
        </w:rPr>
      </w:pPr>
    </w:p>
    <w:tbl>
      <w:tblPr>
        <w:tblStyle w:val="TableGrid"/>
        <w:tblW w:w="3310" w:type="dxa"/>
        <w:tblLayout w:type="fixed"/>
        <w:tblLook w:val="04A0" w:firstRow="1" w:lastRow="0" w:firstColumn="1" w:lastColumn="0" w:noHBand="0" w:noVBand="1"/>
      </w:tblPr>
      <w:tblGrid>
        <w:gridCol w:w="1696"/>
        <w:gridCol w:w="1614"/>
      </w:tblGrid>
      <w:tr w:rsidR="00187A4A" w:rsidRPr="005629D9" w:rsidTr="00D678AE">
        <w:trPr>
          <w:trHeight w:val="557"/>
        </w:trPr>
        <w:tc>
          <w:tcPr>
            <w:tcW w:w="1696" w:type="dxa"/>
            <w:shd w:val="clear" w:color="auto" w:fill="0070C0"/>
            <w:vAlign w:val="center"/>
          </w:tcPr>
          <w:p w:rsidR="00187A4A" w:rsidRPr="005629D9" w:rsidRDefault="00187A4A" w:rsidP="00D678AE">
            <w:pPr>
              <w:rPr>
                <w:rFonts w:asciiTheme="minorHAnsi" w:hAnsiTheme="minorHAnsi"/>
                <w:b/>
                <w:color w:val="FFFFFF" w:themeColor="background1"/>
              </w:rPr>
            </w:pPr>
            <w:r>
              <w:rPr>
                <w:rFonts w:asciiTheme="minorHAnsi" w:hAnsiTheme="minorHAnsi"/>
                <w:b/>
                <w:color w:val="FFFFFF" w:themeColor="background1"/>
              </w:rPr>
              <w:t>Period</w:t>
            </w:r>
          </w:p>
        </w:tc>
        <w:tc>
          <w:tcPr>
            <w:tcW w:w="1614" w:type="dxa"/>
            <w:shd w:val="clear" w:color="auto" w:fill="0070C0"/>
            <w:vAlign w:val="center"/>
          </w:tcPr>
          <w:p w:rsidR="00187A4A" w:rsidRPr="005629D9" w:rsidRDefault="00187A4A" w:rsidP="00D678AE">
            <w:pPr>
              <w:jc w:val="center"/>
              <w:rPr>
                <w:rFonts w:asciiTheme="minorHAnsi" w:hAnsiTheme="minorHAnsi"/>
                <w:b/>
                <w:color w:val="FFFFFF" w:themeColor="background1"/>
              </w:rPr>
            </w:pPr>
            <w:r>
              <w:rPr>
                <w:rFonts w:asciiTheme="minorHAnsi" w:hAnsiTheme="minorHAnsi"/>
                <w:b/>
                <w:color w:val="FFFFFF" w:themeColor="background1"/>
              </w:rPr>
              <w:t>Places</w:t>
            </w:r>
          </w:p>
        </w:tc>
      </w:tr>
      <w:tr w:rsidR="00187A4A" w:rsidRPr="005629D9" w:rsidTr="00D678AE">
        <w:trPr>
          <w:trHeight w:val="341"/>
        </w:trPr>
        <w:tc>
          <w:tcPr>
            <w:tcW w:w="1696" w:type="dxa"/>
            <w:shd w:val="clear" w:color="auto" w:fill="auto"/>
            <w:vAlign w:val="center"/>
          </w:tcPr>
          <w:p w:rsidR="00187A4A" w:rsidRPr="0075375C" w:rsidRDefault="00187A4A" w:rsidP="00D678AE">
            <w:pPr>
              <w:rPr>
                <w:rFonts w:asciiTheme="minorHAnsi" w:hAnsiTheme="minorHAnsi"/>
              </w:rPr>
            </w:pPr>
            <w:r>
              <w:rPr>
                <w:rFonts w:asciiTheme="minorHAnsi" w:hAnsiTheme="minorHAnsi"/>
              </w:rPr>
              <w:t>Q1 – Apr-Jun</w:t>
            </w:r>
          </w:p>
        </w:tc>
        <w:tc>
          <w:tcPr>
            <w:tcW w:w="1614" w:type="dxa"/>
            <w:shd w:val="clear" w:color="auto" w:fill="auto"/>
            <w:vAlign w:val="center"/>
          </w:tcPr>
          <w:p w:rsidR="00187A4A" w:rsidRPr="0075375C" w:rsidRDefault="00187A4A" w:rsidP="00D678AE">
            <w:pPr>
              <w:jc w:val="center"/>
              <w:rPr>
                <w:rFonts w:asciiTheme="minorHAnsi" w:hAnsiTheme="minorHAnsi"/>
              </w:rPr>
            </w:pPr>
            <w:r>
              <w:rPr>
                <w:rFonts w:asciiTheme="minorHAnsi" w:hAnsiTheme="minorHAnsi"/>
              </w:rPr>
              <w:t>1,535</w:t>
            </w:r>
          </w:p>
        </w:tc>
      </w:tr>
      <w:tr w:rsidR="00187A4A" w:rsidRPr="005629D9" w:rsidTr="00D678AE">
        <w:trPr>
          <w:trHeight w:val="341"/>
        </w:trPr>
        <w:tc>
          <w:tcPr>
            <w:tcW w:w="1696" w:type="dxa"/>
            <w:shd w:val="clear" w:color="auto" w:fill="auto"/>
            <w:vAlign w:val="center"/>
          </w:tcPr>
          <w:p w:rsidR="00187A4A" w:rsidRPr="0075375C" w:rsidRDefault="00187A4A" w:rsidP="00D678AE">
            <w:pPr>
              <w:rPr>
                <w:rFonts w:asciiTheme="minorHAnsi" w:hAnsiTheme="minorHAnsi"/>
              </w:rPr>
            </w:pPr>
            <w:r>
              <w:rPr>
                <w:rFonts w:asciiTheme="minorHAnsi" w:hAnsiTheme="minorHAnsi"/>
              </w:rPr>
              <w:t>Q2 – Jul-Sep</w:t>
            </w:r>
          </w:p>
        </w:tc>
        <w:tc>
          <w:tcPr>
            <w:tcW w:w="1614" w:type="dxa"/>
            <w:shd w:val="clear" w:color="auto" w:fill="auto"/>
            <w:vAlign w:val="center"/>
          </w:tcPr>
          <w:p w:rsidR="00187A4A" w:rsidRPr="0075375C" w:rsidRDefault="00187A4A" w:rsidP="00D678AE">
            <w:pPr>
              <w:jc w:val="center"/>
              <w:rPr>
                <w:rFonts w:asciiTheme="minorHAnsi" w:hAnsiTheme="minorHAnsi"/>
              </w:rPr>
            </w:pPr>
            <w:r>
              <w:rPr>
                <w:rFonts w:asciiTheme="minorHAnsi" w:hAnsiTheme="minorHAnsi"/>
              </w:rPr>
              <w:t>1,553</w:t>
            </w:r>
          </w:p>
        </w:tc>
      </w:tr>
      <w:tr w:rsidR="00187A4A" w:rsidRPr="005629D9" w:rsidTr="00D678AE">
        <w:trPr>
          <w:trHeight w:val="341"/>
        </w:trPr>
        <w:tc>
          <w:tcPr>
            <w:tcW w:w="1696" w:type="dxa"/>
            <w:shd w:val="clear" w:color="auto" w:fill="auto"/>
            <w:vAlign w:val="center"/>
          </w:tcPr>
          <w:p w:rsidR="00187A4A" w:rsidRPr="00711B32" w:rsidRDefault="00187A4A" w:rsidP="00D678AE">
            <w:pPr>
              <w:rPr>
                <w:rFonts w:asciiTheme="minorHAnsi" w:hAnsiTheme="minorHAnsi"/>
                <w:b/>
              </w:rPr>
            </w:pPr>
            <w:r w:rsidRPr="00711B32">
              <w:rPr>
                <w:rFonts w:asciiTheme="minorHAnsi" w:hAnsiTheme="minorHAnsi"/>
                <w:b/>
              </w:rPr>
              <w:t>TOTAL</w:t>
            </w:r>
          </w:p>
        </w:tc>
        <w:tc>
          <w:tcPr>
            <w:tcW w:w="1614" w:type="dxa"/>
            <w:shd w:val="clear" w:color="auto" w:fill="auto"/>
            <w:vAlign w:val="center"/>
          </w:tcPr>
          <w:p w:rsidR="00187A4A" w:rsidRPr="00711B32" w:rsidRDefault="00187A4A" w:rsidP="00D678AE">
            <w:pPr>
              <w:jc w:val="center"/>
              <w:rPr>
                <w:rFonts w:asciiTheme="minorHAnsi" w:hAnsiTheme="minorHAnsi"/>
                <w:b/>
              </w:rPr>
            </w:pPr>
            <w:r w:rsidRPr="00711B32">
              <w:rPr>
                <w:rFonts w:asciiTheme="minorHAnsi" w:hAnsiTheme="minorHAnsi"/>
                <w:b/>
              </w:rPr>
              <w:t>3,088</w:t>
            </w:r>
          </w:p>
        </w:tc>
      </w:tr>
    </w:tbl>
    <w:p w:rsidR="00187A4A" w:rsidRDefault="00187A4A" w:rsidP="00187A4A">
      <w:pPr>
        <w:jc w:val="both"/>
        <w:rPr>
          <w:rFonts w:asciiTheme="minorHAnsi" w:hAnsiTheme="minorHAnsi"/>
          <w:b/>
        </w:rPr>
      </w:pPr>
    </w:p>
    <w:p w:rsidR="00187A4A" w:rsidRDefault="00187A4A" w:rsidP="00187A4A">
      <w:pPr>
        <w:jc w:val="both"/>
        <w:rPr>
          <w:rFonts w:asciiTheme="minorHAnsi" w:hAnsiTheme="minorHAnsi"/>
        </w:rPr>
      </w:pPr>
    </w:p>
    <w:p w:rsidR="00187A4A" w:rsidRDefault="00187A4A" w:rsidP="00187A4A">
      <w:pPr>
        <w:jc w:val="center"/>
        <w:rPr>
          <w:rFonts w:asciiTheme="minorHAnsi" w:hAnsiTheme="minorHAnsi"/>
        </w:rPr>
      </w:pPr>
      <w:r>
        <w:rPr>
          <w:noProof/>
          <w:lang w:eastAsia="en-GB"/>
        </w:rPr>
        <w:drawing>
          <wp:inline distT="0" distB="0" distL="0" distR="0" wp14:anchorId="0D2BFE92" wp14:editId="6BD1E215">
            <wp:extent cx="4896000" cy="2520000"/>
            <wp:effectExtent l="0" t="0" r="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7A4A" w:rsidRDefault="00187A4A" w:rsidP="00187A4A">
      <w:pPr>
        <w:jc w:val="both"/>
        <w:rPr>
          <w:rFonts w:asciiTheme="minorHAnsi" w:hAnsiTheme="minorHAnsi"/>
        </w:rPr>
      </w:pP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b/>
        </w:rPr>
      </w:pPr>
      <w:r>
        <w:rPr>
          <w:rFonts w:asciiTheme="minorHAnsi" w:hAnsiTheme="minorHAnsi"/>
          <w:b/>
        </w:rPr>
        <w:t>Quality Assurance Meeting</w:t>
      </w:r>
    </w:p>
    <w:p w:rsidR="00187A4A" w:rsidRDefault="00187A4A" w:rsidP="00187A4A">
      <w:pPr>
        <w:jc w:val="both"/>
        <w:rPr>
          <w:rFonts w:asciiTheme="minorHAnsi" w:hAnsiTheme="minorHAnsi"/>
          <w:b/>
        </w:rPr>
      </w:pPr>
    </w:p>
    <w:p w:rsidR="00187A4A" w:rsidRDefault="00187A4A" w:rsidP="00187A4A">
      <w:pPr>
        <w:jc w:val="both"/>
        <w:rPr>
          <w:rFonts w:asciiTheme="minorHAnsi" w:hAnsiTheme="minorHAnsi"/>
        </w:rPr>
      </w:pPr>
      <w:r>
        <w:rPr>
          <w:rFonts w:asciiTheme="minorHAnsi" w:hAnsiTheme="minorHAnsi"/>
        </w:rPr>
        <w:t>The Q1 Quality Assurance meeting took place on 30 July 2018.  Items covered included reviewing the standardised evaluation process to increase return rate, embedding Standardisation Meetings, the Driver Training review and the External Verifier Visit of 8 May 2018.  Reports were received from Professional Development, STC, BA, Incident Command and Water.  Trainer CPD was discussed.  Minutes attached.</w:t>
      </w:r>
    </w:p>
    <w:p w:rsidR="00187A4A" w:rsidRDefault="00187A4A" w:rsidP="00187A4A">
      <w:pPr>
        <w:jc w:val="both"/>
        <w:rPr>
          <w:rFonts w:asciiTheme="minorHAnsi" w:hAnsiTheme="minorHAnsi"/>
        </w:rPr>
      </w:pPr>
    </w:p>
    <w:p w:rsidR="00187A4A" w:rsidRPr="00E4489A" w:rsidRDefault="00187A4A" w:rsidP="00187A4A">
      <w:pPr>
        <w:jc w:val="both"/>
        <w:rPr>
          <w:rFonts w:asciiTheme="minorHAnsi" w:hAnsiTheme="minorHAnsi"/>
          <w:b/>
        </w:rPr>
      </w:pPr>
      <w:r w:rsidRPr="00E4489A">
        <w:rPr>
          <w:rFonts w:asciiTheme="minorHAnsi" w:hAnsiTheme="minorHAnsi"/>
          <w:b/>
        </w:rPr>
        <w:t>Learning and Development Advisory Group</w:t>
      </w:r>
    </w:p>
    <w:p w:rsidR="00187A4A" w:rsidRDefault="00187A4A" w:rsidP="00187A4A">
      <w:pPr>
        <w:jc w:val="both"/>
        <w:rPr>
          <w:rFonts w:asciiTheme="minorHAnsi" w:hAnsiTheme="minorHAnsi"/>
        </w:rPr>
      </w:pPr>
    </w:p>
    <w:p w:rsidR="00187A4A" w:rsidRPr="00E4489A" w:rsidRDefault="00187A4A" w:rsidP="00187A4A">
      <w:pPr>
        <w:jc w:val="both"/>
        <w:rPr>
          <w:rFonts w:asciiTheme="minorHAnsi" w:hAnsiTheme="minorHAnsi"/>
        </w:rPr>
      </w:pPr>
      <w:r>
        <w:rPr>
          <w:rFonts w:asciiTheme="minorHAnsi" w:hAnsiTheme="minorHAnsi"/>
        </w:rPr>
        <w:t>The first meeting of the Learning and development Advisory Group is due to take place on 5 October 2018.  Items to be discussed include Apprenticeships, e-learning, Civica and the user specification for a competency recording system.</w:t>
      </w:r>
    </w:p>
    <w:p w:rsidR="0016231C" w:rsidRDefault="0016231C" w:rsidP="0016231C">
      <w:pPr>
        <w:rPr>
          <w:b/>
        </w:rPr>
      </w:pPr>
      <w:r>
        <w:rPr>
          <w:b/>
        </w:rPr>
        <w:t xml:space="preserve"> </w:t>
      </w:r>
    </w:p>
    <w:sectPr w:rsidR="0016231C" w:rsidSect="00A8212D">
      <w:headerReference w:type="default" r:id="rId12"/>
      <w:footerReference w:type="default" r:id="rId13"/>
      <w:footerReference w:type="first" r:id="rId14"/>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F2" w:rsidRDefault="002B41F2">
      <w:r>
        <w:separator/>
      </w:r>
    </w:p>
  </w:endnote>
  <w:endnote w:type="continuationSeparator" w:id="0">
    <w:p w:rsidR="002B41F2" w:rsidRDefault="002B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6" w:rsidRDefault="000A0416" w:rsidP="00A8212D">
    <w:pPr>
      <w:pStyle w:val="Footer"/>
      <w:jc w:val="center"/>
      <w:rPr>
        <w:sz w:val="22"/>
        <w:szCs w:val="22"/>
      </w:rPr>
    </w:pPr>
  </w:p>
  <w:p w:rsidR="000A0416" w:rsidRPr="00A8212D" w:rsidRDefault="000A0416"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DA76FB">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DA76FB">
      <w:rPr>
        <w:noProof/>
        <w:sz w:val="22"/>
        <w:szCs w:val="22"/>
      </w:rPr>
      <w:t>19</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6" w:rsidRDefault="000A0416" w:rsidP="00AA60E6">
    <w:pPr>
      <w:pStyle w:val="Footer"/>
      <w:jc w:val="center"/>
      <w:rPr>
        <w:sz w:val="22"/>
        <w:szCs w:val="22"/>
      </w:rPr>
    </w:pPr>
  </w:p>
  <w:p w:rsidR="000A0416" w:rsidRPr="00AA60E6" w:rsidRDefault="000A0416"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DA76FB">
      <w:rPr>
        <w:noProof/>
        <w:sz w:val="22"/>
        <w:szCs w:val="22"/>
      </w:rPr>
      <w:t>8</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DA76FB">
      <w:rPr>
        <w:noProof/>
        <w:sz w:val="22"/>
        <w:szCs w:val="22"/>
      </w:rPr>
      <w:t>19</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6" w:rsidRPr="00AA60E6" w:rsidRDefault="000A0416"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2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3</w:t>
    </w:r>
    <w:r w:rsidRPr="00AA60E6">
      <w:rPr>
        <w:sz w:val="22"/>
        <w:szCs w:val="22"/>
      </w:rPr>
      <w:fldChar w:fldCharType="end"/>
    </w:r>
  </w:p>
  <w:p w:rsidR="000A0416" w:rsidRDefault="000A0416"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F2" w:rsidRDefault="002B41F2">
      <w:r>
        <w:separator/>
      </w:r>
    </w:p>
  </w:footnote>
  <w:footnote w:type="continuationSeparator" w:id="0">
    <w:p w:rsidR="002B41F2" w:rsidRDefault="002B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6" w:rsidRPr="00A8212D" w:rsidRDefault="000A0416"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5466B"/>
    <w:multiLevelType w:val="hybridMultilevel"/>
    <w:tmpl w:val="ABD0FC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A7969BA"/>
    <w:multiLevelType w:val="hybridMultilevel"/>
    <w:tmpl w:val="A0EE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5180F"/>
    <w:multiLevelType w:val="hybridMultilevel"/>
    <w:tmpl w:val="7FE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C319B"/>
    <w:multiLevelType w:val="hybridMultilevel"/>
    <w:tmpl w:val="D376D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71DB0"/>
    <w:multiLevelType w:val="hybridMultilevel"/>
    <w:tmpl w:val="6304E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696D70"/>
    <w:multiLevelType w:val="hybridMultilevel"/>
    <w:tmpl w:val="6028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C1572"/>
    <w:multiLevelType w:val="hybridMultilevel"/>
    <w:tmpl w:val="CF0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A275B"/>
    <w:multiLevelType w:val="hybridMultilevel"/>
    <w:tmpl w:val="3516F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2757B"/>
    <w:multiLevelType w:val="hybridMultilevel"/>
    <w:tmpl w:val="5384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50A04"/>
    <w:multiLevelType w:val="hybridMultilevel"/>
    <w:tmpl w:val="F45A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23B"/>
    <w:multiLevelType w:val="hybridMultilevel"/>
    <w:tmpl w:val="E72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027DEC"/>
    <w:multiLevelType w:val="hybridMultilevel"/>
    <w:tmpl w:val="28CA38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207EB"/>
    <w:multiLevelType w:val="hybridMultilevel"/>
    <w:tmpl w:val="ED9A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126A8A"/>
    <w:multiLevelType w:val="hybridMultilevel"/>
    <w:tmpl w:val="12689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C2E18C6"/>
    <w:multiLevelType w:val="hybridMultilevel"/>
    <w:tmpl w:val="4DB22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085525"/>
    <w:multiLevelType w:val="hybridMultilevel"/>
    <w:tmpl w:val="43DE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32282"/>
    <w:multiLevelType w:val="hybridMultilevel"/>
    <w:tmpl w:val="0952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ED03A4"/>
    <w:multiLevelType w:val="hybridMultilevel"/>
    <w:tmpl w:val="C44AC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D96217"/>
    <w:multiLevelType w:val="hybridMultilevel"/>
    <w:tmpl w:val="D2C6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D20D09"/>
    <w:multiLevelType w:val="hybridMultilevel"/>
    <w:tmpl w:val="8E30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46092"/>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E5433"/>
    <w:multiLevelType w:val="hybridMultilevel"/>
    <w:tmpl w:val="E12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F5CD2"/>
    <w:multiLevelType w:val="hybridMultilevel"/>
    <w:tmpl w:val="F5A2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7029C"/>
    <w:multiLevelType w:val="hybridMultilevel"/>
    <w:tmpl w:val="7CC0762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5" w15:restartNumberingAfterBreak="0">
    <w:nsid w:val="78E41ABF"/>
    <w:multiLevelType w:val="hybridMultilevel"/>
    <w:tmpl w:val="6E3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71DE9"/>
    <w:multiLevelType w:val="hybridMultilevel"/>
    <w:tmpl w:val="3F2AA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8"/>
  </w:num>
  <w:num w:numId="4">
    <w:abstractNumId w:val="0"/>
  </w:num>
  <w:num w:numId="5">
    <w:abstractNumId w:val="33"/>
  </w:num>
  <w:num w:numId="6">
    <w:abstractNumId w:val="12"/>
  </w:num>
  <w:num w:numId="7">
    <w:abstractNumId w:val="9"/>
  </w:num>
  <w:num w:numId="8">
    <w:abstractNumId w:val="1"/>
  </w:num>
  <w:num w:numId="9">
    <w:abstractNumId w:val="19"/>
  </w:num>
  <w:num w:numId="10">
    <w:abstractNumId w:val="19"/>
  </w:num>
  <w:num w:numId="11">
    <w:abstractNumId w:val="22"/>
  </w:num>
  <w:num w:numId="12">
    <w:abstractNumId w:val="30"/>
  </w:num>
  <w:num w:numId="13">
    <w:abstractNumId w:val="26"/>
  </w:num>
  <w:num w:numId="14">
    <w:abstractNumId w:val="32"/>
  </w:num>
  <w:num w:numId="15">
    <w:abstractNumId w:val="5"/>
  </w:num>
  <w:num w:numId="16">
    <w:abstractNumId w:val="15"/>
  </w:num>
  <w:num w:numId="17">
    <w:abstractNumId w:val="43"/>
  </w:num>
  <w:num w:numId="18">
    <w:abstractNumId w:val="34"/>
  </w:num>
  <w:num w:numId="19">
    <w:abstractNumId w:val="14"/>
  </w:num>
  <w:num w:numId="20">
    <w:abstractNumId w:val="24"/>
  </w:num>
  <w:num w:numId="21">
    <w:abstractNumId w:val="10"/>
  </w:num>
  <w:num w:numId="22">
    <w:abstractNumId w:val="37"/>
  </w:num>
  <w:num w:numId="23">
    <w:abstractNumId w:val="36"/>
  </w:num>
  <w:num w:numId="24">
    <w:abstractNumId w:val="7"/>
  </w:num>
  <w:num w:numId="25">
    <w:abstractNumId w:val="29"/>
  </w:num>
  <w:num w:numId="26">
    <w:abstractNumId w:val="25"/>
  </w:num>
  <w:num w:numId="27">
    <w:abstractNumId w:val="27"/>
  </w:num>
  <w:num w:numId="28">
    <w:abstractNumId w:val="23"/>
  </w:num>
  <w:num w:numId="29">
    <w:abstractNumId w:val="2"/>
  </w:num>
  <w:num w:numId="30">
    <w:abstractNumId w:val="16"/>
  </w:num>
  <w:num w:numId="31">
    <w:abstractNumId w:val="21"/>
  </w:num>
  <w:num w:numId="32">
    <w:abstractNumId w:val="17"/>
  </w:num>
  <w:num w:numId="33">
    <w:abstractNumId w:val="45"/>
  </w:num>
  <w:num w:numId="34">
    <w:abstractNumId w:val="35"/>
  </w:num>
  <w:num w:numId="35">
    <w:abstractNumId w:val="46"/>
  </w:num>
  <w:num w:numId="36">
    <w:abstractNumId w:val="4"/>
  </w:num>
  <w:num w:numId="37">
    <w:abstractNumId w:val="42"/>
  </w:num>
  <w:num w:numId="38">
    <w:abstractNumId w:val="11"/>
  </w:num>
  <w:num w:numId="39">
    <w:abstractNumId w:val="31"/>
  </w:num>
  <w:num w:numId="40">
    <w:abstractNumId w:val="39"/>
  </w:num>
  <w:num w:numId="41">
    <w:abstractNumId w:val="18"/>
  </w:num>
  <w:num w:numId="42">
    <w:abstractNumId w:val="20"/>
  </w:num>
  <w:num w:numId="43">
    <w:abstractNumId w:val="41"/>
  </w:num>
  <w:num w:numId="44">
    <w:abstractNumId w:val="44"/>
  </w:num>
  <w:num w:numId="45">
    <w:abstractNumId w:val="40"/>
  </w:num>
  <w:num w:numId="46">
    <w:abstractNumId w:val="38"/>
  </w:num>
  <w:num w:numId="47">
    <w:abstractNumId w:val="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37A1"/>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0416"/>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44E1"/>
    <w:rsid w:val="000C5166"/>
    <w:rsid w:val="000C5169"/>
    <w:rsid w:val="000C6226"/>
    <w:rsid w:val="000C6736"/>
    <w:rsid w:val="000C6AF7"/>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3B16"/>
    <w:rsid w:val="000F41F3"/>
    <w:rsid w:val="000F4C0E"/>
    <w:rsid w:val="000F633D"/>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5A17"/>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231C"/>
    <w:rsid w:val="00164527"/>
    <w:rsid w:val="001666C0"/>
    <w:rsid w:val="0016715E"/>
    <w:rsid w:val="00167C02"/>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A4A"/>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28A8"/>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3731D"/>
    <w:rsid w:val="00241168"/>
    <w:rsid w:val="002414C2"/>
    <w:rsid w:val="00241F9B"/>
    <w:rsid w:val="00242BDE"/>
    <w:rsid w:val="00243CF7"/>
    <w:rsid w:val="002467FB"/>
    <w:rsid w:val="00246DBB"/>
    <w:rsid w:val="00246DE0"/>
    <w:rsid w:val="00247326"/>
    <w:rsid w:val="00247A49"/>
    <w:rsid w:val="002501DF"/>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97596"/>
    <w:rsid w:val="002A0622"/>
    <w:rsid w:val="002A10AF"/>
    <w:rsid w:val="002A26B2"/>
    <w:rsid w:val="002A4CFC"/>
    <w:rsid w:val="002A567E"/>
    <w:rsid w:val="002A5BC9"/>
    <w:rsid w:val="002A6854"/>
    <w:rsid w:val="002A7357"/>
    <w:rsid w:val="002A78AE"/>
    <w:rsid w:val="002B14D7"/>
    <w:rsid w:val="002B14DD"/>
    <w:rsid w:val="002B2C36"/>
    <w:rsid w:val="002B3411"/>
    <w:rsid w:val="002B41F2"/>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3B7"/>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4143"/>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09E5"/>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18FB"/>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0432"/>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96CC4"/>
    <w:rsid w:val="005A186C"/>
    <w:rsid w:val="005A2872"/>
    <w:rsid w:val="005A433F"/>
    <w:rsid w:val="005A4EA0"/>
    <w:rsid w:val="005A53DB"/>
    <w:rsid w:val="005A568A"/>
    <w:rsid w:val="005A6FFA"/>
    <w:rsid w:val="005A7917"/>
    <w:rsid w:val="005B0195"/>
    <w:rsid w:val="005B0353"/>
    <w:rsid w:val="005B0A84"/>
    <w:rsid w:val="005B3085"/>
    <w:rsid w:val="005B55EA"/>
    <w:rsid w:val="005B6366"/>
    <w:rsid w:val="005B7713"/>
    <w:rsid w:val="005C1EC5"/>
    <w:rsid w:val="005C1F49"/>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188C"/>
    <w:rsid w:val="006E373F"/>
    <w:rsid w:val="006E3CFA"/>
    <w:rsid w:val="006E5213"/>
    <w:rsid w:val="006E6970"/>
    <w:rsid w:val="006E69AD"/>
    <w:rsid w:val="006E6C13"/>
    <w:rsid w:val="006E7B82"/>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34A1"/>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4122"/>
    <w:rsid w:val="0075540C"/>
    <w:rsid w:val="00755F67"/>
    <w:rsid w:val="00756E45"/>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5"/>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94A"/>
    <w:rsid w:val="00842CD0"/>
    <w:rsid w:val="0084430B"/>
    <w:rsid w:val="008453B8"/>
    <w:rsid w:val="0084586B"/>
    <w:rsid w:val="008458BE"/>
    <w:rsid w:val="00845FD2"/>
    <w:rsid w:val="00847957"/>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2CB1"/>
    <w:rsid w:val="008A3E79"/>
    <w:rsid w:val="008A76BC"/>
    <w:rsid w:val="008A79C6"/>
    <w:rsid w:val="008A7E82"/>
    <w:rsid w:val="008B2F5B"/>
    <w:rsid w:val="008B310E"/>
    <w:rsid w:val="008B3804"/>
    <w:rsid w:val="008B3A78"/>
    <w:rsid w:val="008B4318"/>
    <w:rsid w:val="008B63A6"/>
    <w:rsid w:val="008B6635"/>
    <w:rsid w:val="008B7B36"/>
    <w:rsid w:val="008C133A"/>
    <w:rsid w:val="008C2128"/>
    <w:rsid w:val="008C2C96"/>
    <w:rsid w:val="008C5169"/>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02F"/>
    <w:rsid w:val="009164AC"/>
    <w:rsid w:val="00916E87"/>
    <w:rsid w:val="00921C55"/>
    <w:rsid w:val="00921D85"/>
    <w:rsid w:val="00923C0A"/>
    <w:rsid w:val="00923EFB"/>
    <w:rsid w:val="00924146"/>
    <w:rsid w:val="0092458A"/>
    <w:rsid w:val="00927693"/>
    <w:rsid w:val="00927A9D"/>
    <w:rsid w:val="00927FD4"/>
    <w:rsid w:val="00931CFF"/>
    <w:rsid w:val="00932949"/>
    <w:rsid w:val="00933D7D"/>
    <w:rsid w:val="0094057A"/>
    <w:rsid w:val="0094425A"/>
    <w:rsid w:val="00945F95"/>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6E30"/>
    <w:rsid w:val="009C70B2"/>
    <w:rsid w:val="009D17B6"/>
    <w:rsid w:val="009D1903"/>
    <w:rsid w:val="009D1BF6"/>
    <w:rsid w:val="009D23FE"/>
    <w:rsid w:val="009D2E7A"/>
    <w:rsid w:val="009D4561"/>
    <w:rsid w:val="009D5166"/>
    <w:rsid w:val="009D5E08"/>
    <w:rsid w:val="009D5E8C"/>
    <w:rsid w:val="009D5ECE"/>
    <w:rsid w:val="009D5FA9"/>
    <w:rsid w:val="009D76A3"/>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15D"/>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55"/>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573"/>
    <w:rsid w:val="00A5794D"/>
    <w:rsid w:val="00A60CDC"/>
    <w:rsid w:val="00A62226"/>
    <w:rsid w:val="00A642B5"/>
    <w:rsid w:val="00A7226E"/>
    <w:rsid w:val="00A73C77"/>
    <w:rsid w:val="00A75354"/>
    <w:rsid w:val="00A75C19"/>
    <w:rsid w:val="00A77398"/>
    <w:rsid w:val="00A80A2C"/>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19E"/>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06E87"/>
    <w:rsid w:val="00B10305"/>
    <w:rsid w:val="00B10534"/>
    <w:rsid w:val="00B1056E"/>
    <w:rsid w:val="00B11349"/>
    <w:rsid w:val="00B1135A"/>
    <w:rsid w:val="00B12A65"/>
    <w:rsid w:val="00B12B28"/>
    <w:rsid w:val="00B1488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6FA"/>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B6EFF"/>
    <w:rsid w:val="00BC009D"/>
    <w:rsid w:val="00BC04F2"/>
    <w:rsid w:val="00BC4FE7"/>
    <w:rsid w:val="00BC5B27"/>
    <w:rsid w:val="00BC69EA"/>
    <w:rsid w:val="00BC727F"/>
    <w:rsid w:val="00BD119A"/>
    <w:rsid w:val="00BD131B"/>
    <w:rsid w:val="00BD2672"/>
    <w:rsid w:val="00BD2B47"/>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2F7F"/>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32F4"/>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647"/>
    <w:rsid w:val="00D05A13"/>
    <w:rsid w:val="00D05E6C"/>
    <w:rsid w:val="00D066D4"/>
    <w:rsid w:val="00D07A52"/>
    <w:rsid w:val="00D10417"/>
    <w:rsid w:val="00D10F39"/>
    <w:rsid w:val="00D13372"/>
    <w:rsid w:val="00D152A1"/>
    <w:rsid w:val="00D1630E"/>
    <w:rsid w:val="00D173CF"/>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2EBB"/>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366"/>
    <w:rsid w:val="00DA6BA8"/>
    <w:rsid w:val="00DA74C4"/>
    <w:rsid w:val="00DA76FB"/>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15C"/>
    <w:rsid w:val="00E04668"/>
    <w:rsid w:val="00E07B4F"/>
    <w:rsid w:val="00E10049"/>
    <w:rsid w:val="00E105A9"/>
    <w:rsid w:val="00E10CCF"/>
    <w:rsid w:val="00E12382"/>
    <w:rsid w:val="00E12C10"/>
    <w:rsid w:val="00E13A7A"/>
    <w:rsid w:val="00E14EEF"/>
    <w:rsid w:val="00E163BA"/>
    <w:rsid w:val="00E1711B"/>
    <w:rsid w:val="00E17562"/>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466"/>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0B13"/>
    <w:rsid w:val="00E8111B"/>
    <w:rsid w:val="00E817C8"/>
    <w:rsid w:val="00E81E86"/>
    <w:rsid w:val="00E83F6A"/>
    <w:rsid w:val="00E8448E"/>
    <w:rsid w:val="00E846B9"/>
    <w:rsid w:val="00E85B54"/>
    <w:rsid w:val="00E862C6"/>
    <w:rsid w:val="00E87583"/>
    <w:rsid w:val="00E875A1"/>
    <w:rsid w:val="00E87734"/>
    <w:rsid w:val="00E900E0"/>
    <w:rsid w:val="00E90174"/>
    <w:rsid w:val="00E90EC1"/>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3AA9"/>
    <w:rsid w:val="00F0423C"/>
    <w:rsid w:val="00F06218"/>
    <w:rsid w:val="00F06772"/>
    <w:rsid w:val="00F06BD8"/>
    <w:rsid w:val="00F078F5"/>
    <w:rsid w:val="00F07D10"/>
    <w:rsid w:val="00F11C1D"/>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3B5F"/>
    <w:rsid w:val="00F447C8"/>
    <w:rsid w:val="00F44D20"/>
    <w:rsid w:val="00F4500D"/>
    <w:rsid w:val="00F47869"/>
    <w:rsid w:val="00F50246"/>
    <w:rsid w:val="00F51F63"/>
    <w:rsid w:val="00F53333"/>
    <w:rsid w:val="00F53E6A"/>
    <w:rsid w:val="00F5462B"/>
    <w:rsid w:val="00F5537A"/>
    <w:rsid w:val="00F60A50"/>
    <w:rsid w:val="00F60FF2"/>
    <w:rsid w:val="00F6145A"/>
    <w:rsid w:val="00F61792"/>
    <w:rsid w:val="00F619E8"/>
    <w:rsid w:val="00F624C4"/>
    <w:rsid w:val="00F63445"/>
    <w:rsid w:val="00F641B7"/>
    <w:rsid w:val="00F64805"/>
    <w:rsid w:val="00F6693C"/>
    <w:rsid w:val="00F71767"/>
    <w:rsid w:val="00F73E4B"/>
    <w:rsid w:val="00F74D2C"/>
    <w:rsid w:val="00F74E37"/>
    <w:rsid w:val="00F7679D"/>
    <w:rsid w:val="00F7727F"/>
    <w:rsid w:val="00F8096A"/>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2992"/>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5BA"/>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6696"/>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847957"/>
    <w:rPr>
      <w:sz w:val="16"/>
      <w:szCs w:val="16"/>
    </w:rPr>
  </w:style>
  <w:style w:type="paragraph" w:styleId="CommentText">
    <w:name w:val="annotation text"/>
    <w:basedOn w:val="Normal"/>
    <w:link w:val="CommentTextChar"/>
    <w:rsid w:val="00847957"/>
    <w:rPr>
      <w:sz w:val="20"/>
      <w:szCs w:val="20"/>
    </w:rPr>
  </w:style>
  <w:style w:type="character" w:customStyle="1" w:styleId="CommentTextChar">
    <w:name w:val="Comment Text Char"/>
    <w:basedOn w:val="DefaultParagraphFont"/>
    <w:link w:val="CommentText"/>
    <w:rsid w:val="00847957"/>
    <w:rPr>
      <w:rFonts w:ascii="Arial" w:hAnsi="Arial" w:cs="Arial"/>
      <w:lang w:eastAsia="en-US"/>
    </w:rPr>
  </w:style>
  <w:style w:type="paragraph" w:styleId="CommentSubject">
    <w:name w:val="annotation subject"/>
    <w:basedOn w:val="CommentText"/>
    <w:next w:val="CommentText"/>
    <w:link w:val="CommentSubjectChar"/>
    <w:rsid w:val="00847957"/>
    <w:rPr>
      <w:b/>
      <w:bCs/>
    </w:rPr>
  </w:style>
  <w:style w:type="character" w:customStyle="1" w:styleId="CommentSubjectChar">
    <w:name w:val="Comment Subject Char"/>
    <w:basedOn w:val="CommentTextChar"/>
    <w:link w:val="CommentSubject"/>
    <w:rsid w:val="00847957"/>
    <w:rPr>
      <w:rFonts w:ascii="Arial" w:hAnsi="Arial" w:cs="Arial"/>
      <w:b/>
      <w:bCs/>
      <w:lang w:eastAsia="en-US"/>
    </w:rPr>
  </w:style>
  <w:style w:type="character" w:styleId="PageNumber">
    <w:name w:val="page number"/>
    <w:basedOn w:val="DefaultParagraphFont"/>
    <w:rsid w:val="00F5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465">
      <w:bodyDiv w:val="1"/>
      <w:marLeft w:val="0"/>
      <w:marRight w:val="0"/>
      <w:marTop w:val="0"/>
      <w:marBottom w:val="0"/>
      <w:divBdr>
        <w:top w:val="none" w:sz="0" w:space="0" w:color="auto"/>
        <w:left w:val="none" w:sz="0" w:space="0" w:color="auto"/>
        <w:bottom w:val="none" w:sz="0" w:space="0" w:color="auto"/>
        <w:right w:val="none" w:sz="0" w:space="0" w:color="auto"/>
      </w:divBdr>
    </w:div>
    <w:div w:id="229197229">
      <w:bodyDiv w:val="1"/>
      <w:marLeft w:val="0"/>
      <w:marRight w:val="0"/>
      <w:marTop w:val="0"/>
      <w:marBottom w:val="0"/>
      <w:divBdr>
        <w:top w:val="none" w:sz="0" w:space="0" w:color="auto"/>
        <w:left w:val="none" w:sz="0" w:space="0" w:color="auto"/>
        <w:bottom w:val="none" w:sz="0" w:space="0" w:color="auto"/>
        <w:right w:val="none" w:sz="0" w:space="0" w:color="auto"/>
      </w:divBdr>
    </w:div>
    <w:div w:id="810175049">
      <w:bodyDiv w:val="1"/>
      <w:marLeft w:val="0"/>
      <w:marRight w:val="0"/>
      <w:marTop w:val="0"/>
      <w:marBottom w:val="0"/>
      <w:divBdr>
        <w:top w:val="none" w:sz="0" w:space="0" w:color="auto"/>
        <w:left w:val="none" w:sz="0" w:space="0" w:color="auto"/>
        <w:bottom w:val="none" w:sz="0" w:space="0" w:color="auto"/>
        <w:right w:val="none" w:sz="0" w:space="0" w:color="auto"/>
      </w:divBdr>
    </w:div>
    <w:div w:id="1014579580">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8004011">
      <w:bodyDiv w:val="1"/>
      <w:marLeft w:val="0"/>
      <w:marRight w:val="0"/>
      <w:marTop w:val="0"/>
      <w:marBottom w:val="0"/>
      <w:divBdr>
        <w:top w:val="none" w:sz="0" w:space="0" w:color="auto"/>
        <w:left w:val="none" w:sz="0" w:space="0" w:color="auto"/>
        <w:bottom w:val="none" w:sz="0" w:space="0" w:color="auto"/>
        <w:right w:val="none" w:sz="0" w:space="0" w:color="auto"/>
      </w:divBdr>
    </w:div>
    <w:div w:id="18233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1</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B$2:$B$8</c:f>
            </c:numRef>
          </c:val>
          <c:extLst>
            <c:ext xmlns:c16="http://schemas.microsoft.com/office/drawing/2014/chart" uri="{C3380CC4-5D6E-409C-BE32-E72D297353CC}">
              <c16:uniqueId val="{00000000-9B25-4923-8368-6220C77CC4E0}"/>
            </c:ext>
          </c:extLst>
        </c:ser>
        <c:ser>
          <c:idx val="1"/>
          <c:order val="1"/>
          <c:tx>
            <c:strRef>
              <c:f>Sheet1!$C$1</c:f>
              <c:strCache>
                <c:ptCount val="1"/>
                <c:pt idx="0">
                  <c:v>Q2</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C$2:$C$8</c:f>
            </c:numRef>
          </c:val>
          <c:extLst>
            <c:ext xmlns:c16="http://schemas.microsoft.com/office/drawing/2014/chart" uri="{C3380CC4-5D6E-409C-BE32-E72D297353CC}">
              <c16:uniqueId val="{00000001-9B25-4923-8368-6220C77CC4E0}"/>
            </c:ext>
          </c:extLst>
        </c:ser>
        <c:ser>
          <c:idx val="2"/>
          <c:order val="2"/>
          <c:tx>
            <c:strRef>
              <c:f>Sheet1!$D$1</c:f>
              <c:strCache>
                <c:ptCount val="1"/>
                <c:pt idx="0">
                  <c:v>Attendees Q1 and Q2 20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B25-4923-8368-6220C77CC4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9B25-4923-8368-6220C77CC4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9B25-4923-8368-6220C77CC4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9B25-4923-8368-6220C77CC4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B-9B25-4923-8368-6220C77CC4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D-9B25-4923-8368-6220C77CC4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F-9B25-4923-8368-6220C77CC4E0}"/>
              </c:ext>
            </c:extLst>
          </c:dPt>
          <c:dLbls>
            <c:dLbl>
              <c:idx val="6"/>
              <c:layout>
                <c:manualLayout>
                  <c:x val="0.11919309210862261"/>
                  <c:y val="1.21455899161798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25-4923-8368-6220C77CC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A</c:v>
                </c:pt>
                <c:pt idx="1">
                  <c:v>Civil Resilience</c:v>
                </c:pt>
                <c:pt idx="2">
                  <c:v>Ops Development</c:v>
                </c:pt>
                <c:pt idx="3">
                  <c:v>Driving</c:v>
                </c:pt>
                <c:pt idx="4">
                  <c:v>Incident Command</c:v>
                </c:pt>
                <c:pt idx="5">
                  <c:v>Professional Development</c:v>
                </c:pt>
                <c:pt idx="6">
                  <c:v>Other</c:v>
                </c:pt>
              </c:strCache>
            </c:strRef>
          </c:cat>
          <c:val>
            <c:numRef>
              <c:f>Sheet1!$D$2:$D$8</c:f>
              <c:numCache>
                <c:formatCode>General</c:formatCode>
                <c:ptCount val="7"/>
                <c:pt idx="0">
                  <c:v>499</c:v>
                </c:pt>
                <c:pt idx="1">
                  <c:v>389</c:v>
                </c:pt>
                <c:pt idx="2">
                  <c:v>203</c:v>
                </c:pt>
                <c:pt idx="3">
                  <c:v>202</c:v>
                </c:pt>
                <c:pt idx="4">
                  <c:v>104</c:v>
                </c:pt>
                <c:pt idx="5">
                  <c:v>269</c:v>
                </c:pt>
                <c:pt idx="6">
                  <c:v>1422</c:v>
                </c:pt>
              </c:numCache>
            </c:numRef>
          </c:val>
          <c:extLst>
            <c:ext xmlns:c16="http://schemas.microsoft.com/office/drawing/2014/chart" uri="{C3380CC4-5D6E-409C-BE32-E72D297353CC}">
              <c16:uniqueId val="{00000010-9B25-4923-8368-6220C77CC4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6441067434664"/>
          <c:y val="0.22773209296418598"/>
          <c:w val="0.29092598833706096"/>
          <c:h val="0.59539227203454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EE4D-576C-4C6A-9CC3-7814E1EC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olette Black</cp:lastModifiedBy>
  <cp:revision>7</cp:revision>
  <cp:lastPrinted>2017-04-27T08:33:00Z</cp:lastPrinted>
  <dcterms:created xsi:type="dcterms:W3CDTF">2018-10-19T11:35:00Z</dcterms:created>
  <dcterms:modified xsi:type="dcterms:W3CDTF">2018-10-23T15:05:00Z</dcterms:modified>
</cp:coreProperties>
</file>